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4691C" w14:textId="77777777" w:rsidR="00162D1C" w:rsidRDefault="002B3F35" w:rsidP="00162D1C">
      <w:pPr>
        <w:spacing w:after="0"/>
        <w:ind w:firstLine="708"/>
        <w:jc w:val="center"/>
        <w:rPr>
          <w:b/>
        </w:rPr>
      </w:pPr>
      <w:r w:rsidRPr="00E333B9">
        <w:rPr>
          <w:b/>
        </w:rPr>
        <w:t xml:space="preserve">REGULAMIN </w:t>
      </w:r>
      <w:r w:rsidR="002253E0" w:rsidRPr="000355D8">
        <w:rPr>
          <w:b/>
        </w:rPr>
        <w:t xml:space="preserve">KONKURSU </w:t>
      </w:r>
    </w:p>
    <w:p w14:paraId="4C1BBCA5" w14:textId="19B05C6D" w:rsidR="00162D1C" w:rsidRDefault="00162D1C" w:rsidP="00162D1C">
      <w:pPr>
        <w:spacing w:after="0"/>
        <w:ind w:firstLine="708"/>
        <w:jc w:val="center"/>
        <w:rPr>
          <w:b/>
        </w:rPr>
      </w:pPr>
      <w:r>
        <w:rPr>
          <w:b/>
        </w:rPr>
        <w:t>O NAGRODĘ PREZESA AGEN</w:t>
      </w:r>
      <w:r w:rsidR="007E123B">
        <w:rPr>
          <w:b/>
        </w:rPr>
        <w:t>C</w:t>
      </w:r>
      <w:r>
        <w:rPr>
          <w:b/>
        </w:rPr>
        <w:t xml:space="preserve">JI ROZWOJU PRZEMYSŁU S.A. </w:t>
      </w:r>
    </w:p>
    <w:p w14:paraId="3DFB0314" w14:textId="77777777" w:rsidR="00162D1C" w:rsidRDefault="00162D1C" w:rsidP="00162D1C">
      <w:pPr>
        <w:spacing w:after="0"/>
        <w:ind w:firstLine="709"/>
        <w:jc w:val="center"/>
        <w:rPr>
          <w:b/>
        </w:rPr>
      </w:pPr>
      <w:r>
        <w:rPr>
          <w:b/>
        </w:rPr>
        <w:t xml:space="preserve">na najlepszą pracę licencjacką, inżynierską, magisterską </w:t>
      </w:r>
    </w:p>
    <w:p w14:paraId="352ED212" w14:textId="77777777" w:rsidR="00F258AE" w:rsidRPr="000355D8" w:rsidRDefault="00F258AE"/>
    <w:p w14:paraId="603DCDFC" w14:textId="77777777" w:rsidR="00F258AE" w:rsidRPr="000355D8" w:rsidRDefault="00F258AE" w:rsidP="00BC0F53">
      <w:pPr>
        <w:pStyle w:val="Akapitzlist"/>
        <w:numPr>
          <w:ilvl w:val="0"/>
          <w:numId w:val="1"/>
        </w:numPr>
        <w:ind w:left="426" w:hanging="426"/>
        <w:rPr>
          <w:b/>
        </w:rPr>
      </w:pPr>
      <w:r w:rsidRPr="000355D8">
        <w:rPr>
          <w:b/>
        </w:rPr>
        <w:t>Postanowienia ogólne</w:t>
      </w:r>
    </w:p>
    <w:p w14:paraId="26382848" w14:textId="4D06E62D" w:rsidR="008F5487" w:rsidRDefault="00F258AE" w:rsidP="000355D8">
      <w:pPr>
        <w:pStyle w:val="Akapitzlist"/>
        <w:numPr>
          <w:ilvl w:val="0"/>
          <w:numId w:val="2"/>
        </w:numPr>
        <w:ind w:left="851" w:hanging="425"/>
        <w:jc w:val="both"/>
      </w:pPr>
      <w:r w:rsidRPr="002B3F35">
        <w:t xml:space="preserve">Organizatorem </w:t>
      </w:r>
      <w:r w:rsidR="002F38AD">
        <w:t>konkursu (</w:t>
      </w:r>
      <w:r w:rsidR="002253E0" w:rsidRPr="002F38AD">
        <w:rPr>
          <w:b/>
        </w:rPr>
        <w:t>Konkurs</w:t>
      </w:r>
      <w:r w:rsidR="002F38AD">
        <w:t>)</w:t>
      </w:r>
      <w:r w:rsidR="002253E0" w:rsidRPr="002B3F35">
        <w:t xml:space="preserve"> </w:t>
      </w:r>
      <w:r w:rsidR="001758EB" w:rsidRPr="002B3F35">
        <w:t>jest</w:t>
      </w:r>
      <w:r w:rsidR="008F5487">
        <w:t>:</w:t>
      </w:r>
    </w:p>
    <w:p w14:paraId="37756ABB" w14:textId="1858B60B" w:rsidR="002F38AD" w:rsidRDefault="00795F6A" w:rsidP="002F38AD">
      <w:pPr>
        <w:pStyle w:val="Akapitzlist"/>
        <w:ind w:left="927"/>
        <w:jc w:val="both"/>
      </w:pPr>
      <w:r>
        <w:t>Agencja Rozwoju Przemysłu S.A.</w:t>
      </w:r>
      <w:r w:rsidR="002F38AD">
        <w:t xml:space="preserve"> z siedzibą w Warszawie</w:t>
      </w:r>
      <w:r w:rsidRPr="00081019">
        <w:t>, ul. Nowy Świat 6/12</w:t>
      </w:r>
      <w:r w:rsidR="002F38AD">
        <w:t>,</w:t>
      </w:r>
      <w:r w:rsidR="00081FB5">
        <w:t xml:space="preserve"> </w:t>
      </w:r>
      <w:r w:rsidR="002F38AD" w:rsidRPr="00081019">
        <w:t>00-400 Warszawa</w:t>
      </w:r>
      <w:r w:rsidR="002F38AD" w:rsidRPr="00081FB5">
        <w:t xml:space="preserve"> </w:t>
      </w:r>
      <w:r w:rsidR="00081FB5" w:rsidRPr="00081FB5">
        <w:t>wpisan</w:t>
      </w:r>
      <w:r w:rsidR="00081FB5">
        <w:t>a</w:t>
      </w:r>
      <w:r w:rsidR="00081FB5" w:rsidRPr="00081FB5">
        <w:t xml:space="preserve"> do </w:t>
      </w:r>
      <w:r w:rsidR="002253E0">
        <w:t>r</w:t>
      </w:r>
      <w:r w:rsidR="00081FB5" w:rsidRPr="00081FB5">
        <w:t xml:space="preserve">ejestru </w:t>
      </w:r>
      <w:r w:rsidR="002253E0">
        <w:t>p</w:t>
      </w:r>
      <w:r w:rsidR="00081FB5" w:rsidRPr="00081FB5">
        <w:t>rzedsiębiorców Krajowego Rejestru Sądowego prowadzonego przez Sąd Rejonowy dla m. st. Warszawy XII Wydział Gospodarczy Krajowego Rejestru Sądowego pod numerem KRS 0000037957, NIP 5260300204, REGON 006746410, kap</w:t>
      </w:r>
      <w:r w:rsidR="00FA5A86">
        <w:t>itał zakładowy w wysokości 5.301.329</w:t>
      </w:r>
      <w:r w:rsidR="00081FB5" w:rsidRPr="00081FB5">
        <w:t>.000,00 zł, w pełni opłacony</w:t>
      </w:r>
      <w:r>
        <w:t xml:space="preserve"> (</w:t>
      </w:r>
      <w:r w:rsidR="00D06D84" w:rsidRPr="002F38AD">
        <w:rPr>
          <w:b/>
        </w:rPr>
        <w:t>ARP S.A.</w:t>
      </w:r>
      <w:r w:rsidR="00527E47">
        <w:t xml:space="preserve"> bądź </w:t>
      </w:r>
      <w:r w:rsidR="00527E47" w:rsidRPr="002F38AD">
        <w:rPr>
          <w:b/>
        </w:rPr>
        <w:t>Organizator</w:t>
      </w:r>
      <w:r>
        <w:t>)</w:t>
      </w:r>
      <w:r w:rsidR="000355D8">
        <w:t>.</w:t>
      </w:r>
    </w:p>
    <w:p w14:paraId="6FC6506E" w14:textId="77777777" w:rsidR="007E123B" w:rsidRDefault="007E123B" w:rsidP="007E123B">
      <w:pPr>
        <w:pStyle w:val="Akapitzlist"/>
        <w:numPr>
          <w:ilvl w:val="0"/>
          <w:numId w:val="2"/>
        </w:numPr>
        <w:ind w:left="851" w:hanging="425"/>
        <w:jc w:val="both"/>
      </w:pPr>
      <w:r>
        <w:t>Intencją Konkursu jest:</w:t>
      </w:r>
    </w:p>
    <w:p w14:paraId="26088473" w14:textId="35CBBDAC" w:rsidR="007E123B" w:rsidRDefault="007E123B" w:rsidP="007E123B">
      <w:pPr>
        <w:pStyle w:val="Akapitzlist"/>
        <w:numPr>
          <w:ilvl w:val="1"/>
          <w:numId w:val="2"/>
        </w:numPr>
        <w:jc w:val="both"/>
      </w:pPr>
      <w:r>
        <w:t xml:space="preserve">zwiększenie zainteresowania kluczowymi dla rozwoju polskiej gospodarki zagadnieniami związanymi z innowacjami w przemyśle, restrukturyzacją, efektywnym zarządzaniem przedsiębiorstwami oraz rolą ARP S.A. jako podmiotu </w:t>
      </w:r>
      <w:r w:rsidRPr="00E25E70">
        <w:rPr>
          <w:rFonts w:eastAsia="Times New Roman" w:cstheme="minorHAnsi"/>
          <w:color w:val="222222"/>
          <w:szCs w:val="24"/>
          <w:lang w:eastAsia="pl-PL"/>
        </w:rPr>
        <w:t>zajmuj</w:t>
      </w:r>
      <w:r>
        <w:rPr>
          <w:rFonts w:eastAsia="Times New Roman" w:cstheme="minorHAnsi"/>
          <w:color w:val="222222"/>
          <w:szCs w:val="24"/>
          <w:lang w:eastAsia="pl-PL"/>
        </w:rPr>
        <w:t xml:space="preserve">ącego </w:t>
      </w:r>
      <w:r w:rsidRPr="00E25E70">
        <w:rPr>
          <w:rFonts w:eastAsia="Times New Roman" w:cstheme="minorHAnsi"/>
          <w:color w:val="222222"/>
          <w:szCs w:val="24"/>
          <w:lang w:eastAsia="pl-PL"/>
        </w:rPr>
        <w:t>się wsparciem przedsiębiorstw w prowadzeniu i rozwijaniu działalności</w:t>
      </w:r>
      <w:r>
        <w:t>;</w:t>
      </w:r>
    </w:p>
    <w:p w14:paraId="2FCDE640" w14:textId="77777777" w:rsidR="007E123B" w:rsidRDefault="007E123B" w:rsidP="007E123B">
      <w:pPr>
        <w:pStyle w:val="Akapitzlist"/>
        <w:numPr>
          <w:ilvl w:val="1"/>
          <w:numId w:val="2"/>
        </w:numPr>
        <w:jc w:val="both"/>
      </w:pPr>
      <w:r>
        <w:t>promocja ARP S.A., w tym  jako Organizatora Konkursu,  w środowisku akademickim.</w:t>
      </w:r>
    </w:p>
    <w:p w14:paraId="6CC8E971" w14:textId="7801184A" w:rsidR="00AC7F58" w:rsidRDefault="00AC7F58" w:rsidP="00BC0F53">
      <w:pPr>
        <w:pStyle w:val="Akapitzlist"/>
        <w:numPr>
          <w:ilvl w:val="0"/>
          <w:numId w:val="2"/>
        </w:numPr>
        <w:ind w:left="851" w:hanging="425"/>
        <w:jc w:val="both"/>
      </w:pPr>
      <w:r>
        <w:t>Organizowany Konkurs stanowi wyraz zaangażowania ARP S.A. we wzmacnianie współpracy pomiędzy światem nauki i biznesu oraz w rozwój gospodarki opartej na wiedzy.</w:t>
      </w:r>
    </w:p>
    <w:p w14:paraId="11D6B032" w14:textId="5605DB91" w:rsidR="009F3136" w:rsidRDefault="002F38AD" w:rsidP="00BC0F53">
      <w:pPr>
        <w:pStyle w:val="Akapitzlist"/>
        <w:numPr>
          <w:ilvl w:val="0"/>
          <w:numId w:val="2"/>
        </w:numPr>
        <w:ind w:left="851" w:hanging="425"/>
        <w:jc w:val="both"/>
      </w:pPr>
      <w:r>
        <w:t>Celem Konkursu jest wyłonienie najlepsz</w:t>
      </w:r>
      <w:r w:rsidR="000F1F7B">
        <w:t xml:space="preserve">ych prac w trzech kategoriach: </w:t>
      </w:r>
      <w:r>
        <w:t xml:space="preserve"> </w:t>
      </w:r>
      <w:r w:rsidR="000F1F7B">
        <w:t>praca magisterska</w:t>
      </w:r>
      <w:r w:rsidR="00041EE4" w:rsidRPr="00041EE4">
        <w:t xml:space="preserve"> </w:t>
      </w:r>
      <w:r w:rsidR="00041EE4">
        <w:t>-(kategoria 1.)</w:t>
      </w:r>
      <w:r w:rsidR="000F1F7B">
        <w:t>, praca licencjacka</w:t>
      </w:r>
      <w:r w:rsidR="00041EE4">
        <w:t xml:space="preserve"> -</w:t>
      </w:r>
      <w:r w:rsidR="000F1F7B">
        <w:t xml:space="preserve"> </w:t>
      </w:r>
      <w:r w:rsidR="00041EE4" w:rsidRPr="00041EE4">
        <w:t>(</w:t>
      </w:r>
      <w:r w:rsidR="00041EE4">
        <w:t>kategoria 2</w:t>
      </w:r>
      <w:r w:rsidR="00041EE4" w:rsidRPr="00041EE4">
        <w:t>.)</w:t>
      </w:r>
      <w:r w:rsidR="00041EE4">
        <w:t xml:space="preserve"> </w:t>
      </w:r>
      <w:r w:rsidR="000F1F7B">
        <w:t xml:space="preserve">oraz praca inżynierska </w:t>
      </w:r>
      <w:r w:rsidR="00041EE4">
        <w:t xml:space="preserve">- </w:t>
      </w:r>
      <w:r w:rsidR="00041EE4" w:rsidRPr="00041EE4">
        <w:t>(</w:t>
      </w:r>
      <w:r w:rsidR="00041EE4">
        <w:t>kategoria 3</w:t>
      </w:r>
      <w:r w:rsidR="00041EE4" w:rsidRPr="00041EE4">
        <w:t xml:space="preserve">.) </w:t>
      </w:r>
      <w:r w:rsidR="008A1E07">
        <w:t>(</w:t>
      </w:r>
      <w:r w:rsidR="0049682E">
        <w:t>„</w:t>
      </w:r>
      <w:r w:rsidR="0049682E">
        <w:rPr>
          <w:b/>
        </w:rPr>
        <w:t>Praca”</w:t>
      </w:r>
      <w:r w:rsidR="008A1E07">
        <w:t xml:space="preserve">) </w:t>
      </w:r>
      <w:r w:rsidR="00057CEF">
        <w:t>w </w:t>
      </w:r>
      <w:r w:rsidR="00577683">
        <w:t xml:space="preserve">następujących obszarach: </w:t>
      </w:r>
    </w:p>
    <w:p w14:paraId="3D5861FB" w14:textId="375C922A" w:rsidR="009F3136" w:rsidRDefault="005626B8" w:rsidP="009F3136">
      <w:pPr>
        <w:pStyle w:val="Akapitzlist"/>
        <w:numPr>
          <w:ilvl w:val="1"/>
          <w:numId w:val="2"/>
        </w:numPr>
        <w:jc w:val="both"/>
      </w:pPr>
      <w:r>
        <w:t>Technologie na rzecz zaawansowanego przemysłu;</w:t>
      </w:r>
      <w:r w:rsidR="009F3136">
        <w:t xml:space="preserve"> </w:t>
      </w:r>
    </w:p>
    <w:p w14:paraId="11210863" w14:textId="0318F362" w:rsidR="000D7828" w:rsidRDefault="005626B8" w:rsidP="009F3136">
      <w:pPr>
        <w:pStyle w:val="Akapitzlist"/>
        <w:numPr>
          <w:ilvl w:val="1"/>
          <w:numId w:val="2"/>
        </w:numPr>
        <w:jc w:val="both"/>
      </w:pPr>
      <w:r>
        <w:t>Otoczenie okołobiznesowe;</w:t>
      </w:r>
    </w:p>
    <w:p w14:paraId="3B1F4005" w14:textId="2E78432D" w:rsidR="005626B8" w:rsidRDefault="005626B8" w:rsidP="000D7828">
      <w:pPr>
        <w:pStyle w:val="Akapitzlist"/>
        <w:numPr>
          <w:ilvl w:val="1"/>
          <w:numId w:val="2"/>
        </w:numPr>
        <w:jc w:val="both"/>
      </w:pPr>
      <w:r>
        <w:t>Z</w:t>
      </w:r>
      <w:r w:rsidR="000D7828">
        <w:t>arządzanie przedsiębiorstwem</w:t>
      </w:r>
      <w:r>
        <w:t xml:space="preserve"> w warunkach globalizujących się rynków;</w:t>
      </w:r>
    </w:p>
    <w:p w14:paraId="3A8EAD6E" w14:textId="30CBD02F" w:rsidR="005626B8" w:rsidRDefault="005626B8" w:rsidP="000D7828">
      <w:pPr>
        <w:pStyle w:val="Akapitzlist"/>
        <w:numPr>
          <w:ilvl w:val="1"/>
          <w:numId w:val="2"/>
        </w:numPr>
        <w:jc w:val="both"/>
      </w:pPr>
      <w:r>
        <w:t>Informatyka</w:t>
      </w:r>
    </w:p>
    <w:p w14:paraId="24177F7A" w14:textId="0A8D07B7" w:rsidR="008A1E07" w:rsidRDefault="008A1E07" w:rsidP="00BC0F53">
      <w:pPr>
        <w:pStyle w:val="Akapitzlist"/>
        <w:numPr>
          <w:ilvl w:val="0"/>
          <w:numId w:val="2"/>
        </w:numPr>
        <w:ind w:left="851" w:hanging="425"/>
        <w:jc w:val="both"/>
      </w:pPr>
      <w:r>
        <w:t xml:space="preserve">Fundatorem nagród określonych w pkt. III Regulaminu jest Organizator. </w:t>
      </w:r>
    </w:p>
    <w:p w14:paraId="5F89BB55" w14:textId="44F184DC" w:rsidR="0049682E" w:rsidRDefault="0049682E" w:rsidP="0049682E">
      <w:pPr>
        <w:pStyle w:val="Akapitzlist"/>
        <w:numPr>
          <w:ilvl w:val="0"/>
          <w:numId w:val="2"/>
        </w:numPr>
        <w:ind w:left="851" w:hanging="425"/>
        <w:jc w:val="both"/>
      </w:pPr>
      <w:r>
        <w:t>Regulamin określa prawa i obowiązki uczestników Konkursu, autorów Prac</w:t>
      </w:r>
      <w:r w:rsidR="005626B8">
        <w:t>, Promotorów</w:t>
      </w:r>
      <w:r>
        <w:t xml:space="preserve"> oraz podmiotów zgłaszających Prace do Konkursu.</w:t>
      </w:r>
    </w:p>
    <w:p w14:paraId="0FF313AF" w14:textId="77777777" w:rsidR="001758EB" w:rsidRDefault="001758EB" w:rsidP="001758EB">
      <w:pPr>
        <w:pStyle w:val="Akapitzlist"/>
        <w:ind w:left="927"/>
        <w:jc w:val="both"/>
      </w:pPr>
    </w:p>
    <w:p w14:paraId="7B46E62E" w14:textId="77777777" w:rsidR="00D7076F" w:rsidRPr="00D81172" w:rsidRDefault="00D7076F" w:rsidP="00BC0F53">
      <w:pPr>
        <w:pStyle w:val="Akapitzlist"/>
        <w:numPr>
          <w:ilvl w:val="0"/>
          <w:numId w:val="1"/>
        </w:numPr>
        <w:ind w:left="426" w:hanging="426"/>
        <w:rPr>
          <w:b/>
        </w:rPr>
      </w:pPr>
      <w:r w:rsidRPr="00D81172">
        <w:rPr>
          <w:b/>
        </w:rPr>
        <w:t xml:space="preserve">Zasady i Przebieg </w:t>
      </w:r>
      <w:r w:rsidR="001848E1">
        <w:rPr>
          <w:b/>
        </w:rPr>
        <w:t>Konkursu</w:t>
      </w:r>
    </w:p>
    <w:p w14:paraId="69F96918" w14:textId="77777777" w:rsidR="00D7076F" w:rsidRDefault="00915AFB" w:rsidP="00BC0F53">
      <w:pPr>
        <w:pStyle w:val="Akapitzlist"/>
        <w:numPr>
          <w:ilvl w:val="0"/>
          <w:numId w:val="4"/>
        </w:numPr>
        <w:ind w:left="851" w:hanging="425"/>
        <w:jc w:val="both"/>
      </w:pPr>
      <w:r>
        <w:t xml:space="preserve">Uczestnictwo w </w:t>
      </w:r>
      <w:r w:rsidR="001848E1">
        <w:t xml:space="preserve">Konkursie </w:t>
      </w:r>
      <w:r>
        <w:t>jest nieodpłatne</w:t>
      </w:r>
      <w:r w:rsidR="00FE6AA9">
        <w:t>.</w:t>
      </w:r>
    </w:p>
    <w:p w14:paraId="2266F2E5" w14:textId="1809F09C" w:rsidR="00C57D50" w:rsidRDefault="006F010F" w:rsidP="000C4365">
      <w:pPr>
        <w:pStyle w:val="Akapitzlist"/>
        <w:numPr>
          <w:ilvl w:val="0"/>
          <w:numId w:val="4"/>
        </w:numPr>
        <w:ind w:left="851" w:hanging="425"/>
        <w:jc w:val="both"/>
      </w:pPr>
      <w:r>
        <w:t>Nabór</w:t>
      </w:r>
      <w:r w:rsidR="008236DB">
        <w:t xml:space="preserve"> </w:t>
      </w:r>
      <w:r w:rsidR="008A1E07">
        <w:t xml:space="preserve">Prac konkursowych </w:t>
      </w:r>
      <w:r w:rsidR="008236DB">
        <w:t>skierowany jest do</w:t>
      </w:r>
      <w:r w:rsidR="008A1E07">
        <w:t xml:space="preserve"> </w:t>
      </w:r>
      <w:r w:rsidR="000F1F7B">
        <w:t>absolwentów</w:t>
      </w:r>
      <w:r w:rsidR="008A1E07">
        <w:t xml:space="preserve"> </w:t>
      </w:r>
      <w:r w:rsidR="00E05126">
        <w:t>publicznych uczelni zawodowych</w:t>
      </w:r>
      <w:r w:rsidR="000F1F7B">
        <w:t>, których rektorzy zrzeszeni są</w:t>
      </w:r>
      <w:r w:rsidR="0089305A">
        <w:t>,</w:t>
      </w:r>
      <w:r w:rsidR="000F1F7B">
        <w:t xml:space="preserve"> jako członkowie zwyczajni</w:t>
      </w:r>
      <w:r w:rsidR="0089305A">
        <w:t>,</w:t>
      </w:r>
      <w:r w:rsidR="000F1F7B">
        <w:t xml:space="preserve"> w  stowarzyszeniu pod nazwą</w:t>
      </w:r>
      <w:r w:rsidR="0089305A">
        <w:t>:</w:t>
      </w:r>
      <w:r w:rsidR="000F1F7B">
        <w:t xml:space="preserve"> Konferencja Rektor</w:t>
      </w:r>
      <w:r w:rsidR="0049682E">
        <w:t>ów Publicznych Szkół Zawodowych</w:t>
      </w:r>
      <w:r w:rsidR="000C4365">
        <w:t xml:space="preserve">. </w:t>
      </w:r>
    </w:p>
    <w:p w14:paraId="1DBAD570" w14:textId="3B791771" w:rsidR="00EE0A48" w:rsidRPr="00162D1C" w:rsidRDefault="00EE0A48" w:rsidP="00BC0F53">
      <w:pPr>
        <w:pStyle w:val="Akapitzlist"/>
        <w:numPr>
          <w:ilvl w:val="0"/>
          <w:numId w:val="4"/>
        </w:numPr>
        <w:ind w:left="851" w:hanging="425"/>
        <w:jc w:val="both"/>
      </w:pPr>
      <w:r>
        <w:t xml:space="preserve">Wymaganym językiem </w:t>
      </w:r>
      <w:r w:rsidR="000D5609">
        <w:t xml:space="preserve">dokumentów składanych w ramach Zgłoszenia do Konkursu, w tym </w:t>
      </w:r>
      <w:r>
        <w:t xml:space="preserve">Pracy </w:t>
      </w:r>
      <w:r w:rsidRPr="00162D1C">
        <w:t>jest język polski.</w:t>
      </w:r>
    </w:p>
    <w:p w14:paraId="14D580EF" w14:textId="18907291" w:rsidR="00D41C5C" w:rsidRDefault="00EE0A48" w:rsidP="00BC0F53">
      <w:pPr>
        <w:pStyle w:val="Akapitzlist"/>
        <w:numPr>
          <w:ilvl w:val="0"/>
          <w:numId w:val="4"/>
        </w:numPr>
        <w:ind w:left="851" w:hanging="425"/>
        <w:jc w:val="both"/>
      </w:pPr>
      <w:r w:rsidRPr="00162D1C">
        <w:t>Zgłoszenia Pracy do Konkursu może dokonać</w:t>
      </w:r>
      <w:r w:rsidR="0089305A" w:rsidRPr="00162D1C">
        <w:t xml:space="preserve"> </w:t>
      </w:r>
      <w:r w:rsidR="0049682E">
        <w:t xml:space="preserve">wyłącznie </w:t>
      </w:r>
      <w:r w:rsidR="00E05126">
        <w:t>publiczna uczelnia zawodowa</w:t>
      </w:r>
      <w:r w:rsidR="005F1E5F">
        <w:t>, o </w:t>
      </w:r>
      <w:r w:rsidR="00D41C5C" w:rsidRPr="00162D1C">
        <w:t>której mowa w pkt. II. 2 R</w:t>
      </w:r>
      <w:r w:rsidR="0089305A" w:rsidRPr="00162D1C">
        <w:t>egulaminu</w:t>
      </w:r>
      <w:r w:rsidR="00041EE4" w:rsidRPr="00162D1C">
        <w:t xml:space="preserve"> (</w:t>
      </w:r>
      <w:r w:rsidR="0049682E">
        <w:t>„</w:t>
      </w:r>
      <w:r w:rsidR="00744781">
        <w:rPr>
          <w:b/>
        </w:rPr>
        <w:t>Uczelnia</w:t>
      </w:r>
      <w:r w:rsidR="0049682E">
        <w:rPr>
          <w:b/>
        </w:rPr>
        <w:t>”</w:t>
      </w:r>
      <w:r w:rsidR="00041EE4" w:rsidRPr="00162D1C">
        <w:t>)</w:t>
      </w:r>
      <w:r w:rsidR="0089305A" w:rsidRPr="00162D1C">
        <w:t xml:space="preserve">, za zgodą  </w:t>
      </w:r>
      <w:r w:rsidR="00D41C5C" w:rsidRPr="00162D1C">
        <w:t xml:space="preserve">autora pracy. </w:t>
      </w:r>
    </w:p>
    <w:p w14:paraId="5DBEF04B" w14:textId="603A3FC9" w:rsidR="0049682E" w:rsidRPr="00162D1C" w:rsidRDefault="0049682E" w:rsidP="0049682E">
      <w:pPr>
        <w:pStyle w:val="Akapitzlist"/>
        <w:numPr>
          <w:ilvl w:val="0"/>
          <w:numId w:val="4"/>
        </w:numPr>
        <w:ind w:left="851" w:hanging="425"/>
        <w:jc w:val="both"/>
      </w:pPr>
      <w:r w:rsidRPr="00416006">
        <w:t>Uczestnikiem</w:t>
      </w:r>
      <w:r>
        <w:t xml:space="preserve"> Konkursu jest autor Pracy, która została zgłoszona do Konkursu i bierze w nim udział. </w:t>
      </w:r>
      <w:r w:rsidRPr="005E25E9">
        <w:t xml:space="preserve"> </w:t>
      </w:r>
    </w:p>
    <w:p w14:paraId="0BA6F1F2" w14:textId="7887D48D" w:rsidR="00EE0A48" w:rsidRPr="00A404F7" w:rsidRDefault="00041EE4" w:rsidP="00041EE4">
      <w:pPr>
        <w:pStyle w:val="Akapitzlist"/>
        <w:numPr>
          <w:ilvl w:val="0"/>
          <w:numId w:val="4"/>
        </w:numPr>
        <w:ind w:left="851" w:hanging="425"/>
        <w:jc w:val="both"/>
      </w:pPr>
      <w:r w:rsidRPr="00A404F7">
        <w:t xml:space="preserve">Każda </w:t>
      </w:r>
      <w:r w:rsidR="00744781">
        <w:t>Uczelnia</w:t>
      </w:r>
      <w:r w:rsidR="00744781" w:rsidRPr="00A404F7">
        <w:t xml:space="preserve"> </w:t>
      </w:r>
      <w:r w:rsidRPr="00A404F7">
        <w:t xml:space="preserve">może zgłosić do Konkursu </w:t>
      </w:r>
      <w:r w:rsidR="00CA1BE0" w:rsidRPr="00A404F7">
        <w:t>więcej niż jedną</w:t>
      </w:r>
      <w:r w:rsidRPr="00A404F7">
        <w:t xml:space="preserve"> Prac</w:t>
      </w:r>
      <w:r w:rsidR="00CA1BE0" w:rsidRPr="00A404F7">
        <w:t>ę</w:t>
      </w:r>
      <w:r w:rsidRPr="00A404F7">
        <w:t xml:space="preserve"> w każdej z kategorii wskazanych w pkt.I.4 Regulaminu.  </w:t>
      </w:r>
    </w:p>
    <w:p w14:paraId="6224665F" w14:textId="281614E9" w:rsidR="00535018" w:rsidRDefault="00450E7B" w:rsidP="00535018">
      <w:pPr>
        <w:pStyle w:val="Akapitzlist"/>
        <w:numPr>
          <w:ilvl w:val="0"/>
          <w:numId w:val="4"/>
        </w:numPr>
        <w:ind w:left="851" w:hanging="425"/>
        <w:jc w:val="both"/>
      </w:pPr>
      <w:r>
        <w:t xml:space="preserve">Daną </w:t>
      </w:r>
      <w:r w:rsidR="00535018">
        <w:t>Pr</w:t>
      </w:r>
      <w:r>
        <w:t>acę</w:t>
      </w:r>
      <w:r w:rsidR="00535018">
        <w:t xml:space="preserve"> można zgłosić do Konkursu tylko jeden raz. </w:t>
      </w:r>
    </w:p>
    <w:p w14:paraId="5301A0E4" w14:textId="1DF733E5" w:rsidR="009C268D" w:rsidRDefault="00EE0A48" w:rsidP="00C57142">
      <w:pPr>
        <w:pStyle w:val="Akapitzlist"/>
        <w:numPr>
          <w:ilvl w:val="0"/>
          <w:numId w:val="4"/>
        </w:numPr>
        <w:jc w:val="both"/>
      </w:pPr>
      <w:r>
        <w:t>Do Konkursu mogą być zgłaszane</w:t>
      </w:r>
      <w:r w:rsidR="00C51AE0">
        <w:t xml:space="preserve"> </w:t>
      </w:r>
      <w:r w:rsidR="0005694B">
        <w:t xml:space="preserve">prace </w:t>
      </w:r>
      <w:r w:rsidR="00041EE4">
        <w:t xml:space="preserve">magisterskie, licencjackie, inżynierskie, </w:t>
      </w:r>
      <w:r w:rsidR="009C268D">
        <w:t xml:space="preserve">na podstawie których nadano tytuł </w:t>
      </w:r>
      <w:r w:rsidR="005626B8">
        <w:t xml:space="preserve">zawodowy </w:t>
      </w:r>
      <w:r w:rsidR="009C268D">
        <w:t>magistra, licencjata, inżyniera w Rzeczypospolitej Polskiej w roku akademickim 201</w:t>
      </w:r>
      <w:r w:rsidR="005626B8">
        <w:t>9</w:t>
      </w:r>
      <w:r w:rsidR="009C268D">
        <w:t xml:space="preserve"> </w:t>
      </w:r>
      <w:r w:rsidR="0049682E">
        <w:t xml:space="preserve">bądź </w:t>
      </w:r>
      <w:r w:rsidR="009C268D">
        <w:t>20</w:t>
      </w:r>
      <w:r w:rsidR="005626B8">
        <w:t>20</w:t>
      </w:r>
      <w:r w:rsidR="009C268D">
        <w:t xml:space="preserve">. </w:t>
      </w:r>
    </w:p>
    <w:p w14:paraId="0BD753AE" w14:textId="7AC9CA01" w:rsidR="004D687D" w:rsidRDefault="000C4365" w:rsidP="00C57142">
      <w:pPr>
        <w:pStyle w:val="Akapitzlist"/>
        <w:numPr>
          <w:ilvl w:val="0"/>
          <w:numId w:val="4"/>
        </w:numPr>
        <w:jc w:val="both"/>
      </w:pPr>
      <w:r w:rsidRPr="0005694B">
        <w:lastRenderedPageBreak/>
        <w:t>Prace</w:t>
      </w:r>
      <w:r w:rsidR="000D43A0" w:rsidRPr="0005694B">
        <w:t xml:space="preserve"> </w:t>
      </w:r>
      <w:r w:rsidR="004D687D" w:rsidRPr="0005694B">
        <w:t xml:space="preserve">zgłaszane do </w:t>
      </w:r>
      <w:r w:rsidR="00C6269F" w:rsidRPr="0005694B">
        <w:t xml:space="preserve">Konkursu </w:t>
      </w:r>
      <w:r w:rsidR="004D687D" w:rsidRPr="0005694B">
        <w:t xml:space="preserve">powinny </w:t>
      </w:r>
      <w:r w:rsidRPr="0005694B">
        <w:t>mieścić się w zakresie obszarów wskazanych w pkt. I.</w:t>
      </w:r>
      <w:r w:rsidR="000D7828">
        <w:t>4</w:t>
      </w:r>
      <w:r w:rsidRPr="0005694B">
        <w:t xml:space="preserve"> a-</w:t>
      </w:r>
      <w:r w:rsidR="005626B8">
        <w:t>d</w:t>
      </w:r>
      <w:r w:rsidRPr="0005694B">
        <w:t xml:space="preserve">. Regulaminu. Każda zgłoszona w Konkursie Praca </w:t>
      </w:r>
      <w:r w:rsidR="00742BD0" w:rsidRPr="0005694B">
        <w:t xml:space="preserve">może </w:t>
      </w:r>
      <w:r w:rsidR="007709A8" w:rsidRPr="0005694B">
        <w:t xml:space="preserve">swym zakresem </w:t>
      </w:r>
      <w:r w:rsidR="00742BD0" w:rsidRPr="0005694B">
        <w:t xml:space="preserve">odpowiadać więcej niż jednemu </w:t>
      </w:r>
      <w:r w:rsidRPr="0005694B">
        <w:t>obszarowi</w:t>
      </w:r>
      <w:r w:rsidR="00742BD0" w:rsidRPr="0005694B">
        <w:t xml:space="preserve">. </w:t>
      </w:r>
      <w:r w:rsidR="00744781">
        <w:t>Uczelnia</w:t>
      </w:r>
      <w:r w:rsidR="00744781" w:rsidRPr="0005694B">
        <w:t xml:space="preserve"> </w:t>
      </w:r>
      <w:r w:rsidR="00742BD0" w:rsidRPr="0005694B">
        <w:t xml:space="preserve">w zgłoszeniu określa do którego z </w:t>
      </w:r>
      <w:r w:rsidRPr="0005694B">
        <w:t>obszarów zgłaszana</w:t>
      </w:r>
      <w:r w:rsidR="00742BD0" w:rsidRPr="0005694B">
        <w:t xml:space="preserve"> jest </w:t>
      </w:r>
      <w:r w:rsidRPr="0005694B">
        <w:t>Praca</w:t>
      </w:r>
      <w:r w:rsidR="00742BD0" w:rsidRPr="0005694B">
        <w:t xml:space="preserve">. </w:t>
      </w:r>
      <w:r w:rsidR="00EE0A48">
        <w:t>Prace</w:t>
      </w:r>
      <w:r w:rsidR="00742BD0">
        <w:t xml:space="preserve"> będą oceniane tylko w zgłoszonych </w:t>
      </w:r>
      <w:r w:rsidR="009D5A06">
        <w:t xml:space="preserve">obszarach. </w:t>
      </w:r>
      <w:r w:rsidR="00742BD0">
        <w:t xml:space="preserve"> </w:t>
      </w:r>
    </w:p>
    <w:p w14:paraId="303E760A" w14:textId="182ABCA5" w:rsidR="00162D1C" w:rsidRDefault="00FE6AA9" w:rsidP="009C268D">
      <w:pPr>
        <w:pStyle w:val="Akapitzlist"/>
        <w:numPr>
          <w:ilvl w:val="0"/>
          <w:numId w:val="4"/>
        </w:numPr>
        <w:jc w:val="both"/>
      </w:pPr>
      <w:r w:rsidRPr="00535018">
        <w:t xml:space="preserve">Ogłoszenie </w:t>
      </w:r>
      <w:r w:rsidR="00C6269F" w:rsidRPr="00535018">
        <w:t xml:space="preserve">naboru </w:t>
      </w:r>
      <w:r w:rsidR="00162D1C" w:rsidRPr="00535018">
        <w:t xml:space="preserve">w Konkursie nastąpi </w:t>
      </w:r>
      <w:r w:rsidR="00162D1C">
        <w:t xml:space="preserve">za pośrednictwem strony internetowej </w:t>
      </w:r>
      <w:hyperlink r:id="rId9" w:history="1">
        <w:r w:rsidR="00162D1C" w:rsidRPr="00351365">
          <w:rPr>
            <w:rStyle w:val="Hipercze"/>
          </w:rPr>
          <w:t>www.arp.pl</w:t>
        </w:r>
      </w:hyperlink>
      <w:r w:rsidR="00057CEF">
        <w:t xml:space="preserve">  w</w:t>
      </w:r>
      <w:r w:rsidR="00264FAC">
        <w:t> </w:t>
      </w:r>
      <w:r w:rsidR="00B81EC1">
        <w:t>terminie do 15 lutego 2</w:t>
      </w:r>
      <w:r w:rsidR="005626B8">
        <w:t>020</w:t>
      </w:r>
      <w:r w:rsidR="00162D1C">
        <w:t xml:space="preserve"> roku. </w:t>
      </w:r>
    </w:p>
    <w:p w14:paraId="3ED176A0" w14:textId="44A6D047" w:rsidR="007C213F" w:rsidRPr="00A404F7" w:rsidRDefault="0049682E" w:rsidP="0049682E">
      <w:pPr>
        <w:pStyle w:val="Akapitzlist"/>
        <w:numPr>
          <w:ilvl w:val="0"/>
          <w:numId w:val="4"/>
        </w:numPr>
        <w:ind w:left="851" w:hanging="425"/>
        <w:jc w:val="both"/>
      </w:pPr>
      <w:r w:rsidRPr="00A404F7">
        <w:t xml:space="preserve">W celu wzięcia udziału w Konkursie, </w:t>
      </w:r>
      <w:r w:rsidR="00744781">
        <w:t>Uczelnia</w:t>
      </w:r>
      <w:r w:rsidR="00744781" w:rsidRPr="00A404F7">
        <w:t xml:space="preserve"> </w:t>
      </w:r>
      <w:r w:rsidRPr="00A404F7">
        <w:t>musi dokonać zgłoszenia w terminie do dnia</w:t>
      </w:r>
      <w:r w:rsidR="00A404F7" w:rsidRPr="00A404F7">
        <w:t xml:space="preserve"> </w:t>
      </w:r>
      <w:r w:rsidR="00264FAC">
        <w:t>15 października</w:t>
      </w:r>
      <w:r w:rsidR="00B81EC1">
        <w:t xml:space="preserve"> </w:t>
      </w:r>
      <w:r w:rsidR="005626B8">
        <w:t>2020</w:t>
      </w:r>
      <w:r w:rsidRPr="00A404F7">
        <w:t xml:space="preserve"> roku do godziny 16.00. (</w:t>
      </w:r>
      <w:r w:rsidRPr="00A404F7">
        <w:rPr>
          <w:b/>
        </w:rPr>
        <w:t>Zgłoszenie do Konkursu</w:t>
      </w:r>
      <w:r w:rsidRPr="00A404F7">
        <w:t xml:space="preserve">) </w:t>
      </w:r>
    </w:p>
    <w:p w14:paraId="4182FFEB" w14:textId="21E7E428" w:rsidR="00057CEF" w:rsidRPr="00535018" w:rsidRDefault="00CE4909" w:rsidP="009C268D">
      <w:pPr>
        <w:pStyle w:val="Akapitzlist"/>
        <w:numPr>
          <w:ilvl w:val="0"/>
          <w:numId w:val="4"/>
        </w:numPr>
        <w:jc w:val="both"/>
      </w:pPr>
      <w:r>
        <w:t>Zgłosz</w:t>
      </w:r>
      <w:r w:rsidR="0049682E">
        <w:t>enie do Konkursu zawiera:</w:t>
      </w:r>
    </w:p>
    <w:p w14:paraId="582884F5" w14:textId="1115BA70" w:rsidR="0049682E" w:rsidRDefault="0049682E" w:rsidP="0049682E">
      <w:pPr>
        <w:pStyle w:val="Akapitzlist"/>
        <w:numPr>
          <w:ilvl w:val="1"/>
          <w:numId w:val="4"/>
        </w:numPr>
        <w:ind w:left="1701" w:hanging="425"/>
        <w:jc w:val="both"/>
      </w:pPr>
      <w:r>
        <w:t xml:space="preserve">formularz zgłoszeniowy dostępny na stronie internetowej www.arp.pl, prawidłowo wypełniony i podpisany, wraz z udzielonymi zgodami i oświadczeniami wymaganymi w związku z udziałem w Konkursie, w tym zgodą autora/autorów Pracy. Formularz zgłoszeniowy stanowi Załącznik nr 1 do Regulaminu. </w:t>
      </w:r>
    </w:p>
    <w:p w14:paraId="52ABA949" w14:textId="3952AB0C" w:rsidR="009D5A06" w:rsidRDefault="009D5A06" w:rsidP="009C268D">
      <w:pPr>
        <w:pStyle w:val="Akapitzlist"/>
        <w:numPr>
          <w:ilvl w:val="1"/>
          <w:numId w:val="4"/>
        </w:numPr>
        <w:ind w:left="1701" w:hanging="425"/>
        <w:jc w:val="both"/>
      </w:pPr>
      <w:r>
        <w:t>oryginał zgody autora Pracy,</w:t>
      </w:r>
    </w:p>
    <w:p w14:paraId="079E95E6" w14:textId="0200AE72" w:rsidR="007C213F" w:rsidRDefault="007C213F" w:rsidP="009C268D">
      <w:pPr>
        <w:pStyle w:val="Akapitzlist"/>
        <w:numPr>
          <w:ilvl w:val="1"/>
          <w:numId w:val="4"/>
        </w:numPr>
        <w:ind w:left="1701" w:hanging="425"/>
        <w:jc w:val="both"/>
      </w:pPr>
      <w:r>
        <w:t xml:space="preserve">Pracę w jednym egzemplarzu w wersji papierowej </w:t>
      </w:r>
    </w:p>
    <w:p w14:paraId="37BA4DB3" w14:textId="01F8B68C" w:rsidR="007C213F" w:rsidRDefault="007C213F" w:rsidP="009C268D">
      <w:pPr>
        <w:pStyle w:val="Akapitzlist"/>
        <w:numPr>
          <w:ilvl w:val="1"/>
          <w:numId w:val="4"/>
        </w:numPr>
        <w:ind w:left="1701" w:hanging="425"/>
        <w:jc w:val="both"/>
      </w:pPr>
      <w:r>
        <w:t>streszczenie Pracy (maksymalnie do 1500 znaków bez spacji), określające cel Pracy wraz z głównymi założeniami i wnioskami,</w:t>
      </w:r>
    </w:p>
    <w:p w14:paraId="2518C7BB" w14:textId="7EDA19D8" w:rsidR="007C213F" w:rsidRDefault="007C213F" w:rsidP="009C268D">
      <w:pPr>
        <w:pStyle w:val="Akapitzlist"/>
        <w:numPr>
          <w:ilvl w:val="1"/>
          <w:numId w:val="4"/>
        </w:numPr>
        <w:ind w:left="1701" w:hanging="425"/>
        <w:jc w:val="both"/>
      </w:pPr>
      <w:r>
        <w:t xml:space="preserve">kopię dokumentu potwierdzającego nadanie w oparciu o tę pracę </w:t>
      </w:r>
      <w:r w:rsidR="00CE4909">
        <w:t xml:space="preserve">tytułu magistra, licencjata, inżyniera, </w:t>
      </w:r>
    </w:p>
    <w:p w14:paraId="0FC1EC52" w14:textId="113E7FAA" w:rsidR="007C213F" w:rsidRDefault="009D5A06" w:rsidP="009C268D">
      <w:pPr>
        <w:pStyle w:val="Akapitzlist"/>
        <w:numPr>
          <w:ilvl w:val="1"/>
          <w:numId w:val="4"/>
        </w:numPr>
        <w:ind w:left="1701" w:hanging="425"/>
        <w:jc w:val="both"/>
      </w:pPr>
      <w:r>
        <w:t>d</w:t>
      </w:r>
      <w:r w:rsidR="0049682E">
        <w:t>okumenty wymienione w pkt. II 12</w:t>
      </w:r>
      <w:r>
        <w:t xml:space="preserve"> a-e w wersji elektronicznej w formacie .pdf (na płycie</w:t>
      </w:r>
      <w:r w:rsidR="00CE4909">
        <w:t xml:space="preserve"> CD albo DVD albo na </w:t>
      </w:r>
      <w:proofErr w:type="spellStart"/>
      <w:r w:rsidR="00CE4909">
        <w:t>pendrivie</w:t>
      </w:r>
      <w:proofErr w:type="spellEnd"/>
      <w:r w:rsidR="00CE4909">
        <w:t>).</w:t>
      </w:r>
    </w:p>
    <w:p w14:paraId="4BCDD7F6" w14:textId="654A0674" w:rsidR="007C213F" w:rsidRDefault="007C213F" w:rsidP="0005119A">
      <w:pPr>
        <w:pStyle w:val="Akapitzlist"/>
        <w:numPr>
          <w:ilvl w:val="0"/>
          <w:numId w:val="4"/>
        </w:numPr>
        <w:jc w:val="both"/>
      </w:pPr>
      <w:r>
        <w:t>Zgłoszeni</w:t>
      </w:r>
      <w:r w:rsidR="00E75225">
        <w:t>a</w:t>
      </w:r>
      <w:r>
        <w:t xml:space="preserve"> </w:t>
      </w:r>
      <w:r w:rsidR="00BC2EBD">
        <w:t xml:space="preserve">do Konkursu </w:t>
      </w:r>
      <w:r>
        <w:t xml:space="preserve">należy </w:t>
      </w:r>
      <w:r w:rsidR="00E75225">
        <w:t>dokonać</w:t>
      </w:r>
      <w:r>
        <w:t xml:space="preserve"> osobiście albo </w:t>
      </w:r>
      <w:r w:rsidR="000D7828">
        <w:t xml:space="preserve">za pośrednictwem poczty przesyłając Zgłoszenie do Konkursu </w:t>
      </w:r>
      <w:r>
        <w:t>na adres Organizatora</w:t>
      </w:r>
      <w:r w:rsidR="009D5A06">
        <w:t>, wskazany w pkt. I. 1 Regulaminu</w:t>
      </w:r>
      <w:r w:rsidR="00162D1C">
        <w:t xml:space="preserve"> z dopiskiem </w:t>
      </w:r>
      <w:r w:rsidR="00813C4E">
        <w:t>„</w:t>
      </w:r>
      <w:r w:rsidR="00162D1C" w:rsidRPr="00CC75A7">
        <w:rPr>
          <w:i/>
        </w:rPr>
        <w:t xml:space="preserve">Konkurs na pracę </w:t>
      </w:r>
      <w:r w:rsidR="00813C4E">
        <w:rPr>
          <w:i/>
        </w:rPr>
        <w:t>magisterską, licencjacką, inżynierską</w:t>
      </w:r>
      <w:r w:rsidR="00162D1C" w:rsidRPr="00CC75A7">
        <w:rPr>
          <w:i/>
        </w:rPr>
        <w:t xml:space="preserve"> (Biuro </w:t>
      </w:r>
      <w:r w:rsidR="008F11C7">
        <w:rPr>
          <w:i/>
        </w:rPr>
        <w:t>Rozwoju Technologii</w:t>
      </w:r>
      <w:r w:rsidR="00162D1C" w:rsidRPr="00CC75A7">
        <w:rPr>
          <w:i/>
        </w:rPr>
        <w:t>)</w:t>
      </w:r>
      <w:r w:rsidR="00813C4E">
        <w:rPr>
          <w:i/>
        </w:rPr>
        <w:t>”</w:t>
      </w:r>
      <w:r w:rsidR="00813C4E">
        <w:t>. O </w:t>
      </w:r>
      <w:r>
        <w:t xml:space="preserve">przyjęciu </w:t>
      </w:r>
      <w:r w:rsidR="007D0145">
        <w:t>Zgłoszenia</w:t>
      </w:r>
      <w:r>
        <w:t xml:space="preserve"> do </w:t>
      </w:r>
      <w:r w:rsidR="00964616">
        <w:t>K</w:t>
      </w:r>
      <w:r>
        <w:t xml:space="preserve">onkursu decyduje data stempla pocztowego </w:t>
      </w:r>
      <w:r w:rsidR="00964616">
        <w:t>bądź</w:t>
      </w:r>
      <w:r>
        <w:t xml:space="preserve"> data wpływu do kancelarii Organizatora</w:t>
      </w:r>
      <w:r w:rsidR="00964616">
        <w:t xml:space="preserve"> w przypadku zgłoszenia dokonywanego osobiście</w:t>
      </w:r>
      <w:r>
        <w:t>.</w:t>
      </w:r>
    </w:p>
    <w:p w14:paraId="4526DAF2" w14:textId="63D9F544" w:rsidR="0049682E" w:rsidRDefault="0049682E" w:rsidP="0049682E">
      <w:pPr>
        <w:pStyle w:val="Akapitzlist"/>
        <w:numPr>
          <w:ilvl w:val="0"/>
          <w:numId w:val="4"/>
        </w:numPr>
        <w:ind w:left="851" w:hanging="425"/>
        <w:jc w:val="both"/>
      </w:pPr>
      <w:r w:rsidRPr="001F27AB">
        <w:t xml:space="preserve">Zgłoszenie do Konkursu jest jednoznaczne z akceptacją Regulaminu w całości przez </w:t>
      </w:r>
      <w:r w:rsidR="00744781">
        <w:t>Uczelnię, Promotora</w:t>
      </w:r>
      <w:r w:rsidR="00744781" w:rsidRPr="001F27AB">
        <w:t xml:space="preserve"> </w:t>
      </w:r>
      <w:r w:rsidRPr="001F27AB">
        <w:t>oraz</w:t>
      </w:r>
      <w:r>
        <w:t xml:space="preserve"> Uczestnika, </w:t>
      </w:r>
      <w:r w:rsidRPr="001F27AB">
        <w:t>autora Pracy</w:t>
      </w:r>
      <w:r>
        <w:t>.</w:t>
      </w:r>
    </w:p>
    <w:p w14:paraId="1919CCD6" w14:textId="62C0B1FD" w:rsidR="00030899" w:rsidRDefault="000D5609" w:rsidP="00BC0F53">
      <w:pPr>
        <w:pStyle w:val="Akapitzlist"/>
        <w:numPr>
          <w:ilvl w:val="0"/>
          <w:numId w:val="4"/>
        </w:numPr>
        <w:ind w:left="851" w:hanging="425"/>
        <w:jc w:val="both"/>
      </w:pPr>
      <w:r>
        <w:t>Zgłoszenia</w:t>
      </w:r>
      <w:r w:rsidR="008312EA">
        <w:t xml:space="preserve"> do Konkursu </w:t>
      </w:r>
      <w:r>
        <w:t xml:space="preserve">dokonane </w:t>
      </w:r>
      <w:r w:rsidR="008312EA">
        <w:t xml:space="preserve">po </w:t>
      </w:r>
      <w:r w:rsidR="009D5A06">
        <w:t>terminie określonym w pkt. II. 1</w:t>
      </w:r>
      <w:r w:rsidR="0049682E">
        <w:t>1</w:t>
      </w:r>
      <w:r w:rsidR="008312EA">
        <w:t xml:space="preserve"> Regulaminu </w:t>
      </w:r>
      <w:r>
        <w:t xml:space="preserve">nie będą </w:t>
      </w:r>
      <w:r w:rsidR="00BC2EBD">
        <w:t xml:space="preserve">brały udziału w Konkursie, a </w:t>
      </w:r>
      <w:r w:rsidR="007D0145">
        <w:t xml:space="preserve">zgłoszone w nich </w:t>
      </w:r>
      <w:r w:rsidR="00BC2EBD">
        <w:t xml:space="preserve">Prace nie będą podlegały ocenie. </w:t>
      </w:r>
    </w:p>
    <w:p w14:paraId="59D2A4D7" w14:textId="5A2700D9" w:rsidR="00162D1C" w:rsidRDefault="008312EA" w:rsidP="00162D1C">
      <w:pPr>
        <w:pStyle w:val="Akapitzlist"/>
        <w:numPr>
          <w:ilvl w:val="0"/>
          <w:numId w:val="4"/>
        </w:numPr>
        <w:ind w:left="851" w:hanging="425"/>
        <w:jc w:val="both"/>
      </w:pPr>
      <w:r>
        <w:t xml:space="preserve">Osobą upoważnioną do udzielania informacji o Konkursie ze strony Organizatora </w:t>
      </w:r>
      <w:r w:rsidR="007D0145">
        <w:t>jest</w:t>
      </w:r>
      <w:r w:rsidR="00162D1C" w:rsidRPr="00162D1C">
        <w:t xml:space="preserve"> </w:t>
      </w:r>
      <w:r w:rsidR="00162D1C">
        <w:t>Dorota Nowak-Wierzbińska</w:t>
      </w:r>
      <w:r w:rsidR="00813C4E">
        <w:t xml:space="preserve"> Ekspert w Biurze </w:t>
      </w:r>
      <w:r w:rsidR="008F11C7">
        <w:t>Rozwoju</w:t>
      </w:r>
      <w:r w:rsidR="00264FAC">
        <w:t xml:space="preserve"> Technol</w:t>
      </w:r>
      <w:r w:rsidR="00931850">
        <w:t>o</w:t>
      </w:r>
      <w:r w:rsidR="00264FAC">
        <w:t>gii</w:t>
      </w:r>
      <w:r w:rsidR="00162D1C">
        <w:t>, tel.: 022 6953745</w:t>
      </w:r>
      <w:r w:rsidR="00162D1C" w:rsidRPr="00CC75A7">
        <w:t>,</w:t>
      </w:r>
      <w:r w:rsidR="00162D1C">
        <w:t xml:space="preserve"> mail: dorota.nowak-wierzbinska@arp.pl</w:t>
      </w:r>
    </w:p>
    <w:p w14:paraId="05F2113E" w14:textId="5CFFBBC0" w:rsidR="008312EA" w:rsidRPr="001A159A" w:rsidRDefault="008312EA" w:rsidP="007B786B">
      <w:pPr>
        <w:pStyle w:val="Akapitzlist"/>
        <w:numPr>
          <w:ilvl w:val="0"/>
          <w:numId w:val="4"/>
        </w:numPr>
        <w:ind w:left="851" w:hanging="425"/>
        <w:jc w:val="both"/>
      </w:pPr>
      <w:r>
        <w:t xml:space="preserve">Organizator nie zwraca zgłoszonych </w:t>
      </w:r>
      <w:r w:rsidR="007D0145">
        <w:t xml:space="preserve">w Konkursie </w:t>
      </w:r>
      <w:r>
        <w:t xml:space="preserve">Prac. </w:t>
      </w:r>
    </w:p>
    <w:p w14:paraId="3302174A" w14:textId="75877F7B" w:rsidR="00831159" w:rsidRDefault="001A159A" w:rsidP="00FE4BE9">
      <w:pPr>
        <w:pStyle w:val="Akapitzlist"/>
        <w:numPr>
          <w:ilvl w:val="0"/>
          <w:numId w:val="4"/>
        </w:numPr>
        <w:ind w:left="851" w:hanging="425"/>
        <w:jc w:val="both"/>
      </w:pPr>
      <w:r w:rsidRPr="001A159A">
        <w:t xml:space="preserve">Organizator </w:t>
      </w:r>
      <w:r w:rsidR="00FE4BE9">
        <w:t>ma</w:t>
      </w:r>
      <w:r w:rsidR="00831159">
        <w:t xml:space="preserve"> prawo odrzucić zgłoszon</w:t>
      </w:r>
      <w:r w:rsidR="00FE4BE9">
        <w:t>ą</w:t>
      </w:r>
      <w:r w:rsidR="00520293">
        <w:t xml:space="preserve"> </w:t>
      </w:r>
      <w:r w:rsidR="00FE4BE9">
        <w:t xml:space="preserve">Pracę </w:t>
      </w:r>
      <w:r w:rsidR="00B92250">
        <w:t xml:space="preserve">na każdym etapie </w:t>
      </w:r>
      <w:r w:rsidR="00452101">
        <w:t xml:space="preserve">Konkursu </w:t>
      </w:r>
      <w:r w:rsidR="00831159">
        <w:t xml:space="preserve">bez podawania przyczyn, w szczególności, jeżeli </w:t>
      </w:r>
      <w:r w:rsidR="00744781">
        <w:t>Uczelnia</w:t>
      </w:r>
      <w:r w:rsidR="0049682E">
        <w:t xml:space="preserve">, </w:t>
      </w:r>
      <w:r w:rsidR="00FE4BE9">
        <w:t xml:space="preserve">Uczestnik bądź zgłoszona Praca </w:t>
      </w:r>
      <w:r w:rsidR="00831159">
        <w:t xml:space="preserve">nie spełnia warunków określonych w niniejszym Regulaminie, </w:t>
      </w:r>
      <w:r w:rsidR="00FD2111">
        <w:t xml:space="preserve">nie wpisuje się w </w:t>
      </w:r>
      <w:r w:rsidR="00FE4BE9">
        <w:t xml:space="preserve">obszary wskazane w pkt. I. </w:t>
      </w:r>
      <w:r w:rsidR="000D7828">
        <w:t>4</w:t>
      </w:r>
      <w:r w:rsidR="00BA6BC2">
        <w:t xml:space="preserve"> </w:t>
      </w:r>
      <w:r w:rsidR="00FE4BE9">
        <w:t>a-</w:t>
      </w:r>
      <w:r w:rsidR="00B541FB">
        <w:t>d</w:t>
      </w:r>
      <w:r w:rsidR="00FE4BE9">
        <w:t xml:space="preserve"> Regulaminu, </w:t>
      </w:r>
      <w:r w:rsidR="00831159">
        <w:t xml:space="preserve">treści </w:t>
      </w:r>
      <w:r w:rsidR="00FE4BE9">
        <w:t xml:space="preserve">zwarte w zgłoszonej Pracy </w:t>
      </w:r>
      <w:r w:rsidR="00831159">
        <w:t xml:space="preserve">naruszają przepisy prawa, dobre obyczaje albo prawa osób trzecich </w:t>
      </w:r>
      <w:r w:rsidR="00D5383C">
        <w:t xml:space="preserve">lub </w:t>
      </w:r>
      <w:r w:rsidR="00831159">
        <w:t>godzą w dobre imię Organizator</w:t>
      </w:r>
      <w:r>
        <w:t>a</w:t>
      </w:r>
      <w:r w:rsidR="00FE4BE9">
        <w:t xml:space="preserve">. </w:t>
      </w:r>
    </w:p>
    <w:p w14:paraId="7244353E" w14:textId="476244FB" w:rsidR="00831159" w:rsidRDefault="00831159" w:rsidP="00BC0F53">
      <w:pPr>
        <w:pStyle w:val="Akapitzlist"/>
        <w:numPr>
          <w:ilvl w:val="0"/>
          <w:numId w:val="4"/>
        </w:numPr>
        <w:ind w:left="851" w:hanging="425"/>
        <w:jc w:val="both"/>
      </w:pPr>
      <w:r>
        <w:t xml:space="preserve">W przypadku odrzucenia </w:t>
      </w:r>
      <w:r w:rsidR="00FE4BE9">
        <w:t xml:space="preserve">Pracy, </w:t>
      </w:r>
      <w:r w:rsidR="00D01DD4">
        <w:t xml:space="preserve">autor Pracy nie bierze udziału w Konkursie, a Praca nie </w:t>
      </w:r>
      <w:r w:rsidR="00FE4BE9">
        <w:t xml:space="preserve">podlega ocenie w Konkursie. </w:t>
      </w:r>
    </w:p>
    <w:p w14:paraId="5CE043CB" w14:textId="24A14D3F" w:rsidR="00B9750D" w:rsidRDefault="00FE4BE9" w:rsidP="00BC2EBD">
      <w:pPr>
        <w:pStyle w:val="Akapitzlist"/>
        <w:numPr>
          <w:ilvl w:val="0"/>
          <w:numId w:val="4"/>
        </w:numPr>
        <w:ind w:left="851" w:hanging="425"/>
        <w:jc w:val="both"/>
      </w:pPr>
      <w:r>
        <w:t xml:space="preserve">Prace zgłoszone w Konkursie </w:t>
      </w:r>
      <w:r w:rsidR="00093A62">
        <w:t xml:space="preserve">zostaną poddane ocenie </w:t>
      </w:r>
      <w:r w:rsidR="009E2624">
        <w:t xml:space="preserve">pod względem formalnym, a następnie merytorycznym przez </w:t>
      </w:r>
      <w:r w:rsidR="00093A62">
        <w:t>Komisję Konkursową (</w:t>
      </w:r>
      <w:r w:rsidR="00093A62" w:rsidRPr="00D01DD4">
        <w:rPr>
          <w:b/>
        </w:rPr>
        <w:t>Komisja</w:t>
      </w:r>
      <w:r w:rsidR="00093A62">
        <w:t xml:space="preserve">). Komisja </w:t>
      </w:r>
      <w:r w:rsidR="00D01DD4">
        <w:t xml:space="preserve">z pośród Uczestników </w:t>
      </w:r>
      <w:r w:rsidR="00093A62">
        <w:t xml:space="preserve">dokona wyboru </w:t>
      </w:r>
      <w:r w:rsidR="004A3531">
        <w:t xml:space="preserve">maksymalnie </w:t>
      </w:r>
      <w:r w:rsidR="00093A62">
        <w:t xml:space="preserve">3 Laureatów Konkursu </w:t>
      </w:r>
      <w:r w:rsidR="009D5A06">
        <w:t>w każdej z kate</w:t>
      </w:r>
      <w:r w:rsidR="00B9750D">
        <w:t>gorii wymienionych w pkt. I. 4</w:t>
      </w:r>
      <w:r w:rsidR="009D5A06">
        <w:t xml:space="preserve"> Regulaminu </w:t>
      </w:r>
      <w:r w:rsidR="00093A62">
        <w:t xml:space="preserve">tj. </w:t>
      </w:r>
    </w:p>
    <w:p w14:paraId="12E3B0FD" w14:textId="19A0B5B8" w:rsidR="00B9750D" w:rsidRDefault="00B9750D" w:rsidP="00B9750D">
      <w:pPr>
        <w:pStyle w:val="Akapitzlist"/>
        <w:ind w:left="851"/>
        <w:jc w:val="both"/>
      </w:pPr>
      <w:r>
        <w:t xml:space="preserve">- </w:t>
      </w:r>
      <w:r w:rsidR="00093A62">
        <w:t>Laureata miejsca trzeciego</w:t>
      </w:r>
      <w:r>
        <w:t xml:space="preserve"> w kategorii 1., w kategorii 2, oraz w kategorii 3., </w:t>
      </w:r>
    </w:p>
    <w:p w14:paraId="3FEAFB7A" w14:textId="13B5418E" w:rsidR="00B9750D" w:rsidRDefault="00B9750D" w:rsidP="00B9750D">
      <w:pPr>
        <w:pStyle w:val="Akapitzlist"/>
        <w:ind w:left="851"/>
        <w:jc w:val="both"/>
      </w:pPr>
      <w:r>
        <w:t xml:space="preserve">- </w:t>
      </w:r>
      <w:r w:rsidR="00093A62">
        <w:t xml:space="preserve">Laureata miejsca drugiego </w:t>
      </w:r>
      <w:r>
        <w:t xml:space="preserve">w </w:t>
      </w:r>
      <w:r w:rsidRPr="00B9750D">
        <w:t xml:space="preserve">kategorii 1., w </w:t>
      </w:r>
      <w:r w:rsidR="00D01DD4">
        <w:t>kategorii 2, oraz w kategorii 3,</w:t>
      </w:r>
    </w:p>
    <w:p w14:paraId="3E790B58" w14:textId="4AFE0822" w:rsidR="00093A62" w:rsidRDefault="00B9750D" w:rsidP="00B9750D">
      <w:pPr>
        <w:pStyle w:val="Akapitzlist"/>
        <w:ind w:left="851"/>
        <w:jc w:val="both"/>
      </w:pPr>
      <w:r>
        <w:t xml:space="preserve">- </w:t>
      </w:r>
      <w:r w:rsidR="00093A62">
        <w:t>Laureata miejsca pierwszego</w:t>
      </w:r>
      <w:r>
        <w:t xml:space="preserve"> </w:t>
      </w:r>
      <w:r w:rsidRPr="00B9750D">
        <w:t>w kategorii 1., w kategorii 2, oraz w kategorii 3</w:t>
      </w:r>
      <w:r w:rsidR="00093A62">
        <w:t xml:space="preserve">. </w:t>
      </w:r>
    </w:p>
    <w:p w14:paraId="04AE08C7" w14:textId="124198AE" w:rsidR="00162D1C" w:rsidRDefault="00162D1C" w:rsidP="00162D1C">
      <w:pPr>
        <w:pStyle w:val="Akapitzlist"/>
        <w:numPr>
          <w:ilvl w:val="0"/>
          <w:numId w:val="4"/>
        </w:numPr>
        <w:ind w:left="851" w:hanging="425"/>
        <w:jc w:val="both"/>
      </w:pPr>
      <w:r w:rsidRPr="00CC75A7">
        <w:lastRenderedPageBreak/>
        <w:t>Członków Komisji powołuje Organizator</w:t>
      </w:r>
      <w:r w:rsidR="00D01DD4">
        <w:t>.</w:t>
      </w:r>
      <w:r w:rsidRPr="00CC75A7">
        <w:t xml:space="preserve"> </w:t>
      </w:r>
    </w:p>
    <w:p w14:paraId="57FC1115" w14:textId="77777777" w:rsidR="00162D1C" w:rsidRPr="00CC75A7" w:rsidRDefault="00162D1C" w:rsidP="00162D1C">
      <w:pPr>
        <w:pStyle w:val="Akapitzlist"/>
        <w:numPr>
          <w:ilvl w:val="0"/>
          <w:numId w:val="4"/>
        </w:numPr>
        <w:ind w:left="851" w:hanging="425"/>
        <w:jc w:val="both"/>
      </w:pPr>
      <w:r>
        <w:t>Osoby wchodzące w skład Komisji nie otrzymują wynagrodzenia z tytułu uczestnictwa w pracach Komisji.</w:t>
      </w:r>
    </w:p>
    <w:p w14:paraId="2791153B" w14:textId="175565AF" w:rsidR="00520293" w:rsidRDefault="00520293" w:rsidP="00520293">
      <w:pPr>
        <w:pStyle w:val="Akapitzlist"/>
        <w:numPr>
          <w:ilvl w:val="0"/>
          <w:numId w:val="4"/>
        </w:numPr>
        <w:ind w:left="851" w:hanging="425"/>
        <w:jc w:val="both"/>
      </w:pPr>
      <w:r>
        <w:t xml:space="preserve">W ocenie zgłoszonych </w:t>
      </w:r>
      <w:r w:rsidR="00093A62">
        <w:t>Prac</w:t>
      </w:r>
      <w:r w:rsidR="00452101">
        <w:t xml:space="preserve"> </w:t>
      </w:r>
      <w:r>
        <w:t>pod uwagę będą brane następujące kryteria:</w:t>
      </w:r>
    </w:p>
    <w:p w14:paraId="012E4F8F" w14:textId="6A327D34" w:rsidR="007E123B" w:rsidRDefault="007E123B" w:rsidP="007E123B">
      <w:pPr>
        <w:pStyle w:val="Akapitzlist"/>
        <w:numPr>
          <w:ilvl w:val="1"/>
          <w:numId w:val="4"/>
        </w:numPr>
        <w:ind w:left="1276" w:hanging="425"/>
        <w:jc w:val="both"/>
      </w:pPr>
      <w:r>
        <w:t>możliwość zastosowania przedstawionych w Pracy rozwiązań w obszarach wskazanych w pkt. I. 4 a-</w:t>
      </w:r>
      <w:r w:rsidR="00B541FB">
        <w:t>d</w:t>
      </w:r>
      <w:r>
        <w:t xml:space="preserve"> Regulaminu,</w:t>
      </w:r>
    </w:p>
    <w:p w14:paraId="68AEC06B" w14:textId="77777777" w:rsidR="007E123B" w:rsidRDefault="007E123B" w:rsidP="007E123B">
      <w:pPr>
        <w:pStyle w:val="Akapitzlist"/>
        <w:numPr>
          <w:ilvl w:val="1"/>
          <w:numId w:val="4"/>
        </w:numPr>
        <w:ind w:left="1276" w:hanging="425"/>
        <w:jc w:val="both"/>
      </w:pPr>
      <w:r w:rsidRPr="00BC2EBD">
        <w:t xml:space="preserve">możliwość zastosowania przedstawionych w Pracy rozwiązań w obszarach </w:t>
      </w:r>
      <w:r>
        <w:t>działalności spółek z grupy Organizatora,</w:t>
      </w:r>
    </w:p>
    <w:p w14:paraId="1318ADCE" w14:textId="77777777" w:rsidR="007E123B" w:rsidRDefault="007E123B" w:rsidP="007E123B">
      <w:pPr>
        <w:pStyle w:val="Akapitzlist"/>
        <w:numPr>
          <w:ilvl w:val="1"/>
          <w:numId w:val="4"/>
        </w:numPr>
        <w:ind w:left="1276" w:hanging="425"/>
        <w:jc w:val="both"/>
      </w:pPr>
      <w:r>
        <w:t xml:space="preserve">poziom merytoryczny Prac, </w:t>
      </w:r>
    </w:p>
    <w:p w14:paraId="34D06A1D" w14:textId="77777777" w:rsidR="007E123B" w:rsidRDefault="007E123B" w:rsidP="007E123B">
      <w:pPr>
        <w:pStyle w:val="Akapitzlist"/>
        <w:numPr>
          <w:ilvl w:val="1"/>
          <w:numId w:val="4"/>
        </w:numPr>
        <w:ind w:left="1276" w:hanging="425"/>
        <w:jc w:val="both"/>
      </w:pPr>
      <w:r>
        <w:t>innowacyjność rozwiązań zaprezentowanych w Pracach,</w:t>
      </w:r>
    </w:p>
    <w:p w14:paraId="3A83AFCE" w14:textId="77777777" w:rsidR="007E123B" w:rsidRDefault="007E123B" w:rsidP="007E123B">
      <w:pPr>
        <w:pStyle w:val="Akapitzlist"/>
        <w:numPr>
          <w:ilvl w:val="1"/>
          <w:numId w:val="4"/>
        </w:numPr>
        <w:ind w:left="1276" w:hanging="425"/>
        <w:jc w:val="both"/>
      </w:pPr>
      <w:r>
        <w:t>oryginalność,</w:t>
      </w:r>
    </w:p>
    <w:p w14:paraId="68FC406F" w14:textId="77777777" w:rsidR="007E123B" w:rsidRDefault="007E123B" w:rsidP="007E123B">
      <w:pPr>
        <w:pStyle w:val="Akapitzlist"/>
        <w:numPr>
          <w:ilvl w:val="1"/>
          <w:numId w:val="4"/>
        </w:numPr>
        <w:ind w:left="1276" w:hanging="425"/>
        <w:jc w:val="both"/>
      </w:pPr>
      <w:r>
        <w:t>komunikatywność przekazu.</w:t>
      </w:r>
    </w:p>
    <w:p w14:paraId="35EEC20E" w14:textId="77777777" w:rsidR="00D07A73" w:rsidRPr="00204DF0" w:rsidRDefault="00D07A73" w:rsidP="00BC0F53">
      <w:pPr>
        <w:pStyle w:val="Akapitzlist"/>
        <w:numPr>
          <w:ilvl w:val="0"/>
          <w:numId w:val="1"/>
        </w:numPr>
        <w:ind w:left="426" w:hanging="426"/>
        <w:rPr>
          <w:b/>
        </w:rPr>
      </w:pPr>
      <w:r w:rsidRPr="00204DF0">
        <w:rPr>
          <w:b/>
        </w:rPr>
        <w:t xml:space="preserve">Nagrody przewidziane </w:t>
      </w:r>
      <w:r w:rsidR="00817CE3" w:rsidRPr="00204DF0">
        <w:rPr>
          <w:b/>
        </w:rPr>
        <w:t>w</w:t>
      </w:r>
      <w:r w:rsidRPr="00204DF0">
        <w:rPr>
          <w:b/>
        </w:rPr>
        <w:t xml:space="preserve"> </w:t>
      </w:r>
      <w:r w:rsidR="00C85C77" w:rsidRPr="00204DF0">
        <w:rPr>
          <w:b/>
        </w:rPr>
        <w:t>Konkurs</w:t>
      </w:r>
      <w:r w:rsidR="00817CE3" w:rsidRPr="00204DF0">
        <w:rPr>
          <w:b/>
        </w:rPr>
        <w:t>ie</w:t>
      </w:r>
      <w:r w:rsidR="00C85C77" w:rsidRPr="00204DF0" w:rsidDel="00C85C77">
        <w:rPr>
          <w:b/>
        </w:rPr>
        <w:t xml:space="preserve"> </w:t>
      </w:r>
    </w:p>
    <w:p w14:paraId="490D0DD9" w14:textId="05276FB7" w:rsidR="00450E7B" w:rsidRDefault="00450E7B" w:rsidP="00450E7B">
      <w:pPr>
        <w:pStyle w:val="Akapitzlist"/>
        <w:numPr>
          <w:ilvl w:val="0"/>
          <w:numId w:val="24"/>
        </w:numPr>
        <w:ind w:left="709"/>
        <w:jc w:val="both"/>
      </w:pPr>
      <w:r>
        <w:t>L</w:t>
      </w:r>
      <w:r w:rsidR="00B9750D">
        <w:t>aureat</w:t>
      </w:r>
      <w:r w:rsidR="00B9750D" w:rsidRPr="00B9750D">
        <w:t xml:space="preserve"> kategorii 1.,  kategorii 2, oraz  kategorii 3</w:t>
      </w:r>
      <w:r w:rsidR="00B9750D">
        <w:t xml:space="preserve"> </w:t>
      </w:r>
      <w:r>
        <w:t>za zajęcie miejsca pierwszego otrzyma</w:t>
      </w:r>
      <w:r w:rsidR="00B9750D">
        <w:t xml:space="preserve"> nagrodę pieniężną w wysokości 4</w:t>
      </w:r>
      <w:r>
        <w:t>.000,00 zł,</w:t>
      </w:r>
    </w:p>
    <w:p w14:paraId="0E42525D" w14:textId="695895B9" w:rsidR="00450E7B" w:rsidRDefault="00450E7B" w:rsidP="00450E7B">
      <w:pPr>
        <w:pStyle w:val="Akapitzlist"/>
        <w:numPr>
          <w:ilvl w:val="0"/>
          <w:numId w:val="24"/>
        </w:numPr>
        <w:ind w:left="709"/>
        <w:jc w:val="both"/>
      </w:pPr>
      <w:r>
        <w:t xml:space="preserve">Laureat </w:t>
      </w:r>
      <w:r w:rsidR="00B9750D" w:rsidRPr="00B9750D">
        <w:t xml:space="preserve">kategorii 1.,  kategorii 2, oraz  kategorii 3 </w:t>
      </w:r>
      <w:r>
        <w:t>za zajęcie miejsca drugiego otrzyma</w:t>
      </w:r>
      <w:r w:rsidR="00B9750D">
        <w:t xml:space="preserve"> nagrodę pieniężną w wysokości 2</w:t>
      </w:r>
      <w:r>
        <w:t xml:space="preserve">.500,00 zł </w:t>
      </w:r>
    </w:p>
    <w:p w14:paraId="0188854D" w14:textId="0B8F5E10" w:rsidR="00D548BE" w:rsidRDefault="00742BD0" w:rsidP="00450E7B">
      <w:pPr>
        <w:pStyle w:val="Akapitzlist"/>
        <w:numPr>
          <w:ilvl w:val="0"/>
          <w:numId w:val="24"/>
        </w:numPr>
        <w:ind w:left="709"/>
        <w:jc w:val="both"/>
      </w:pPr>
      <w:r>
        <w:t>Laurea</w:t>
      </w:r>
      <w:r w:rsidR="00FE32A8">
        <w:t>t</w:t>
      </w:r>
      <w:r w:rsidR="00450E7B">
        <w:t xml:space="preserve"> </w:t>
      </w:r>
      <w:r w:rsidR="00B9750D" w:rsidRPr="00B9750D">
        <w:t xml:space="preserve">kategorii 1.,  kategorii 2, oraz  kategorii 3 </w:t>
      </w:r>
      <w:r w:rsidR="00450E7B">
        <w:t>za zaję</w:t>
      </w:r>
      <w:r w:rsidR="00093A62">
        <w:t xml:space="preserve">cie miejsca trzeciego </w:t>
      </w:r>
      <w:r w:rsidR="00FE32A8">
        <w:t>otrzyma nagrodę pieniężną</w:t>
      </w:r>
      <w:r w:rsidR="00093A62">
        <w:t xml:space="preserve"> w wysokości </w:t>
      </w:r>
      <w:r w:rsidR="00B9750D">
        <w:t>1</w:t>
      </w:r>
      <w:r w:rsidR="00450E7B">
        <w:t>.500,00 zł</w:t>
      </w:r>
      <w:r w:rsidR="00D548BE">
        <w:t>.</w:t>
      </w:r>
    </w:p>
    <w:p w14:paraId="5CFCF483" w14:textId="2D3C5EF6" w:rsidR="00A61D6F" w:rsidRDefault="0089353B" w:rsidP="00450E7B">
      <w:pPr>
        <w:pStyle w:val="Akapitzlist"/>
        <w:numPr>
          <w:ilvl w:val="0"/>
          <w:numId w:val="24"/>
        </w:numPr>
        <w:ind w:left="709"/>
        <w:jc w:val="both"/>
      </w:pPr>
      <w:r>
        <w:t xml:space="preserve">Wskazany w Formularzu Zgłoszeniowym </w:t>
      </w:r>
      <w:r w:rsidR="00B541FB">
        <w:t xml:space="preserve">Promotor (nauczyciel akademicki, pracownik naukowy pełniący funkcję nadzorującego pracę osoby ubiegającej się o uzyskanie tytułu zawodowego magistra, licencjata, inżyniera) </w:t>
      </w:r>
      <w:r>
        <w:t>każdego z Laureatów opisanych w pkt. III 1-3 otrzyma nagrodę pieniężną w wysokości nagrody pieniężnej jaka przyznana zostanie Laureatowi, którego pracę nadzorował</w:t>
      </w:r>
      <w:r w:rsidR="00A61D6F">
        <w:t xml:space="preserve">. </w:t>
      </w:r>
    </w:p>
    <w:p w14:paraId="16183986" w14:textId="099F198B" w:rsidR="00B9750D" w:rsidRDefault="00D07A73" w:rsidP="00290BCB">
      <w:pPr>
        <w:pStyle w:val="Akapitzlist"/>
        <w:numPr>
          <w:ilvl w:val="0"/>
          <w:numId w:val="24"/>
        </w:numPr>
        <w:ind w:left="709"/>
        <w:jc w:val="both"/>
      </w:pPr>
      <w:r w:rsidRPr="00204DF0">
        <w:t xml:space="preserve">Wszystkim </w:t>
      </w:r>
      <w:r w:rsidR="00450E7B">
        <w:t>Uczestnikom</w:t>
      </w:r>
      <w:r w:rsidRPr="00204DF0">
        <w:t xml:space="preserve"> </w:t>
      </w:r>
      <w:r w:rsidR="00AA3FD6" w:rsidRPr="00204DF0">
        <w:t xml:space="preserve">Konkursu </w:t>
      </w:r>
      <w:r w:rsidR="00795F6A" w:rsidRPr="00204DF0">
        <w:t>wydane</w:t>
      </w:r>
      <w:r w:rsidRPr="00204DF0">
        <w:t xml:space="preserve"> </w:t>
      </w:r>
      <w:r w:rsidR="00E76AE6" w:rsidRPr="00204DF0">
        <w:t xml:space="preserve">zostaną </w:t>
      </w:r>
      <w:r w:rsidRPr="00204DF0">
        <w:t xml:space="preserve">pamiątkowe </w:t>
      </w:r>
      <w:r w:rsidR="008A266D">
        <w:t>dyplomy potwierdzające udział w </w:t>
      </w:r>
      <w:r w:rsidR="00AA3FD6" w:rsidRPr="00204DF0">
        <w:t>Konkursie</w:t>
      </w:r>
      <w:r w:rsidR="00C57D50" w:rsidRPr="00204DF0">
        <w:t>.</w:t>
      </w:r>
      <w:r w:rsidR="00AA3FD6" w:rsidRPr="00204DF0">
        <w:t xml:space="preserve"> </w:t>
      </w:r>
    </w:p>
    <w:p w14:paraId="7A5B8CC2" w14:textId="1EF07DB0" w:rsidR="00DD7178" w:rsidRDefault="00162D1C" w:rsidP="00DD7178">
      <w:pPr>
        <w:pStyle w:val="Akapitzlist"/>
        <w:numPr>
          <w:ilvl w:val="0"/>
          <w:numId w:val="24"/>
        </w:numPr>
        <w:ind w:left="709"/>
        <w:jc w:val="both"/>
      </w:pPr>
      <w:r>
        <w:t xml:space="preserve">Uroczyste ogłoszenie wyników oraz symboliczne </w:t>
      </w:r>
      <w:r w:rsidR="0089353B">
        <w:t>w</w:t>
      </w:r>
      <w:r w:rsidRPr="006F2817">
        <w:t xml:space="preserve">ręczenie nagród odbędzie się podczas Finału, który odbędzie się </w:t>
      </w:r>
      <w:r>
        <w:t xml:space="preserve">nie później niż do </w:t>
      </w:r>
      <w:r w:rsidR="0089353B">
        <w:t xml:space="preserve">dnia  </w:t>
      </w:r>
      <w:r w:rsidR="00B81EC1">
        <w:t xml:space="preserve">30 </w:t>
      </w:r>
      <w:r w:rsidR="00264FAC">
        <w:t>listopada</w:t>
      </w:r>
      <w:r w:rsidR="00B81EC1">
        <w:t xml:space="preserve"> </w:t>
      </w:r>
      <w:r w:rsidR="0089353B">
        <w:t>202</w:t>
      </w:r>
      <w:r w:rsidR="00B81EC1">
        <w:t>0</w:t>
      </w:r>
      <w:r w:rsidR="0089353B">
        <w:t xml:space="preserve"> </w:t>
      </w:r>
      <w:r>
        <w:t xml:space="preserve">roku po wcześniejszym ogłoszeniu daty i miejsca spotkania na stronie internetowej </w:t>
      </w:r>
      <w:hyperlink r:id="rId10" w:history="1">
        <w:r w:rsidRPr="00351365">
          <w:rPr>
            <w:rStyle w:val="Hipercze"/>
          </w:rPr>
          <w:t>www.arp.pl</w:t>
        </w:r>
      </w:hyperlink>
      <w:r>
        <w:t xml:space="preserve">. </w:t>
      </w:r>
      <w:r w:rsidRPr="006F2817">
        <w:t xml:space="preserve"> </w:t>
      </w:r>
      <w:r w:rsidR="00D01DD4" w:rsidRPr="00D01DD4">
        <w:t xml:space="preserve">Data i miejsce Finału zostaną ogłoszone na stronie internetowej </w:t>
      </w:r>
      <w:hyperlink r:id="rId11" w:history="1">
        <w:r w:rsidR="00D01DD4" w:rsidRPr="00D01DD4">
          <w:rPr>
            <w:rStyle w:val="Hipercze"/>
          </w:rPr>
          <w:t>www.arp.pl</w:t>
        </w:r>
      </w:hyperlink>
      <w:r w:rsidR="00D01DD4" w:rsidRPr="00D01DD4">
        <w:t xml:space="preserve"> z co najmniej dwu tygodniowym wyprzedzeniem</w:t>
      </w:r>
      <w:r w:rsidR="00D01DD4">
        <w:t xml:space="preserve">. </w:t>
      </w:r>
      <w:r w:rsidRPr="006F2817">
        <w:t>Laureac</w:t>
      </w:r>
      <w:r w:rsidR="008A266D">
        <w:t xml:space="preserve">i </w:t>
      </w:r>
      <w:r w:rsidR="009227FE">
        <w:t xml:space="preserve">oraz </w:t>
      </w:r>
      <w:r w:rsidR="0089353B">
        <w:t>ich Promotorzy</w:t>
      </w:r>
      <w:r w:rsidR="009227FE">
        <w:t xml:space="preserve"> </w:t>
      </w:r>
      <w:r w:rsidR="008A266D">
        <w:t>zobowiązani są wziąć udział w </w:t>
      </w:r>
      <w:r w:rsidRPr="006F2817">
        <w:t xml:space="preserve">Finale. Przekazanie nagród pieniężnych Laureatom Konkursu </w:t>
      </w:r>
      <w:r w:rsidR="009227FE">
        <w:t xml:space="preserve">oraz </w:t>
      </w:r>
      <w:r w:rsidR="0089353B">
        <w:t>Promotorom</w:t>
      </w:r>
      <w:r w:rsidR="009227FE">
        <w:t xml:space="preserve"> </w:t>
      </w:r>
      <w:r w:rsidRPr="006F2817">
        <w:t>nastąpi  w terminie 14 dni od dnia, w którym odbędzie się Finał Konkursu</w:t>
      </w:r>
      <w:r w:rsidRPr="00B744EC">
        <w:t>, w formie bezgotówkowej.</w:t>
      </w:r>
      <w:r>
        <w:t xml:space="preserve"> </w:t>
      </w:r>
      <w:r w:rsidR="00DD7178">
        <w:t xml:space="preserve">Wartość nagrody jest wypłacana Laureatom </w:t>
      </w:r>
      <w:r w:rsidR="009227FE">
        <w:t xml:space="preserve">oraz </w:t>
      </w:r>
      <w:r w:rsidR="003942AE">
        <w:t>Promotorom</w:t>
      </w:r>
      <w:r w:rsidR="009227FE">
        <w:t xml:space="preserve"> </w:t>
      </w:r>
      <w:r w:rsidR="00DD7178">
        <w:t xml:space="preserve">po </w:t>
      </w:r>
      <w:r w:rsidR="00D01DD4">
        <w:t>pomniejszeniu o należny podatek dochodowy.</w:t>
      </w:r>
    </w:p>
    <w:p w14:paraId="3ECC52A1" w14:textId="77777777" w:rsidR="007E123B" w:rsidRDefault="007E123B" w:rsidP="007E123B">
      <w:pPr>
        <w:pStyle w:val="Akapitzlist"/>
        <w:ind w:left="709"/>
        <w:jc w:val="both"/>
      </w:pPr>
    </w:p>
    <w:p w14:paraId="4CA30145" w14:textId="77777777" w:rsidR="00915AFB" w:rsidRDefault="00D81172" w:rsidP="00BC0F53">
      <w:pPr>
        <w:pStyle w:val="Akapitzlist"/>
        <w:numPr>
          <w:ilvl w:val="0"/>
          <w:numId w:val="1"/>
        </w:numPr>
        <w:ind w:left="426" w:hanging="426"/>
        <w:rPr>
          <w:b/>
        </w:rPr>
      </w:pPr>
      <w:r w:rsidRPr="00D81172">
        <w:rPr>
          <w:b/>
        </w:rPr>
        <w:t>Ochrona danych osobowych</w:t>
      </w:r>
    </w:p>
    <w:p w14:paraId="24748FA1" w14:textId="540680D3" w:rsidR="00081019" w:rsidRPr="00393DB1" w:rsidRDefault="00081019" w:rsidP="00290BCB">
      <w:pPr>
        <w:pStyle w:val="Akapitzlist"/>
        <w:numPr>
          <w:ilvl w:val="0"/>
          <w:numId w:val="26"/>
        </w:numPr>
        <w:jc w:val="both"/>
      </w:pPr>
      <w:r w:rsidRPr="00393DB1">
        <w:t xml:space="preserve">Dane osobowe </w:t>
      </w:r>
      <w:r w:rsidR="00D01DD4">
        <w:t xml:space="preserve">przedstawicieli </w:t>
      </w:r>
      <w:r w:rsidR="003942AE">
        <w:t>uczelni</w:t>
      </w:r>
      <w:r w:rsidR="00D01DD4">
        <w:t xml:space="preserve">, </w:t>
      </w:r>
      <w:r w:rsidRPr="00393DB1">
        <w:t xml:space="preserve">uczestników </w:t>
      </w:r>
      <w:r w:rsidR="00C85C77" w:rsidRPr="00393DB1">
        <w:t>Konkursu</w:t>
      </w:r>
      <w:r w:rsidR="003942AE">
        <w:t>, Promotorów</w:t>
      </w:r>
      <w:r w:rsidR="00C85C77" w:rsidRPr="00393DB1">
        <w:t xml:space="preserve"> </w:t>
      </w:r>
      <w:r w:rsidRPr="00393DB1">
        <w:t xml:space="preserve">będą przetwarzane w celach przeprowadzenia </w:t>
      </w:r>
      <w:r w:rsidR="00C85C77" w:rsidRPr="00393DB1">
        <w:t>Konkursu</w:t>
      </w:r>
      <w:r w:rsidRPr="00393DB1">
        <w:t xml:space="preserve">, wyłonienia </w:t>
      </w:r>
      <w:r w:rsidR="00E76AE6" w:rsidRPr="00393DB1">
        <w:t>Laureat</w:t>
      </w:r>
      <w:r w:rsidR="00795F6A" w:rsidRPr="00393DB1">
        <w:t>ów</w:t>
      </w:r>
      <w:r w:rsidRPr="00393DB1">
        <w:t>, wydania i odbioru nagrody,</w:t>
      </w:r>
      <w:r w:rsidR="005F1E5F">
        <w:t xml:space="preserve"> a </w:t>
      </w:r>
      <w:r w:rsidR="00B06070" w:rsidRPr="00393DB1">
        <w:t>także dla celów promocyjnych.</w:t>
      </w:r>
    </w:p>
    <w:p w14:paraId="26B6EBFB" w14:textId="77777777" w:rsidR="00081019" w:rsidRPr="00393DB1" w:rsidRDefault="00081019" w:rsidP="00290BCB">
      <w:pPr>
        <w:pStyle w:val="Akapitzlist"/>
        <w:numPr>
          <w:ilvl w:val="0"/>
          <w:numId w:val="26"/>
        </w:numPr>
        <w:jc w:val="both"/>
      </w:pPr>
      <w:r w:rsidRPr="00393DB1">
        <w:t xml:space="preserve">Administratorem danych osobowych w rozumieniu art. 4 pkt 7 Rozporządzenia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), zwanego dalej „RODO”, w odniesieniu do niniejszego </w:t>
      </w:r>
      <w:r w:rsidR="007827C9" w:rsidRPr="00393DB1">
        <w:t>Konkursu</w:t>
      </w:r>
      <w:r w:rsidR="007827C9" w:rsidRPr="00393DB1" w:rsidDel="007827C9">
        <w:t xml:space="preserve"> </w:t>
      </w:r>
      <w:r w:rsidRPr="00393DB1">
        <w:t xml:space="preserve"> jest A</w:t>
      </w:r>
      <w:r w:rsidR="00DD576A" w:rsidRPr="00393DB1">
        <w:t xml:space="preserve">gencja </w:t>
      </w:r>
      <w:r w:rsidRPr="00393DB1">
        <w:t>R</w:t>
      </w:r>
      <w:r w:rsidR="00DD576A" w:rsidRPr="00393DB1">
        <w:t xml:space="preserve">ozwoju </w:t>
      </w:r>
      <w:r w:rsidRPr="00393DB1">
        <w:t>P</w:t>
      </w:r>
      <w:r w:rsidR="00DD576A" w:rsidRPr="00393DB1">
        <w:t>rzemysłu</w:t>
      </w:r>
      <w:r w:rsidRPr="00393DB1">
        <w:t xml:space="preserve"> S.A.</w:t>
      </w:r>
      <w:r w:rsidR="00DD576A" w:rsidRPr="00393DB1">
        <w:t>, 00-400 Warszawa, ul. Nowy Świat 6/12</w:t>
      </w:r>
      <w:r w:rsidR="00795F6A" w:rsidRPr="00393DB1">
        <w:t>.</w:t>
      </w:r>
    </w:p>
    <w:p w14:paraId="5287C384" w14:textId="77777777" w:rsidR="00081019" w:rsidRPr="00393DB1" w:rsidRDefault="00081019" w:rsidP="00290BCB">
      <w:pPr>
        <w:pStyle w:val="Akapitzlist"/>
        <w:numPr>
          <w:ilvl w:val="0"/>
          <w:numId w:val="26"/>
        </w:numPr>
        <w:jc w:val="both"/>
      </w:pPr>
      <w:r w:rsidRPr="00393DB1">
        <w:t xml:space="preserve">ARP S.A. oświadcza, że powołała administratora bezpieczeństwa informacji/wyznaczyła inspektora ochrony danych, o którym mowa w art. 37-39 RODO. Dane kontaktowe inspektora </w:t>
      </w:r>
      <w:r w:rsidRPr="00393DB1">
        <w:lastRenderedPageBreak/>
        <w:t>ochrony danych w ARP S.A.:</w:t>
      </w:r>
      <w:r w:rsidR="006E3685" w:rsidRPr="00393DB1">
        <w:t xml:space="preserve"> iodiod@arp.pl</w:t>
      </w:r>
      <w:r w:rsidRPr="00393DB1">
        <w:t>, Agencja Rozwoju Przemysłu S.A., 00-400 Warszawa, ul. Nowy Świat 6/12.</w:t>
      </w:r>
    </w:p>
    <w:p w14:paraId="3D6475CC" w14:textId="77777777" w:rsidR="00081019" w:rsidRPr="00393DB1" w:rsidRDefault="00081019" w:rsidP="00290BCB">
      <w:pPr>
        <w:pStyle w:val="Akapitzlist"/>
        <w:numPr>
          <w:ilvl w:val="0"/>
          <w:numId w:val="26"/>
        </w:numPr>
        <w:jc w:val="both"/>
      </w:pPr>
      <w:r w:rsidRPr="00393DB1">
        <w:t xml:space="preserve">Dane osobowe (w rozumieniu art. 4 pkt 1 RODO) osób, o których mowa w ust. 1, będą przetwarzane przez ARP S.A. na podstawie  art. 6 ust.1 lit. f) RODO jedynie w celu i zakresie niezbędnym do wykonania zadań administratora danych osobowych związanych z realizacją niniejszego </w:t>
      </w:r>
      <w:r w:rsidR="007827C9" w:rsidRPr="00393DB1">
        <w:t>Konkursu</w:t>
      </w:r>
      <w:r w:rsidR="007827C9" w:rsidRPr="00393DB1" w:rsidDel="007827C9">
        <w:t xml:space="preserve"> </w:t>
      </w:r>
      <w:r w:rsidRPr="00393DB1">
        <w:t>w kategorii dane zwykłe – imię, nazwisko, zajmowane stanowisko i miejsce pracy, numer służbowego telefonu, służbowy adres email.</w:t>
      </w:r>
    </w:p>
    <w:p w14:paraId="5207DA97" w14:textId="77777777" w:rsidR="00081019" w:rsidRPr="00393DB1" w:rsidRDefault="00081019" w:rsidP="00290BCB">
      <w:pPr>
        <w:pStyle w:val="Akapitzlist"/>
        <w:numPr>
          <w:ilvl w:val="0"/>
          <w:numId w:val="26"/>
        </w:numPr>
        <w:jc w:val="both"/>
      </w:pPr>
      <w:r w:rsidRPr="00393DB1">
        <w:t>Dane osobowe osób, o których mowa w ust. 1, nie będą przekazywane podmiotom trzecim</w:t>
      </w:r>
      <w:r w:rsidR="00DD576A" w:rsidRPr="00393DB1">
        <w:t xml:space="preserve"> innym niż Fundator</w:t>
      </w:r>
      <w:r w:rsidR="007F1DA8" w:rsidRPr="00393DB1">
        <w:t>zy</w:t>
      </w:r>
      <w:r w:rsidR="00DD576A" w:rsidRPr="00393DB1">
        <w:t>,</w:t>
      </w:r>
      <w:r w:rsidRPr="00393DB1">
        <w:t xml:space="preserve"> o ile nie będzie się to wiązało z koniecznością wynikającą z </w:t>
      </w:r>
      <w:r w:rsidR="00C57D50" w:rsidRPr="00393DB1">
        <w:t>organizacji konkursu.</w:t>
      </w:r>
    </w:p>
    <w:p w14:paraId="1259B7A3" w14:textId="77777777" w:rsidR="00081019" w:rsidRPr="00393DB1" w:rsidRDefault="00081019" w:rsidP="00290BCB">
      <w:pPr>
        <w:pStyle w:val="Akapitzlist"/>
        <w:numPr>
          <w:ilvl w:val="0"/>
          <w:numId w:val="26"/>
        </w:numPr>
        <w:jc w:val="both"/>
      </w:pPr>
      <w:r w:rsidRPr="00393DB1">
        <w:t>Dane osobowe osób, o których mowa w ust. 1, nie będą przekazywane do państwa trzeciego (rozumianego jako państwo znajdujące się poza Europejskim Obszarem Gospodarczym, EOG), ani organizacji międzynarodowej w rozumieniu RODO.</w:t>
      </w:r>
    </w:p>
    <w:p w14:paraId="16E6A775" w14:textId="77777777" w:rsidR="00081019" w:rsidRPr="00393DB1" w:rsidRDefault="00081019" w:rsidP="00290BCB">
      <w:pPr>
        <w:pStyle w:val="Akapitzlist"/>
        <w:numPr>
          <w:ilvl w:val="0"/>
          <w:numId w:val="26"/>
        </w:numPr>
        <w:jc w:val="both"/>
      </w:pPr>
      <w:r w:rsidRPr="00393DB1">
        <w:t xml:space="preserve">Dane osobowe osób, o których mowa w ust. 1, będą przetwarzane przez okres 5 lat od końca roku kalendarzowego w którym </w:t>
      </w:r>
      <w:r w:rsidR="00BC0F53" w:rsidRPr="00393DB1">
        <w:t xml:space="preserve">odbył się Finał </w:t>
      </w:r>
      <w:r w:rsidR="007827C9" w:rsidRPr="00393DB1">
        <w:t>Konkursu</w:t>
      </w:r>
      <w:r w:rsidRPr="00393DB1">
        <w:t>, chyba że niezbędny będzie dłuższy okres przetwarzania np.: z uwagi na obowiązki archiwizacyjne, dochodzenie roszczeń lub inne wymagane przepisami prawa powszechnie obowiązującego.</w:t>
      </w:r>
    </w:p>
    <w:p w14:paraId="29B2F2AC" w14:textId="77777777" w:rsidR="00081019" w:rsidRPr="00393DB1" w:rsidRDefault="00081019" w:rsidP="00290BCB">
      <w:pPr>
        <w:pStyle w:val="Akapitzlist"/>
        <w:numPr>
          <w:ilvl w:val="0"/>
          <w:numId w:val="26"/>
        </w:numPr>
        <w:jc w:val="both"/>
      </w:pPr>
      <w:r w:rsidRPr="00393DB1">
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.</w:t>
      </w:r>
    </w:p>
    <w:p w14:paraId="511468AE" w14:textId="77777777" w:rsidR="00081019" w:rsidRPr="00393DB1" w:rsidRDefault="00081019" w:rsidP="00290BCB">
      <w:pPr>
        <w:pStyle w:val="Akapitzlist"/>
        <w:numPr>
          <w:ilvl w:val="0"/>
          <w:numId w:val="26"/>
        </w:numPr>
        <w:jc w:val="both"/>
      </w:pPr>
      <w:r w:rsidRPr="00393DB1">
        <w:t xml:space="preserve">Osobom, o których mowa w ust. 1, w związku z przetwarzaniem ich danych osobowych przysługuje prawo do wniesienia skargi do </w:t>
      </w:r>
      <w:r w:rsidR="00411B5D" w:rsidRPr="00393DB1">
        <w:t xml:space="preserve">właściwego </w:t>
      </w:r>
      <w:r w:rsidR="00411B5D" w:rsidRPr="00393DB1">
        <w:rPr>
          <w:bCs/>
        </w:rPr>
        <w:t>ze względu na miejsce pobytu lub naruszenia przepisów o ochronie danych osobowych organu nadzorczego</w:t>
      </w:r>
      <w:r w:rsidRPr="00393DB1">
        <w:t>.</w:t>
      </w:r>
    </w:p>
    <w:p w14:paraId="1700BDE5" w14:textId="77777777" w:rsidR="005E5661" w:rsidRPr="00393DB1" w:rsidRDefault="00081019" w:rsidP="009751FD">
      <w:pPr>
        <w:pStyle w:val="Akapitzlist"/>
        <w:numPr>
          <w:ilvl w:val="0"/>
          <w:numId w:val="26"/>
        </w:numPr>
        <w:jc w:val="both"/>
      </w:pPr>
      <w:r w:rsidRPr="00393DB1">
        <w:t xml:space="preserve">W oparciu o dane osobowe osób, o których mowa w ust. 1, ARP S.A. nie będzie podejmowała zautomatyzowanych decyzji, w tym decyzji będących wynikiem profilowania w rozumieniu RODO. </w:t>
      </w:r>
    </w:p>
    <w:p w14:paraId="1281B623" w14:textId="77777777" w:rsidR="007F1DA8" w:rsidRDefault="007F1DA8" w:rsidP="007F1DA8">
      <w:pPr>
        <w:pStyle w:val="Akapitzlist"/>
        <w:ind w:left="851"/>
        <w:jc w:val="both"/>
      </w:pPr>
    </w:p>
    <w:p w14:paraId="15351C2F" w14:textId="77777777" w:rsidR="00D07A73" w:rsidRPr="005E5661" w:rsidRDefault="00D81172" w:rsidP="00BC0F53">
      <w:pPr>
        <w:pStyle w:val="Akapitzlist"/>
        <w:numPr>
          <w:ilvl w:val="0"/>
          <w:numId w:val="1"/>
        </w:numPr>
        <w:ind w:left="426" w:hanging="426"/>
        <w:rPr>
          <w:b/>
        </w:rPr>
      </w:pPr>
      <w:r w:rsidRPr="00D81172">
        <w:rPr>
          <w:b/>
        </w:rPr>
        <w:t>Postanowienia końcowe</w:t>
      </w:r>
    </w:p>
    <w:p w14:paraId="03230D98" w14:textId="15FC8B8D" w:rsidR="007E123B" w:rsidRDefault="007E123B" w:rsidP="007E123B">
      <w:pPr>
        <w:pStyle w:val="Akapitzlist"/>
        <w:numPr>
          <w:ilvl w:val="0"/>
          <w:numId w:val="23"/>
        </w:numPr>
        <w:ind w:left="851" w:hanging="425"/>
        <w:jc w:val="both"/>
        <w:rPr>
          <w:rFonts w:cs="Arial"/>
        </w:rPr>
      </w:pPr>
      <w:r>
        <w:t xml:space="preserve">W ramach akcji promocyjnej </w:t>
      </w:r>
      <w:r w:rsidR="003942AE">
        <w:t>z</w:t>
      </w:r>
      <w:r>
        <w:t xml:space="preserve">głaszający zobowiązuje się do </w:t>
      </w:r>
      <w:r>
        <w:rPr>
          <w:rFonts w:cs="Arial"/>
        </w:rPr>
        <w:t>umieszczenie</w:t>
      </w:r>
      <w:r w:rsidRPr="0032544E">
        <w:rPr>
          <w:rFonts w:cs="Arial"/>
        </w:rPr>
        <w:t xml:space="preserve"> </w:t>
      </w:r>
      <w:r>
        <w:rPr>
          <w:rFonts w:cs="Arial"/>
        </w:rPr>
        <w:t xml:space="preserve">informacji o </w:t>
      </w:r>
      <w:r w:rsidR="003942AE">
        <w:rPr>
          <w:rFonts w:cs="Arial"/>
        </w:rPr>
        <w:t>K</w:t>
      </w:r>
      <w:r>
        <w:rPr>
          <w:rFonts w:cs="Arial"/>
        </w:rPr>
        <w:t xml:space="preserve">onkursie wraz z </w:t>
      </w:r>
      <w:r w:rsidRPr="0032544E">
        <w:rPr>
          <w:rFonts w:cs="Arial"/>
        </w:rPr>
        <w:t xml:space="preserve">logo </w:t>
      </w:r>
      <w:r w:rsidRPr="004F70F7">
        <w:rPr>
          <w:rFonts w:cs="Arial"/>
        </w:rPr>
        <w:t xml:space="preserve">ARP S.A. </w:t>
      </w:r>
      <w:r w:rsidRPr="0032544E">
        <w:rPr>
          <w:rFonts w:cs="Arial"/>
        </w:rPr>
        <w:t xml:space="preserve">na stronie internetowej </w:t>
      </w:r>
      <w:r w:rsidR="003942AE">
        <w:t>z</w:t>
      </w:r>
      <w:r>
        <w:t xml:space="preserve">głaszającego oraz umieszczenia plakatu informującego o konkursie wraz z logo ARP na tablicy informacyjnej w budynku </w:t>
      </w:r>
      <w:r w:rsidR="00744781">
        <w:t xml:space="preserve">Uczelni </w:t>
      </w:r>
      <w:r w:rsidR="003942AE">
        <w:t>z</w:t>
      </w:r>
      <w:r>
        <w:t xml:space="preserve">głaszającego. </w:t>
      </w:r>
    </w:p>
    <w:p w14:paraId="3186E4C8" w14:textId="3517C3B4" w:rsidR="00D07A73" w:rsidRPr="00044E22" w:rsidRDefault="00D07A73" w:rsidP="00BC0F53">
      <w:pPr>
        <w:pStyle w:val="Akapitzlist"/>
        <w:numPr>
          <w:ilvl w:val="0"/>
          <w:numId w:val="23"/>
        </w:numPr>
        <w:ind w:left="851" w:hanging="425"/>
        <w:jc w:val="both"/>
      </w:pPr>
      <w:r w:rsidRPr="005E5661">
        <w:t>J</w:t>
      </w:r>
      <w:r w:rsidRPr="00044E22">
        <w:t xml:space="preserve">eżeli którekolwiek ze złożonych w ramach udziału w </w:t>
      </w:r>
      <w:r w:rsidR="00C85C77">
        <w:t>Konkursie</w:t>
      </w:r>
      <w:r w:rsidR="00C85C77" w:rsidRPr="00044E22" w:rsidDel="00C85C77">
        <w:t xml:space="preserve"> </w:t>
      </w:r>
      <w:r w:rsidR="007F1DA8">
        <w:t xml:space="preserve"> </w:t>
      </w:r>
      <w:r w:rsidRPr="00044E22">
        <w:t xml:space="preserve">oświadczeń jest nieprawdziwe, podmiot, który złożył takie oświadczenie może być pociągnięty do odpowiedzialności za składanie nieprawdziwych oświadczeń, w tym za spowodowaną Organizatorowi szkodę. </w:t>
      </w:r>
    </w:p>
    <w:p w14:paraId="0FE4C6CE" w14:textId="77777777" w:rsidR="00D01DD4" w:rsidRPr="00044E22" w:rsidRDefault="00D01DD4" w:rsidP="00D01DD4">
      <w:pPr>
        <w:pStyle w:val="Akapitzlist"/>
        <w:numPr>
          <w:ilvl w:val="0"/>
          <w:numId w:val="23"/>
        </w:numPr>
        <w:ind w:left="851" w:hanging="425"/>
        <w:jc w:val="both"/>
      </w:pPr>
      <w:r w:rsidRPr="00044E22">
        <w:t xml:space="preserve">Wszystkie ogłoszenia związane z </w:t>
      </w:r>
      <w:r>
        <w:t>Konkursem</w:t>
      </w:r>
      <w:r w:rsidRPr="00044E22">
        <w:t xml:space="preserve"> lub Finałem </w:t>
      </w:r>
      <w:r>
        <w:t>Konkursu</w:t>
      </w:r>
      <w:r w:rsidRPr="00044E22">
        <w:t xml:space="preserve">, w szczególności Regulamin </w:t>
      </w:r>
      <w:r>
        <w:t>Konkursu</w:t>
      </w:r>
      <w:r w:rsidDel="00C85C77">
        <w:t xml:space="preserve"> </w:t>
      </w:r>
      <w:r>
        <w:t xml:space="preserve"> </w:t>
      </w:r>
      <w:r w:rsidRPr="00044E22">
        <w:t xml:space="preserve">będą publikowane przez </w:t>
      </w:r>
      <w:r>
        <w:t>ARP S.A.</w:t>
      </w:r>
      <w:r w:rsidRPr="00044E22">
        <w:t xml:space="preserve"> </w:t>
      </w:r>
      <w:r>
        <w:t xml:space="preserve">na stronie internetowej Organizatora </w:t>
      </w:r>
      <w:hyperlink r:id="rId12" w:history="1">
        <w:r w:rsidRPr="00DD0BDD">
          <w:rPr>
            <w:rStyle w:val="Hipercze"/>
          </w:rPr>
          <w:t>www.arp.pl</w:t>
        </w:r>
      </w:hyperlink>
      <w:r>
        <w:t xml:space="preserve">. </w:t>
      </w:r>
    </w:p>
    <w:p w14:paraId="68F1F4FF" w14:textId="14825A38" w:rsidR="00D07A73" w:rsidRPr="00044E22" w:rsidRDefault="00744781" w:rsidP="00BC0F53">
      <w:pPr>
        <w:pStyle w:val="Akapitzlist"/>
        <w:numPr>
          <w:ilvl w:val="0"/>
          <w:numId w:val="23"/>
        </w:numPr>
        <w:ind w:left="851" w:hanging="425"/>
        <w:jc w:val="both"/>
      </w:pPr>
      <w:r>
        <w:t xml:space="preserve">Uczelnie </w:t>
      </w:r>
      <w:r w:rsidR="00D01DD4">
        <w:t xml:space="preserve">oraz </w:t>
      </w:r>
      <w:r w:rsidR="00D07A73" w:rsidRPr="00044E22">
        <w:t xml:space="preserve">Uczestnicy </w:t>
      </w:r>
      <w:r w:rsidR="007827C9">
        <w:t>Konkursu</w:t>
      </w:r>
      <w:r w:rsidR="00D07A73" w:rsidRPr="00044E22">
        <w:t xml:space="preserve"> mają obowiązek zapoznania się z publikowanymi ogłoszeniami związanymi z </w:t>
      </w:r>
      <w:r w:rsidR="00C85C77">
        <w:t>Konkursem</w:t>
      </w:r>
      <w:r w:rsidR="00C85C77" w:rsidDel="00C85C77">
        <w:t xml:space="preserve"> </w:t>
      </w:r>
      <w:r w:rsidR="005E5661">
        <w:t xml:space="preserve">i </w:t>
      </w:r>
      <w:r w:rsidR="00411B5D">
        <w:t>F</w:t>
      </w:r>
      <w:r w:rsidR="00D07A73" w:rsidRPr="00044E22">
        <w:t>inałem</w:t>
      </w:r>
      <w:r w:rsidR="00411B5D">
        <w:t xml:space="preserve"> </w:t>
      </w:r>
      <w:r w:rsidR="00C85C77">
        <w:t>Konkursu</w:t>
      </w:r>
      <w:r w:rsidR="00D07A73" w:rsidRPr="00044E22">
        <w:t>, w szczególności z niniejszym Regulaminem.</w:t>
      </w:r>
    </w:p>
    <w:p w14:paraId="2997BF66" w14:textId="136E67E8" w:rsidR="00D07A73" w:rsidRPr="00DC72B2" w:rsidRDefault="00D07A73" w:rsidP="00BC0F53">
      <w:pPr>
        <w:pStyle w:val="Akapitzlist"/>
        <w:numPr>
          <w:ilvl w:val="0"/>
          <w:numId w:val="23"/>
        </w:numPr>
        <w:ind w:left="851" w:hanging="425"/>
        <w:jc w:val="both"/>
      </w:pPr>
      <w:r w:rsidRPr="00DC72B2">
        <w:t>Organizator</w:t>
      </w:r>
      <w:r w:rsidR="00356B8F">
        <w:t xml:space="preserve"> </w:t>
      </w:r>
      <w:r w:rsidRPr="00DC72B2">
        <w:t xml:space="preserve">nie </w:t>
      </w:r>
      <w:r w:rsidR="00356B8F" w:rsidRPr="00DC72B2">
        <w:t>odpowiada</w:t>
      </w:r>
      <w:r w:rsidRPr="00DC72B2">
        <w:t xml:space="preserve"> wobec</w:t>
      </w:r>
      <w:r w:rsidR="00D01DD4">
        <w:t xml:space="preserve"> </w:t>
      </w:r>
      <w:r w:rsidR="00744781">
        <w:t>Uczelni, Promotora</w:t>
      </w:r>
      <w:r w:rsidR="00D01DD4">
        <w:t xml:space="preserve">, Uczestnika, </w:t>
      </w:r>
      <w:r w:rsidR="00356B8F">
        <w:t>autora Pracy</w:t>
      </w:r>
      <w:r w:rsidRPr="00DC72B2">
        <w:t xml:space="preserve"> za działania </w:t>
      </w:r>
      <w:r w:rsidR="00D01DD4">
        <w:t xml:space="preserve">bądź zaniechania </w:t>
      </w:r>
      <w:r w:rsidRPr="00DC72B2">
        <w:t>innych Uczestników</w:t>
      </w:r>
      <w:r w:rsidR="00D01DD4">
        <w:t xml:space="preserve">, autorów Prac, </w:t>
      </w:r>
      <w:r w:rsidR="00744781">
        <w:t>Promotorów, Uczelni</w:t>
      </w:r>
      <w:r w:rsidR="00D01DD4">
        <w:t xml:space="preserve">. </w:t>
      </w:r>
      <w:r w:rsidRPr="00DC72B2">
        <w:t xml:space="preserve"> </w:t>
      </w:r>
    </w:p>
    <w:p w14:paraId="3D9685BF" w14:textId="406D735D" w:rsidR="00D07A73" w:rsidRDefault="00D07A73" w:rsidP="00BC0F53">
      <w:pPr>
        <w:pStyle w:val="Akapitzlist"/>
        <w:numPr>
          <w:ilvl w:val="0"/>
          <w:numId w:val="23"/>
        </w:numPr>
        <w:ind w:left="851" w:hanging="425"/>
        <w:jc w:val="both"/>
      </w:pPr>
      <w:r w:rsidRPr="00044E22">
        <w:t>Organizato</w:t>
      </w:r>
      <w:r w:rsidR="00C934B1">
        <w:t>r</w:t>
      </w:r>
      <w:r w:rsidR="00445076">
        <w:t xml:space="preserve"> </w:t>
      </w:r>
      <w:r w:rsidR="00356B8F">
        <w:t>zastrzega</w:t>
      </w:r>
      <w:r w:rsidRPr="00044E22">
        <w:t xml:space="preserve"> sobie prawo do odwołania lub zmiany terminu </w:t>
      </w:r>
      <w:r w:rsidR="007827C9">
        <w:t>Konkursu</w:t>
      </w:r>
      <w:r w:rsidRPr="00044E22">
        <w:t xml:space="preserve">, zmiany niniejszego Regulaminu, o czym każdorazowo poinformuje niezwłocznie na stronie internetowej. Zmiana Regulaminu wchodzi w życie z dniem publikacji na stronach internetowych </w:t>
      </w:r>
      <w:r w:rsidR="00EA5081">
        <w:t>ARP S.A</w:t>
      </w:r>
      <w:r w:rsidRPr="00044E22">
        <w:t>.</w:t>
      </w:r>
    </w:p>
    <w:p w14:paraId="09B0D83F" w14:textId="0D94F7BE" w:rsidR="00FB3D78" w:rsidRPr="00044E22" w:rsidRDefault="00FB3D78" w:rsidP="00BC0F53">
      <w:pPr>
        <w:pStyle w:val="Akapitzlist"/>
        <w:numPr>
          <w:ilvl w:val="0"/>
          <w:numId w:val="23"/>
        </w:numPr>
        <w:ind w:left="851" w:hanging="425"/>
        <w:jc w:val="both"/>
      </w:pPr>
      <w:r>
        <w:t>Organizator zastrzega sobie prawo odwołania Kon</w:t>
      </w:r>
      <w:bookmarkStart w:id="0" w:name="_GoBack"/>
      <w:bookmarkEnd w:id="0"/>
      <w:r>
        <w:t xml:space="preserve">kursu na każdym jego etapie bez podania przyczyny. </w:t>
      </w:r>
      <w:r w:rsidR="00744781">
        <w:t>Uczelniom, Promotorom</w:t>
      </w:r>
      <w:r w:rsidR="00DE169A">
        <w:t xml:space="preserve">, </w:t>
      </w:r>
      <w:r>
        <w:t>Uczestnikom Konkursu</w:t>
      </w:r>
      <w:r w:rsidR="00DE169A">
        <w:t>, autorom Prac</w:t>
      </w:r>
      <w:r>
        <w:t xml:space="preserve"> nie przysługują względem Organizatora żadne roszczenia związane z odwołanie</w:t>
      </w:r>
      <w:r w:rsidR="00445076">
        <w:t>m</w:t>
      </w:r>
      <w:r>
        <w:t xml:space="preserve"> Konkursu.  </w:t>
      </w:r>
    </w:p>
    <w:p w14:paraId="5295B41F" w14:textId="34061F68" w:rsidR="00D07A73" w:rsidRPr="00044E22" w:rsidRDefault="00D07A73" w:rsidP="00BC0F53">
      <w:pPr>
        <w:pStyle w:val="Akapitzlist"/>
        <w:numPr>
          <w:ilvl w:val="0"/>
          <w:numId w:val="23"/>
        </w:numPr>
        <w:ind w:left="851" w:hanging="425"/>
        <w:jc w:val="both"/>
      </w:pPr>
      <w:r w:rsidRPr="00044E22">
        <w:lastRenderedPageBreak/>
        <w:t xml:space="preserve">W sprawach </w:t>
      </w:r>
      <w:r w:rsidR="00C57D50">
        <w:t xml:space="preserve">merytorycznych i organizacyjnych </w:t>
      </w:r>
      <w:r w:rsidRPr="00044E22">
        <w:t xml:space="preserve">nieuregulowanych w niniejszym Regulaminie </w:t>
      </w:r>
      <w:r w:rsidR="00C85C77">
        <w:t>Konkursu</w:t>
      </w:r>
      <w:r w:rsidR="00C85C77" w:rsidDel="00C85C77">
        <w:t xml:space="preserve"> </w:t>
      </w:r>
      <w:r w:rsidRPr="00044E22">
        <w:t xml:space="preserve"> rozstrzyga ostatecznie </w:t>
      </w:r>
      <w:r w:rsidR="00DC72B2">
        <w:t>K</w:t>
      </w:r>
      <w:r w:rsidR="00356B8F">
        <w:t xml:space="preserve">omisja. </w:t>
      </w:r>
    </w:p>
    <w:p w14:paraId="542BEAE4" w14:textId="26F0D9F0" w:rsidR="00D07A73" w:rsidRPr="00044E22" w:rsidRDefault="00D07A73" w:rsidP="00BC0F53">
      <w:pPr>
        <w:pStyle w:val="Akapitzlist"/>
        <w:numPr>
          <w:ilvl w:val="0"/>
          <w:numId w:val="23"/>
        </w:numPr>
        <w:ind w:left="851" w:hanging="425"/>
        <w:jc w:val="both"/>
      </w:pPr>
      <w:r w:rsidRPr="00044E22">
        <w:t xml:space="preserve">Organizator </w:t>
      </w:r>
      <w:r w:rsidR="00356B8F">
        <w:t xml:space="preserve">nie zwraca </w:t>
      </w:r>
      <w:r w:rsidR="00744781">
        <w:t>Uczelniom, Promotorom</w:t>
      </w:r>
      <w:r w:rsidR="00DE169A">
        <w:t>, autorom Prac, Uczestnikom</w:t>
      </w:r>
      <w:r w:rsidRPr="00044E22">
        <w:t xml:space="preserve"> żadnych kosztów związanych z</w:t>
      </w:r>
      <w:r w:rsidR="005F1E5F">
        <w:t> </w:t>
      </w:r>
      <w:r w:rsidR="00356B8F">
        <w:t>dokonaniem zgłoszenia Pracy w Konkursie</w:t>
      </w:r>
      <w:r w:rsidRPr="00044E22">
        <w:t xml:space="preserve">, udziałem w </w:t>
      </w:r>
      <w:r w:rsidR="00C85C77">
        <w:t>Konkursie</w:t>
      </w:r>
      <w:r w:rsidR="005E5661">
        <w:t xml:space="preserve"> lub jego Finale</w:t>
      </w:r>
      <w:r w:rsidRPr="00044E22">
        <w:t xml:space="preserve">. </w:t>
      </w:r>
    </w:p>
    <w:p w14:paraId="46E8B275" w14:textId="77777777" w:rsidR="007E123B" w:rsidRDefault="007E123B" w:rsidP="007E123B">
      <w:pPr>
        <w:pStyle w:val="Akapitzlist"/>
        <w:numPr>
          <w:ilvl w:val="0"/>
          <w:numId w:val="23"/>
        </w:numPr>
        <w:ind w:left="851" w:hanging="425"/>
        <w:jc w:val="both"/>
      </w:pPr>
      <w:r w:rsidRPr="00044E22">
        <w:t xml:space="preserve">Niniejszy Regulamin wchodzi w życie w dniu </w:t>
      </w:r>
      <w:r>
        <w:t>ogłoszenia Konkursu</w:t>
      </w:r>
      <w:r w:rsidDel="00C85C77">
        <w:t xml:space="preserve"> </w:t>
      </w:r>
      <w:r>
        <w:t xml:space="preserve">na stronie internetowej </w:t>
      </w:r>
      <w:r w:rsidRPr="004F1BED">
        <w:t xml:space="preserve">Organizatora </w:t>
      </w:r>
      <w:hyperlink r:id="rId13" w:history="1">
        <w:r w:rsidRPr="004F1BED">
          <w:rPr>
            <w:rStyle w:val="Hipercze"/>
          </w:rPr>
          <w:t>www.arp.pl</w:t>
        </w:r>
      </w:hyperlink>
      <w:r>
        <w:rPr>
          <w:rStyle w:val="Hipercze"/>
        </w:rPr>
        <w:t xml:space="preserve"> </w:t>
      </w:r>
      <w:r w:rsidRPr="00204DF0">
        <w:t>W sprawach nieuregulowanych Regulaminem, zastosowanie mają przepisy Kodeksu cywilnego.</w:t>
      </w:r>
    </w:p>
    <w:p w14:paraId="01E39033" w14:textId="77777777" w:rsidR="006F010F" w:rsidRDefault="00D81172" w:rsidP="00BC0F53">
      <w:pPr>
        <w:pStyle w:val="Akapitzlist"/>
        <w:numPr>
          <w:ilvl w:val="0"/>
          <w:numId w:val="23"/>
        </w:numPr>
        <w:ind w:left="851" w:hanging="425"/>
        <w:jc w:val="both"/>
      </w:pPr>
      <w:r w:rsidRPr="00204DF0">
        <w:t xml:space="preserve">W </w:t>
      </w:r>
      <w:r w:rsidR="00817CE3" w:rsidRPr="00204DF0">
        <w:t>sprawach</w:t>
      </w:r>
      <w:r w:rsidR="00C57D50" w:rsidRPr="00204DF0">
        <w:t xml:space="preserve"> </w:t>
      </w:r>
      <w:r w:rsidRPr="00204DF0">
        <w:t xml:space="preserve">nieuregulowanych Regulaminem, zastosowanie mają przepisy Kodeksu </w:t>
      </w:r>
      <w:r w:rsidR="002B685D" w:rsidRPr="00204DF0">
        <w:t>cywilnego</w:t>
      </w:r>
      <w:r w:rsidR="00BC0F53" w:rsidRPr="00204DF0">
        <w:t>.</w:t>
      </w:r>
    </w:p>
    <w:p w14:paraId="4966DE84" w14:textId="77777777" w:rsidR="007E123B" w:rsidRDefault="007E123B">
      <w:r>
        <w:br w:type="page"/>
      </w:r>
    </w:p>
    <w:p w14:paraId="1B043B0E" w14:textId="3F8AC2FB" w:rsidR="00685DC7" w:rsidRDefault="00685DC7" w:rsidP="00685DC7">
      <w:pPr>
        <w:jc w:val="right"/>
      </w:pPr>
      <w:r>
        <w:lastRenderedPageBreak/>
        <w:t>Załącznik nr 1 do Regulaminu</w:t>
      </w:r>
    </w:p>
    <w:p w14:paraId="0C5A4AC7" w14:textId="77777777" w:rsidR="00685DC7" w:rsidRDefault="00685DC7" w:rsidP="00685DC7">
      <w:pPr>
        <w:jc w:val="center"/>
      </w:pPr>
      <w:r>
        <w:t>FORMULARZ ZGŁOSZENIOWY</w:t>
      </w:r>
    </w:p>
    <w:p w14:paraId="5BE644AB" w14:textId="77777777" w:rsidR="00B81EC1" w:rsidRDefault="00AC244E" w:rsidP="00AC244E">
      <w:pPr>
        <w:jc w:val="center"/>
        <w:rPr>
          <w:rStyle w:val="Uwydatnienie"/>
        </w:rPr>
      </w:pPr>
      <w:r w:rsidRPr="0035394F">
        <w:rPr>
          <w:rStyle w:val="Uwydatnienie"/>
        </w:rPr>
        <w:t xml:space="preserve">O NAGRODĘ PREZESA AGENJI ROZWOJU PRZEMYSŁU S.A. </w:t>
      </w:r>
    </w:p>
    <w:p w14:paraId="056FCFE0" w14:textId="2BE53AB3" w:rsidR="00AC244E" w:rsidRPr="0035394F" w:rsidRDefault="00AC244E" w:rsidP="00AC244E">
      <w:pPr>
        <w:jc w:val="center"/>
        <w:rPr>
          <w:rStyle w:val="Uwydatnienie"/>
          <w:b/>
          <w:i w:val="0"/>
        </w:rPr>
      </w:pPr>
      <w:r w:rsidRPr="0035394F">
        <w:rPr>
          <w:rStyle w:val="Uwydatnienie"/>
        </w:rPr>
        <w:t xml:space="preserve">na najlepszą </w:t>
      </w:r>
      <w:r w:rsidR="00B81EC1">
        <w:rPr>
          <w:rStyle w:val="Uwydatnienie"/>
        </w:rPr>
        <w:t xml:space="preserve">pracę </w:t>
      </w:r>
      <w:r w:rsidR="00DE169A" w:rsidRPr="00DE169A">
        <w:rPr>
          <w:i/>
          <w:iCs/>
        </w:rPr>
        <w:t>magistersk</w:t>
      </w:r>
      <w:r w:rsidR="00DE169A">
        <w:rPr>
          <w:i/>
          <w:iCs/>
        </w:rPr>
        <w:t>ą</w:t>
      </w:r>
      <w:r w:rsidR="00DE169A" w:rsidRPr="00DE169A">
        <w:rPr>
          <w:i/>
          <w:iCs/>
        </w:rPr>
        <w:t>, licencjack</w:t>
      </w:r>
      <w:r w:rsidR="00DE169A">
        <w:rPr>
          <w:i/>
          <w:iCs/>
        </w:rPr>
        <w:t>ą</w:t>
      </w:r>
      <w:r w:rsidR="00DE169A" w:rsidRPr="00DE169A">
        <w:rPr>
          <w:i/>
          <w:iCs/>
        </w:rPr>
        <w:t>, inżyniersk</w:t>
      </w:r>
      <w:r w:rsidR="00DE169A">
        <w:rPr>
          <w:i/>
          <w:iCs/>
        </w:rPr>
        <w:t>ą</w:t>
      </w:r>
      <w:r w:rsidRPr="0035394F">
        <w:rPr>
          <w:rStyle w:val="Uwydatnienie"/>
        </w:rPr>
        <w:t xml:space="preserve"> </w:t>
      </w:r>
    </w:p>
    <w:p w14:paraId="2D866AE4" w14:textId="65DF5943" w:rsidR="00AC244E" w:rsidRPr="00AC244E" w:rsidRDefault="00AC244E" w:rsidP="00AC244E">
      <w:pPr>
        <w:jc w:val="center"/>
        <w:rPr>
          <w:b/>
          <w:i/>
        </w:rPr>
      </w:pPr>
      <w:r w:rsidRPr="00AC244E">
        <w:rPr>
          <w:b/>
          <w:i/>
        </w:rPr>
        <w:t xml:space="preserve">Formularz dla przedstawicieli </w:t>
      </w:r>
      <w:r w:rsidR="00744781">
        <w:rPr>
          <w:b/>
          <w:i/>
        </w:rPr>
        <w:t>Uczelni</w:t>
      </w:r>
    </w:p>
    <w:p w14:paraId="02F509F5" w14:textId="77777777" w:rsidR="00AC244E" w:rsidRDefault="00AC244E" w:rsidP="00AC244E">
      <w:pPr>
        <w:pStyle w:val="Akapitzlist"/>
        <w:rPr>
          <w:b/>
        </w:rPr>
      </w:pPr>
    </w:p>
    <w:p w14:paraId="23BD767F" w14:textId="77777777" w:rsidR="00AC244E" w:rsidRDefault="00AC244E" w:rsidP="00AC244E">
      <w:pPr>
        <w:pStyle w:val="Akapitzlist"/>
        <w:rPr>
          <w:b/>
        </w:rPr>
      </w:pPr>
    </w:p>
    <w:p w14:paraId="42E352D7" w14:textId="77777777" w:rsidR="00AC244E" w:rsidRPr="007D3EE9" w:rsidRDefault="00AC244E" w:rsidP="00AC244E">
      <w:pPr>
        <w:pStyle w:val="Akapitzlist"/>
        <w:numPr>
          <w:ilvl w:val="0"/>
          <w:numId w:val="30"/>
        </w:numPr>
        <w:spacing w:after="200" w:line="276" w:lineRule="auto"/>
        <w:rPr>
          <w:b/>
        </w:rPr>
      </w:pPr>
      <w:r w:rsidRPr="00D83AB9">
        <w:rPr>
          <w:b/>
        </w:rPr>
        <w:t>Informacje o autorze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5069"/>
      </w:tblGrid>
      <w:tr w:rsidR="00AC244E" w14:paraId="70CD6906" w14:textId="77777777" w:rsidTr="00343F07">
        <w:trPr>
          <w:trHeight w:val="663"/>
        </w:trPr>
        <w:tc>
          <w:tcPr>
            <w:tcW w:w="3499" w:type="dxa"/>
          </w:tcPr>
          <w:p w14:paraId="25EDE204" w14:textId="77777777" w:rsidR="00AC244E" w:rsidRDefault="00AC244E" w:rsidP="00343F07">
            <w:pPr>
              <w:pStyle w:val="Akapitzlist"/>
              <w:spacing w:line="276" w:lineRule="auto"/>
              <w:ind w:hanging="731"/>
            </w:pPr>
            <w:r>
              <w:t>Imię i nazwisko</w:t>
            </w:r>
          </w:p>
        </w:tc>
        <w:tc>
          <w:tcPr>
            <w:tcW w:w="5069" w:type="dxa"/>
          </w:tcPr>
          <w:p w14:paraId="32047A1D" w14:textId="77777777" w:rsidR="00AC244E" w:rsidRDefault="00AC244E" w:rsidP="00343F07">
            <w:pPr>
              <w:pStyle w:val="Akapitzlist"/>
              <w:ind w:left="0" w:hanging="294"/>
            </w:pPr>
          </w:p>
        </w:tc>
      </w:tr>
      <w:tr w:rsidR="00AC244E" w14:paraId="00F05757" w14:textId="77777777" w:rsidTr="00343F07">
        <w:trPr>
          <w:trHeight w:val="701"/>
        </w:trPr>
        <w:tc>
          <w:tcPr>
            <w:tcW w:w="3499" w:type="dxa"/>
          </w:tcPr>
          <w:p w14:paraId="1342F7C1" w14:textId="77777777" w:rsidR="00AC244E" w:rsidRDefault="00AC244E" w:rsidP="00343F07">
            <w:pPr>
              <w:pStyle w:val="Akapitzlist"/>
              <w:spacing w:line="276" w:lineRule="auto"/>
              <w:ind w:hanging="731"/>
            </w:pPr>
            <w:r>
              <w:t xml:space="preserve">Adres do korespondencji </w:t>
            </w:r>
          </w:p>
        </w:tc>
        <w:tc>
          <w:tcPr>
            <w:tcW w:w="5069" w:type="dxa"/>
          </w:tcPr>
          <w:p w14:paraId="0B27623C" w14:textId="77777777" w:rsidR="00AC244E" w:rsidRDefault="00AC244E" w:rsidP="00343F07">
            <w:pPr>
              <w:pStyle w:val="Akapitzlist"/>
              <w:ind w:left="0" w:hanging="294"/>
            </w:pPr>
          </w:p>
        </w:tc>
      </w:tr>
      <w:tr w:rsidR="00AC244E" w14:paraId="7B5DE01C" w14:textId="77777777" w:rsidTr="00343F07">
        <w:trPr>
          <w:trHeight w:val="698"/>
        </w:trPr>
        <w:tc>
          <w:tcPr>
            <w:tcW w:w="3499" w:type="dxa"/>
          </w:tcPr>
          <w:p w14:paraId="1F535948" w14:textId="77777777" w:rsidR="00AC244E" w:rsidRDefault="00AC244E" w:rsidP="00343F07">
            <w:pPr>
              <w:pStyle w:val="Akapitzlist"/>
              <w:spacing w:line="276" w:lineRule="auto"/>
              <w:ind w:hanging="731"/>
            </w:pPr>
            <w:r>
              <w:t>Numer telefonu</w:t>
            </w:r>
          </w:p>
        </w:tc>
        <w:tc>
          <w:tcPr>
            <w:tcW w:w="5069" w:type="dxa"/>
          </w:tcPr>
          <w:p w14:paraId="5B94ED3B" w14:textId="77777777" w:rsidR="00AC244E" w:rsidRDefault="00AC244E" w:rsidP="00343F07">
            <w:pPr>
              <w:pStyle w:val="Akapitzlist"/>
              <w:ind w:left="0" w:hanging="294"/>
            </w:pPr>
          </w:p>
        </w:tc>
      </w:tr>
      <w:tr w:rsidR="00AC244E" w14:paraId="3D436705" w14:textId="77777777" w:rsidTr="00343F07">
        <w:trPr>
          <w:trHeight w:val="694"/>
        </w:trPr>
        <w:tc>
          <w:tcPr>
            <w:tcW w:w="3499" w:type="dxa"/>
          </w:tcPr>
          <w:p w14:paraId="5B6B9B70" w14:textId="77777777" w:rsidR="00AC244E" w:rsidRDefault="00AC244E" w:rsidP="00343F07">
            <w:pPr>
              <w:pStyle w:val="Akapitzlist"/>
              <w:spacing w:line="276" w:lineRule="auto"/>
              <w:ind w:hanging="731"/>
            </w:pPr>
            <w:r>
              <w:t>Adres e-mail</w:t>
            </w:r>
          </w:p>
        </w:tc>
        <w:tc>
          <w:tcPr>
            <w:tcW w:w="5069" w:type="dxa"/>
          </w:tcPr>
          <w:p w14:paraId="4A370EE6" w14:textId="77777777" w:rsidR="00AC244E" w:rsidRDefault="00AC244E" w:rsidP="00343F07">
            <w:pPr>
              <w:pStyle w:val="Akapitzlist"/>
              <w:ind w:left="0" w:hanging="294"/>
            </w:pPr>
          </w:p>
        </w:tc>
      </w:tr>
    </w:tbl>
    <w:p w14:paraId="5DD40002" w14:textId="77777777" w:rsidR="00AC244E" w:rsidRDefault="00AC244E" w:rsidP="00AC244E">
      <w:pPr>
        <w:pStyle w:val="Akapitzlist"/>
        <w:ind w:hanging="294"/>
      </w:pPr>
    </w:p>
    <w:p w14:paraId="29113AB9" w14:textId="77777777" w:rsidR="00AC244E" w:rsidRPr="007D3EE9" w:rsidRDefault="00AC244E" w:rsidP="00AC244E">
      <w:pPr>
        <w:pStyle w:val="Akapitzlist"/>
        <w:numPr>
          <w:ilvl w:val="0"/>
          <w:numId w:val="30"/>
        </w:numPr>
        <w:spacing w:after="200" w:line="276" w:lineRule="auto"/>
        <w:ind w:hanging="294"/>
        <w:rPr>
          <w:b/>
        </w:rPr>
      </w:pPr>
      <w:r w:rsidRPr="00D83AB9">
        <w:rPr>
          <w:b/>
        </w:rPr>
        <w:t>Informacje o pracy</w:t>
      </w:r>
    </w:p>
    <w:tbl>
      <w:tblPr>
        <w:tblStyle w:val="Tabela-Siatka"/>
        <w:tblW w:w="8602" w:type="dxa"/>
        <w:tblInd w:w="720" w:type="dxa"/>
        <w:tblLook w:val="04A0" w:firstRow="1" w:lastRow="0" w:firstColumn="1" w:lastColumn="0" w:noHBand="0" w:noVBand="1"/>
      </w:tblPr>
      <w:tblGrid>
        <w:gridCol w:w="3499"/>
        <w:gridCol w:w="4536"/>
        <w:gridCol w:w="567"/>
      </w:tblGrid>
      <w:tr w:rsidR="004B12F3" w14:paraId="6C5F5F0E" w14:textId="77777777" w:rsidTr="004B12F3">
        <w:trPr>
          <w:trHeight w:val="105"/>
        </w:trPr>
        <w:tc>
          <w:tcPr>
            <w:tcW w:w="3499" w:type="dxa"/>
            <w:vMerge w:val="restart"/>
            <w:shd w:val="clear" w:color="auto" w:fill="auto"/>
          </w:tcPr>
          <w:p w14:paraId="2869AEBC" w14:textId="49BF06C1" w:rsidR="004B12F3" w:rsidRPr="004B12F3" w:rsidRDefault="004B12F3" w:rsidP="00343F07">
            <w:pPr>
              <w:pStyle w:val="Akapitzlist"/>
              <w:spacing w:line="276" w:lineRule="auto"/>
              <w:ind w:left="0" w:hanging="11"/>
            </w:pPr>
            <w:r>
              <w:t>Rodzaj pracy</w:t>
            </w:r>
          </w:p>
        </w:tc>
        <w:tc>
          <w:tcPr>
            <w:tcW w:w="4536" w:type="dxa"/>
            <w:shd w:val="clear" w:color="auto" w:fill="auto"/>
          </w:tcPr>
          <w:p w14:paraId="79612940" w14:textId="71AD6D34" w:rsidR="004B12F3" w:rsidRPr="004B12F3" w:rsidRDefault="000E29F2" w:rsidP="00343F07">
            <w:pPr>
              <w:pStyle w:val="Akapitzlist"/>
              <w:spacing w:line="276" w:lineRule="auto"/>
              <w:ind w:left="0" w:firstLine="34"/>
            </w:pPr>
            <w:r>
              <w:t>licencjacka</w:t>
            </w:r>
          </w:p>
        </w:tc>
        <w:tc>
          <w:tcPr>
            <w:tcW w:w="567" w:type="dxa"/>
            <w:shd w:val="clear" w:color="auto" w:fill="auto"/>
          </w:tcPr>
          <w:p w14:paraId="1F787CFB" w14:textId="77777777" w:rsidR="004B12F3" w:rsidRPr="004B12F3" w:rsidRDefault="004B12F3" w:rsidP="00343F07">
            <w:pPr>
              <w:pStyle w:val="Akapitzlist"/>
              <w:ind w:left="0" w:hanging="294"/>
            </w:pPr>
          </w:p>
        </w:tc>
      </w:tr>
      <w:tr w:rsidR="004B12F3" w14:paraId="0BD06D0E" w14:textId="77777777" w:rsidTr="004B12F3">
        <w:trPr>
          <w:trHeight w:val="105"/>
        </w:trPr>
        <w:tc>
          <w:tcPr>
            <w:tcW w:w="3499" w:type="dxa"/>
            <w:vMerge/>
            <w:shd w:val="clear" w:color="auto" w:fill="auto"/>
          </w:tcPr>
          <w:p w14:paraId="3CBC372D" w14:textId="77777777" w:rsidR="004B12F3" w:rsidRDefault="004B12F3" w:rsidP="00343F07">
            <w:pPr>
              <w:pStyle w:val="Akapitzlist"/>
              <w:spacing w:line="276" w:lineRule="auto"/>
              <w:ind w:left="0" w:hanging="11"/>
            </w:pPr>
          </w:p>
        </w:tc>
        <w:tc>
          <w:tcPr>
            <w:tcW w:w="4536" w:type="dxa"/>
            <w:shd w:val="clear" w:color="auto" w:fill="auto"/>
          </w:tcPr>
          <w:p w14:paraId="1B9D7D9C" w14:textId="5FC6031D" w:rsidR="004B12F3" w:rsidRPr="004B12F3" w:rsidRDefault="000E29F2" w:rsidP="00343F07">
            <w:pPr>
              <w:pStyle w:val="Akapitzlist"/>
              <w:spacing w:line="276" w:lineRule="auto"/>
              <w:ind w:left="0" w:firstLine="34"/>
            </w:pPr>
            <w:r>
              <w:t>inżynierska</w:t>
            </w:r>
          </w:p>
        </w:tc>
        <w:tc>
          <w:tcPr>
            <w:tcW w:w="567" w:type="dxa"/>
            <w:shd w:val="clear" w:color="auto" w:fill="auto"/>
          </w:tcPr>
          <w:p w14:paraId="03E88F5C" w14:textId="77777777" w:rsidR="004B12F3" w:rsidRPr="004B12F3" w:rsidRDefault="004B12F3" w:rsidP="00343F07">
            <w:pPr>
              <w:pStyle w:val="Akapitzlist"/>
              <w:ind w:left="0" w:hanging="294"/>
            </w:pPr>
          </w:p>
        </w:tc>
      </w:tr>
      <w:tr w:rsidR="004B12F3" w14:paraId="26653B74" w14:textId="77777777" w:rsidTr="004B12F3">
        <w:trPr>
          <w:trHeight w:val="105"/>
        </w:trPr>
        <w:tc>
          <w:tcPr>
            <w:tcW w:w="3499" w:type="dxa"/>
            <w:vMerge/>
            <w:shd w:val="clear" w:color="auto" w:fill="auto"/>
          </w:tcPr>
          <w:p w14:paraId="55F46124" w14:textId="77777777" w:rsidR="004B12F3" w:rsidRDefault="004B12F3" w:rsidP="00343F07">
            <w:pPr>
              <w:pStyle w:val="Akapitzlist"/>
              <w:spacing w:line="276" w:lineRule="auto"/>
              <w:ind w:left="0" w:hanging="11"/>
            </w:pPr>
          </w:p>
        </w:tc>
        <w:tc>
          <w:tcPr>
            <w:tcW w:w="4536" w:type="dxa"/>
            <w:shd w:val="clear" w:color="auto" w:fill="auto"/>
          </w:tcPr>
          <w:p w14:paraId="1B3F7E9E" w14:textId="4A726699" w:rsidR="004B12F3" w:rsidRPr="004B12F3" w:rsidRDefault="000E29F2" w:rsidP="00343F07">
            <w:pPr>
              <w:pStyle w:val="Akapitzlist"/>
              <w:spacing w:line="276" w:lineRule="auto"/>
              <w:ind w:left="0" w:firstLine="34"/>
            </w:pPr>
            <w:r>
              <w:t>magisterska</w:t>
            </w:r>
          </w:p>
        </w:tc>
        <w:tc>
          <w:tcPr>
            <w:tcW w:w="567" w:type="dxa"/>
            <w:shd w:val="clear" w:color="auto" w:fill="auto"/>
          </w:tcPr>
          <w:p w14:paraId="6DE93362" w14:textId="77777777" w:rsidR="004B12F3" w:rsidRPr="004B12F3" w:rsidRDefault="004B12F3" w:rsidP="00343F07">
            <w:pPr>
              <w:pStyle w:val="Akapitzlist"/>
              <w:ind w:left="0" w:hanging="294"/>
            </w:pPr>
          </w:p>
        </w:tc>
      </w:tr>
      <w:tr w:rsidR="00FD5C7B" w14:paraId="377B7056" w14:textId="77777777" w:rsidTr="00343F07">
        <w:tc>
          <w:tcPr>
            <w:tcW w:w="3499" w:type="dxa"/>
            <w:vMerge w:val="restart"/>
          </w:tcPr>
          <w:p w14:paraId="15069790" w14:textId="77777777" w:rsidR="00FD5C7B" w:rsidRDefault="00FD5C7B" w:rsidP="00343F07">
            <w:pPr>
              <w:pStyle w:val="Akapitzlist"/>
              <w:spacing w:line="276" w:lineRule="auto"/>
              <w:ind w:left="0" w:hanging="11"/>
            </w:pPr>
            <w:r w:rsidRPr="006F3609">
              <w:t>Obszar</w:t>
            </w:r>
            <w:r>
              <w:t xml:space="preserve"> (proszę zaznaczyć przynajmniej jeden)</w:t>
            </w:r>
          </w:p>
        </w:tc>
        <w:tc>
          <w:tcPr>
            <w:tcW w:w="4536" w:type="dxa"/>
          </w:tcPr>
          <w:p w14:paraId="38F12650" w14:textId="5E8C234D" w:rsidR="00FD5C7B" w:rsidRDefault="00FF1575" w:rsidP="00343F07">
            <w:pPr>
              <w:pStyle w:val="Akapitzlist"/>
              <w:spacing w:line="276" w:lineRule="auto"/>
              <w:ind w:left="0" w:firstLine="34"/>
            </w:pPr>
            <w:r>
              <w:t>Technologie</w:t>
            </w:r>
          </w:p>
        </w:tc>
        <w:tc>
          <w:tcPr>
            <w:tcW w:w="567" w:type="dxa"/>
          </w:tcPr>
          <w:p w14:paraId="16578AFB" w14:textId="77777777" w:rsidR="00FD5C7B" w:rsidRDefault="00FD5C7B" w:rsidP="00343F07">
            <w:pPr>
              <w:pStyle w:val="Akapitzlist"/>
              <w:ind w:left="0" w:hanging="294"/>
            </w:pPr>
          </w:p>
        </w:tc>
      </w:tr>
      <w:tr w:rsidR="00FD5C7B" w14:paraId="4B64D53B" w14:textId="77777777" w:rsidTr="00343F07">
        <w:tc>
          <w:tcPr>
            <w:tcW w:w="3499" w:type="dxa"/>
            <w:vMerge/>
          </w:tcPr>
          <w:p w14:paraId="15917314" w14:textId="77777777" w:rsidR="00FD5C7B" w:rsidRPr="006F3609" w:rsidRDefault="00FD5C7B" w:rsidP="00343F07">
            <w:pPr>
              <w:pStyle w:val="Akapitzlist"/>
              <w:spacing w:line="276" w:lineRule="auto"/>
              <w:ind w:left="0" w:hanging="11"/>
            </w:pPr>
          </w:p>
        </w:tc>
        <w:tc>
          <w:tcPr>
            <w:tcW w:w="4536" w:type="dxa"/>
          </w:tcPr>
          <w:p w14:paraId="07F885F5" w14:textId="413319C3" w:rsidR="00FD5C7B" w:rsidRDefault="00FF1575" w:rsidP="00FF1575">
            <w:pPr>
              <w:pStyle w:val="Akapitzlist"/>
              <w:spacing w:line="276" w:lineRule="auto"/>
              <w:ind w:left="0" w:firstLine="34"/>
            </w:pPr>
            <w:r>
              <w:t>Otoczenie okołobiznesowe</w:t>
            </w:r>
          </w:p>
        </w:tc>
        <w:tc>
          <w:tcPr>
            <w:tcW w:w="567" w:type="dxa"/>
          </w:tcPr>
          <w:p w14:paraId="6437CA9D" w14:textId="77777777" w:rsidR="00FD5C7B" w:rsidRDefault="00FD5C7B" w:rsidP="00343F07">
            <w:pPr>
              <w:pStyle w:val="Akapitzlist"/>
              <w:ind w:left="0" w:hanging="294"/>
            </w:pPr>
          </w:p>
        </w:tc>
      </w:tr>
      <w:tr w:rsidR="00FD5C7B" w14:paraId="5BF364B7" w14:textId="77777777" w:rsidTr="00FD5C7B">
        <w:trPr>
          <w:trHeight w:val="158"/>
        </w:trPr>
        <w:tc>
          <w:tcPr>
            <w:tcW w:w="3499" w:type="dxa"/>
            <w:vMerge/>
          </w:tcPr>
          <w:p w14:paraId="76551D5C" w14:textId="77777777" w:rsidR="00FD5C7B" w:rsidRPr="006F3609" w:rsidRDefault="00FD5C7B" w:rsidP="00343F07">
            <w:pPr>
              <w:pStyle w:val="Akapitzlist"/>
              <w:spacing w:line="276" w:lineRule="auto"/>
              <w:ind w:left="0" w:hanging="11"/>
            </w:pPr>
          </w:p>
        </w:tc>
        <w:tc>
          <w:tcPr>
            <w:tcW w:w="4536" w:type="dxa"/>
          </w:tcPr>
          <w:p w14:paraId="3A5445F6" w14:textId="77777777" w:rsidR="00FD5C7B" w:rsidRDefault="00FD5C7B" w:rsidP="00343F07">
            <w:pPr>
              <w:pStyle w:val="Akapitzlist"/>
              <w:spacing w:line="276" w:lineRule="auto"/>
              <w:ind w:left="0" w:firstLine="34"/>
            </w:pPr>
            <w:r>
              <w:t>Efektywne zarządzanie przedsiębiorstwem</w:t>
            </w:r>
          </w:p>
        </w:tc>
        <w:tc>
          <w:tcPr>
            <w:tcW w:w="567" w:type="dxa"/>
          </w:tcPr>
          <w:p w14:paraId="4E0CCBCD" w14:textId="77777777" w:rsidR="00FD5C7B" w:rsidRDefault="00FD5C7B" w:rsidP="00343F07">
            <w:pPr>
              <w:pStyle w:val="Akapitzlist"/>
              <w:ind w:left="0" w:hanging="294"/>
            </w:pPr>
          </w:p>
        </w:tc>
      </w:tr>
      <w:tr w:rsidR="00FD5C7B" w14:paraId="2B52D9D8" w14:textId="77777777" w:rsidTr="00343F07">
        <w:trPr>
          <w:trHeight w:val="157"/>
        </w:trPr>
        <w:tc>
          <w:tcPr>
            <w:tcW w:w="3499" w:type="dxa"/>
            <w:vMerge/>
          </w:tcPr>
          <w:p w14:paraId="5A2AD5C4" w14:textId="77777777" w:rsidR="00FD5C7B" w:rsidRPr="006F3609" w:rsidRDefault="00FD5C7B" w:rsidP="00343F07">
            <w:pPr>
              <w:pStyle w:val="Akapitzlist"/>
              <w:spacing w:line="276" w:lineRule="auto"/>
              <w:ind w:left="0" w:hanging="11"/>
            </w:pPr>
          </w:p>
        </w:tc>
        <w:tc>
          <w:tcPr>
            <w:tcW w:w="4536" w:type="dxa"/>
          </w:tcPr>
          <w:p w14:paraId="38579E9D" w14:textId="5A82949D" w:rsidR="00FD5C7B" w:rsidRDefault="00FF1575" w:rsidP="00343F07">
            <w:pPr>
              <w:pStyle w:val="Akapitzlist"/>
              <w:spacing w:line="276" w:lineRule="auto"/>
              <w:ind w:left="0" w:firstLine="34"/>
            </w:pPr>
            <w:r>
              <w:t>Informatyka</w:t>
            </w:r>
          </w:p>
        </w:tc>
        <w:tc>
          <w:tcPr>
            <w:tcW w:w="567" w:type="dxa"/>
          </w:tcPr>
          <w:p w14:paraId="146CC1C8" w14:textId="77777777" w:rsidR="00FD5C7B" w:rsidRDefault="00FD5C7B" w:rsidP="00343F07">
            <w:pPr>
              <w:pStyle w:val="Akapitzlist"/>
              <w:ind w:left="0" w:hanging="294"/>
            </w:pPr>
          </w:p>
        </w:tc>
      </w:tr>
      <w:tr w:rsidR="00AC244E" w14:paraId="549976AE" w14:textId="77777777" w:rsidTr="00343F07">
        <w:trPr>
          <w:trHeight w:val="633"/>
        </w:trPr>
        <w:tc>
          <w:tcPr>
            <w:tcW w:w="3499" w:type="dxa"/>
          </w:tcPr>
          <w:p w14:paraId="236BBA3E" w14:textId="35A4D5A6" w:rsidR="00AC244E" w:rsidRDefault="00AC244E" w:rsidP="00343F07">
            <w:pPr>
              <w:pStyle w:val="Akapitzlist"/>
              <w:spacing w:line="276" w:lineRule="auto"/>
              <w:ind w:hanging="731"/>
            </w:pPr>
            <w:r>
              <w:t>Tytuł</w:t>
            </w:r>
            <w:r w:rsidR="004B12F3">
              <w:t xml:space="preserve"> pracy</w:t>
            </w:r>
          </w:p>
        </w:tc>
        <w:tc>
          <w:tcPr>
            <w:tcW w:w="5103" w:type="dxa"/>
            <w:gridSpan w:val="2"/>
          </w:tcPr>
          <w:p w14:paraId="76D4965D" w14:textId="77777777" w:rsidR="00AC244E" w:rsidRDefault="00AC244E" w:rsidP="00343F07">
            <w:pPr>
              <w:pStyle w:val="Akapitzlist"/>
              <w:ind w:left="0" w:hanging="294"/>
            </w:pPr>
          </w:p>
        </w:tc>
      </w:tr>
      <w:tr w:rsidR="00AC244E" w14:paraId="4B7BCAF4" w14:textId="77777777" w:rsidTr="00343F07">
        <w:trPr>
          <w:trHeight w:val="697"/>
        </w:trPr>
        <w:tc>
          <w:tcPr>
            <w:tcW w:w="3499" w:type="dxa"/>
          </w:tcPr>
          <w:p w14:paraId="1E6AC5A8" w14:textId="77777777" w:rsidR="00AC244E" w:rsidRDefault="00AC244E" w:rsidP="00343F07">
            <w:pPr>
              <w:pStyle w:val="Akapitzlist"/>
              <w:spacing w:line="276" w:lineRule="auto"/>
              <w:ind w:hanging="731"/>
            </w:pPr>
            <w:r>
              <w:t>Kierunek nauczania</w:t>
            </w:r>
          </w:p>
        </w:tc>
        <w:tc>
          <w:tcPr>
            <w:tcW w:w="5103" w:type="dxa"/>
            <w:gridSpan w:val="2"/>
          </w:tcPr>
          <w:p w14:paraId="012D8CB6" w14:textId="77777777" w:rsidR="00AC244E" w:rsidRDefault="00AC244E" w:rsidP="00343F07">
            <w:pPr>
              <w:pStyle w:val="Akapitzlist"/>
              <w:ind w:left="0" w:hanging="294"/>
            </w:pPr>
          </w:p>
        </w:tc>
      </w:tr>
      <w:tr w:rsidR="00FF1575" w14:paraId="3391462B" w14:textId="77777777" w:rsidTr="00481490">
        <w:trPr>
          <w:trHeight w:val="230"/>
        </w:trPr>
        <w:tc>
          <w:tcPr>
            <w:tcW w:w="3499" w:type="dxa"/>
            <w:vMerge w:val="restart"/>
          </w:tcPr>
          <w:p w14:paraId="6C4E24A8" w14:textId="3FA18212" w:rsidR="00FF1575" w:rsidRDefault="00FF1575" w:rsidP="00FF1575">
            <w:pPr>
              <w:pStyle w:val="Akapitzlist"/>
              <w:spacing w:line="276" w:lineRule="auto"/>
              <w:ind w:left="0"/>
            </w:pPr>
            <w:r>
              <w:t>Obszar w którym Praca jest zgłaszana do Konkursu</w:t>
            </w:r>
          </w:p>
        </w:tc>
        <w:tc>
          <w:tcPr>
            <w:tcW w:w="4536" w:type="dxa"/>
          </w:tcPr>
          <w:p w14:paraId="24143412" w14:textId="2060CE7F" w:rsidR="00FF1575" w:rsidRDefault="00FF1575" w:rsidP="00FF1575">
            <w:pPr>
              <w:pStyle w:val="Akapitzlist"/>
              <w:ind w:left="0"/>
            </w:pPr>
            <w:r>
              <w:t>Technologie</w:t>
            </w:r>
          </w:p>
        </w:tc>
        <w:tc>
          <w:tcPr>
            <w:tcW w:w="567" w:type="dxa"/>
          </w:tcPr>
          <w:p w14:paraId="0CE11FE5" w14:textId="67CFA5B0" w:rsidR="00FF1575" w:rsidRDefault="00FF1575" w:rsidP="00FF1575">
            <w:pPr>
              <w:pStyle w:val="Akapitzlist"/>
              <w:ind w:left="0" w:hanging="294"/>
            </w:pPr>
          </w:p>
        </w:tc>
      </w:tr>
      <w:tr w:rsidR="00FF1575" w14:paraId="1AE01E97" w14:textId="77777777" w:rsidTr="00481490">
        <w:trPr>
          <w:trHeight w:val="230"/>
        </w:trPr>
        <w:tc>
          <w:tcPr>
            <w:tcW w:w="3499" w:type="dxa"/>
            <w:vMerge/>
          </w:tcPr>
          <w:p w14:paraId="1CA9F9B3" w14:textId="77777777" w:rsidR="00FF1575" w:rsidRDefault="00FF1575" w:rsidP="00FF1575">
            <w:pPr>
              <w:pStyle w:val="Akapitzlist"/>
              <w:spacing w:line="276" w:lineRule="auto"/>
              <w:ind w:left="0"/>
            </w:pPr>
          </w:p>
        </w:tc>
        <w:tc>
          <w:tcPr>
            <w:tcW w:w="4536" w:type="dxa"/>
          </w:tcPr>
          <w:p w14:paraId="264CB52F" w14:textId="3CDEA000" w:rsidR="00FF1575" w:rsidRDefault="00FF1575" w:rsidP="00FF1575">
            <w:pPr>
              <w:pStyle w:val="Akapitzlist"/>
              <w:ind w:left="0"/>
            </w:pPr>
            <w:r>
              <w:t>Otoczenie okołobiznesowe</w:t>
            </w:r>
          </w:p>
        </w:tc>
        <w:tc>
          <w:tcPr>
            <w:tcW w:w="567" w:type="dxa"/>
          </w:tcPr>
          <w:p w14:paraId="3FDCF642" w14:textId="442DA62C" w:rsidR="00FF1575" w:rsidRDefault="00FF1575" w:rsidP="00FF1575">
            <w:pPr>
              <w:pStyle w:val="Akapitzlist"/>
              <w:ind w:left="0" w:hanging="294"/>
            </w:pPr>
          </w:p>
        </w:tc>
      </w:tr>
      <w:tr w:rsidR="00FF1575" w14:paraId="2593A630" w14:textId="77777777" w:rsidTr="00FD5C7B">
        <w:trPr>
          <w:trHeight w:val="135"/>
        </w:trPr>
        <w:tc>
          <w:tcPr>
            <w:tcW w:w="3499" w:type="dxa"/>
            <w:vMerge/>
          </w:tcPr>
          <w:p w14:paraId="23024DD1" w14:textId="77777777" w:rsidR="00FF1575" w:rsidRDefault="00FF1575" w:rsidP="00FF1575">
            <w:pPr>
              <w:pStyle w:val="Akapitzlist"/>
              <w:spacing w:line="276" w:lineRule="auto"/>
              <w:ind w:left="0"/>
            </w:pPr>
          </w:p>
        </w:tc>
        <w:tc>
          <w:tcPr>
            <w:tcW w:w="4536" w:type="dxa"/>
          </w:tcPr>
          <w:p w14:paraId="4A15DF8B" w14:textId="43ACECE0" w:rsidR="00FF1575" w:rsidRDefault="00FF1575" w:rsidP="00FF1575">
            <w:pPr>
              <w:pStyle w:val="Akapitzlist"/>
              <w:ind w:left="0"/>
            </w:pPr>
            <w:r>
              <w:t>Efektywne zarządzanie przedsiębiorstwem</w:t>
            </w:r>
          </w:p>
        </w:tc>
        <w:tc>
          <w:tcPr>
            <w:tcW w:w="567" w:type="dxa"/>
          </w:tcPr>
          <w:p w14:paraId="2A6FFEED" w14:textId="2E3533ED" w:rsidR="00FF1575" w:rsidRDefault="00FF1575" w:rsidP="00FF1575">
            <w:pPr>
              <w:pStyle w:val="Akapitzlist"/>
              <w:ind w:left="0" w:hanging="294"/>
            </w:pPr>
          </w:p>
        </w:tc>
      </w:tr>
      <w:tr w:rsidR="00FF1575" w14:paraId="685B0139" w14:textId="77777777" w:rsidTr="00481490">
        <w:trPr>
          <w:trHeight w:val="135"/>
        </w:trPr>
        <w:tc>
          <w:tcPr>
            <w:tcW w:w="3499" w:type="dxa"/>
            <w:vMerge/>
          </w:tcPr>
          <w:p w14:paraId="3C7AAB1B" w14:textId="77777777" w:rsidR="00FF1575" w:rsidRDefault="00FF1575" w:rsidP="00FF1575">
            <w:pPr>
              <w:pStyle w:val="Akapitzlist"/>
              <w:spacing w:line="276" w:lineRule="auto"/>
              <w:ind w:left="0"/>
            </w:pPr>
          </w:p>
        </w:tc>
        <w:tc>
          <w:tcPr>
            <w:tcW w:w="4536" w:type="dxa"/>
          </w:tcPr>
          <w:p w14:paraId="49030087" w14:textId="747AA6E0" w:rsidR="00FF1575" w:rsidRDefault="00FF1575" w:rsidP="00FF1575">
            <w:pPr>
              <w:pStyle w:val="Akapitzlist"/>
              <w:ind w:left="0"/>
            </w:pPr>
            <w:r>
              <w:t>Informatyka</w:t>
            </w:r>
          </w:p>
        </w:tc>
        <w:tc>
          <w:tcPr>
            <w:tcW w:w="567" w:type="dxa"/>
          </w:tcPr>
          <w:p w14:paraId="13380D18" w14:textId="77777777" w:rsidR="00FF1575" w:rsidRDefault="00FF1575" w:rsidP="00FF1575">
            <w:pPr>
              <w:pStyle w:val="Akapitzlist"/>
              <w:ind w:left="0" w:hanging="294"/>
            </w:pPr>
          </w:p>
        </w:tc>
      </w:tr>
    </w:tbl>
    <w:p w14:paraId="6725CC41" w14:textId="77777777" w:rsidR="00AC244E" w:rsidRDefault="00AC244E" w:rsidP="00AC244E">
      <w:pPr>
        <w:pStyle w:val="Akapitzlist"/>
        <w:ind w:hanging="294"/>
      </w:pPr>
    </w:p>
    <w:p w14:paraId="3019C835" w14:textId="0F424F9C" w:rsidR="00AC244E" w:rsidRPr="007D3EE9" w:rsidRDefault="00AC244E" w:rsidP="00AC244E">
      <w:pPr>
        <w:pStyle w:val="Akapitzlist"/>
        <w:numPr>
          <w:ilvl w:val="0"/>
          <w:numId w:val="30"/>
        </w:numPr>
        <w:spacing w:after="200" w:line="276" w:lineRule="auto"/>
        <w:ind w:hanging="294"/>
        <w:rPr>
          <w:b/>
        </w:rPr>
      </w:pPr>
      <w:r>
        <w:rPr>
          <w:b/>
        </w:rPr>
        <w:t xml:space="preserve">Informacje o </w:t>
      </w:r>
      <w:r w:rsidR="00744781">
        <w:rPr>
          <w:b/>
        </w:rPr>
        <w:t>uczeln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5069"/>
      </w:tblGrid>
      <w:tr w:rsidR="00AC244E" w14:paraId="450F2508" w14:textId="77777777" w:rsidTr="00343F07">
        <w:trPr>
          <w:trHeight w:val="679"/>
        </w:trPr>
        <w:tc>
          <w:tcPr>
            <w:tcW w:w="3499" w:type="dxa"/>
          </w:tcPr>
          <w:p w14:paraId="682276FD" w14:textId="7DF4BD54" w:rsidR="00AC244E" w:rsidRDefault="00AC244E" w:rsidP="00B541FB">
            <w:pPr>
              <w:pStyle w:val="Akapitzlist"/>
              <w:spacing w:line="276" w:lineRule="auto"/>
              <w:ind w:hanging="731"/>
            </w:pPr>
            <w:r>
              <w:t xml:space="preserve">Nazwa </w:t>
            </w:r>
            <w:r w:rsidR="00744781">
              <w:t>uczelni</w:t>
            </w:r>
          </w:p>
        </w:tc>
        <w:tc>
          <w:tcPr>
            <w:tcW w:w="5069" w:type="dxa"/>
          </w:tcPr>
          <w:p w14:paraId="0D3BAAAB" w14:textId="77777777" w:rsidR="00AC244E" w:rsidRDefault="00AC244E" w:rsidP="00343F07">
            <w:pPr>
              <w:pStyle w:val="Akapitzlist"/>
              <w:ind w:left="0" w:hanging="294"/>
            </w:pPr>
          </w:p>
        </w:tc>
      </w:tr>
      <w:tr w:rsidR="00AC244E" w14:paraId="18DBB970" w14:textId="77777777" w:rsidTr="00343F07">
        <w:trPr>
          <w:trHeight w:val="679"/>
        </w:trPr>
        <w:tc>
          <w:tcPr>
            <w:tcW w:w="3499" w:type="dxa"/>
          </w:tcPr>
          <w:p w14:paraId="710C859C" w14:textId="31103F6B" w:rsidR="00AC244E" w:rsidRDefault="00AC244E" w:rsidP="00B541FB">
            <w:pPr>
              <w:pStyle w:val="Akapitzlist"/>
              <w:ind w:hanging="731"/>
            </w:pPr>
            <w:r>
              <w:t xml:space="preserve">Adres </w:t>
            </w:r>
            <w:r w:rsidR="00744781">
              <w:t>uczelni</w:t>
            </w:r>
          </w:p>
        </w:tc>
        <w:tc>
          <w:tcPr>
            <w:tcW w:w="5069" w:type="dxa"/>
          </w:tcPr>
          <w:p w14:paraId="086EAC7C" w14:textId="77777777" w:rsidR="00AC244E" w:rsidRDefault="00AC244E" w:rsidP="00343F07">
            <w:pPr>
              <w:pStyle w:val="Akapitzlist"/>
              <w:ind w:left="0" w:hanging="294"/>
            </w:pPr>
          </w:p>
        </w:tc>
      </w:tr>
      <w:tr w:rsidR="00AC244E" w14:paraId="5E546435" w14:textId="77777777" w:rsidTr="00343F07">
        <w:trPr>
          <w:trHeight w:val="689"/>
        </w:trPr>
        <w:tc>
          <w:tcPr>
            <w:tcW w:w="3499" w:type="dxa"/>
          </w:tcPr>
          <w:p w14:paraId="4065AD7E" w14:textId="575DC81B" w:rsidR="00AC244E" w:rsidRDefault="00AC244E" w:rsidP="00B541FB">
            <w:pPr>
              <w:pStyle w:val="Akapitzlist"/>
              <w:spacing w:line="276" w:lineRule="auto"/>
              <w:ind w:hanging="731"/>
            </w:pPr>
            <w:r>
              <w:t xml:space="preserve">Władze </w:t>
            </w:r>
            <w:r w:rsidR="00744781">
              <w:t>uczelni</w:t>
            </w:r>
          </w:p>
        </w:tc>
        <w:tc>
          <w:tcPr>
            <w:tcW w:w="5069" w:type="dxa"/>
          </w:tcPr>
          <w:p w14:paraId="17BD9045" w14:textId="77777777" w:rsidR="00AC244E" w:rsidRDefault="00AC244E" w:rsidP="00343F07">
            <w:pPr>
              <w:pStyle w:val="Akapitzlist"/>
              <w:ind w:left="0" w:hanging="294"/>
            </w:pPr>
          </w:p>
        </w:tc>
      </w:tr>
    </w:tbl>
    <w:p w14:paraId="7AA2748F" w14:textId="77777777" w:rsidR="00744781" w:rsidRDefault="00744781" w:rsidP="00AC244E">
      <w:pPr>
        <w:pStyle w:val="Akapitzlist"/>
      </w:pPr>
    </w:p>
    <w:p w14:paraId="129E8D2C" w14:textId="72BB2D53" w:rsidR="00744781" w:rsidRPr="007D3EE9" w:rsidRDefault="00744781" w:rsidP="00744781">
      <w:pPr>
        <w:pStyle w:val="Akapitzlist"/>
        <w:numPr>
          <w:ilvl w:val="0"/>
          <w:numId w:val="30"/>
        </w:numPr>
        <w:spacing w:after="200" w:line="276" w:lineRule="auto"/>
        <w:rPr>
          <w:b/>
        </w:rPr>
      </w:pPr>
      <w:r>
        <w:rPr>
          <w:b/>
        </w:rPr>
        <w:t>Informacje o Promotorze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5069"/>
      </w:tblGrid>
      <w:tr w:rsidR="00744781" w14:paraId="5D6D3395" w14:textId="77777777" w:rsidTr="00DE37B7">
        <w:trPr>
          <w:trHeight w:val="679"/>
        </w:trPr>
        <w:tc>
          <w:tcPr>
            <w:tcW w:w="3499" w:type="dxa"/>
          </w:tcPr>
          <w:p w14:paraId="679A9E75" w14:textId="09E17530" w:rsidR="00744781" w:rsidRDefault="00744781" w:rsidP="00B541FB">
            <w:pPr>
              <w:pStyle w:val="Akapitzlist"/>
              <w:spacing w:line="276" w:lineRule="auto"/>
              <w:ind w:hanging="731"/>
            </w:pPr>
            <w:r>
              <w:t>Imię i nazwisko</w:t>
            </w:r>
          </w:p>
        </w:tc>
        <w:tc>
          <w:tcPr>
            <w:tcW w:w="5069" w:type="dxa"/>
          </w:tcPr>
          <w:p w14:paraId="31BDE7AA" w14:textId="77777777" w:rsidR="00744781" w:rsidRDefault="00744781" w:rsidP="00DE37B7">
            <w:pPr>
              <w:pStyle w:val="Akapitzlist"/>
              <w:ind w:left="0" w:hanging="294"/>
            </w:pPr>
          </w:p>
        </w:tc>
      </w:tr>
      <w:tr w:rsidR="00744781" w14:paraId="617FEEC8" w14:textId="77777777" w:rsidTr="00DE37B7">
        <w:trPr>
          <w:trHeight w:val="679"/>
        </w:trPr>
        <w:tc>
          <w:tcPr>
            <w:tcW w:w="3499" w:type="dxa"/>
          </w:tcPr>
          <w:p w14:paraId="4160B844" w14:textId="7FC0AA15" w:rsidR="00744781" w:rsidRDefault="00744781" w:rsidP="00DE37B7">
            <w:pPr>
              <w:pStyle w:val="Akapitzlist"/>
              <w:ind w:hanging="731"/>
            </w:pPr>
            <w:r>
              <w:t>Tytuł zawodowy/stopień naukowy</w:t>
            </w:r>
          </w:p>
        </w:tc>
        <w:tc>
          <w:tcPr>
            <w:tcW w:w="5069" w:type="dxa"/>
          </w:tcPr>
          <w:p w14:paraId="3689DA13" w14:textId="77777777" w:rsidR="00744781" w:rsidRDefault="00744781" w:rsidP="00DE37B7">
            <w:pPr>
              <w:pStyle w:val="Akapitzlist"/>
              <w:ind w:left="0" w:hanging="294"/>
            </w:pPr>
          </w:p>
        </w:tc>
      </w:tr>
      <w:tr w:rsidR="00744781" w14:paraId="52ED1E7B" w14:textId="77777777" w:rsidTr="00DE37B7">
        <w:trPr>
          <w:trHeight w:val="689"/>
        </w:trPr>
        <w:tc>
          <w:tcPr>
            <w:tcW w:w="3499" w:type="dxa"/>
          </w:tcPr>
          <w:p w14:paraId="03F84D5F" w14:textId="0F9DC7AF" w:rsidR="00744781" w:rsidRDefault="00744781" w:rsidP="00FD5C7B">
            <w:pPr>
              <w:pStyle w:val="Akapitzlist"/>
              <w:spacing w:line="276" w:lineRule="auto"/>
              <w:ind w:hanging="731"/>
              <w:jc w:val="both"/>
            </w:pPr>
            <w:r>
              <w:t>Adres do korespondencji, telefon, adres e-mail</w:t>
            </w:r>
          </w:p>
        </w:tc>
        <w:tc>
          <w:tcPr>
            <w:tcW w:w="5069" w:type="dxa"/>
          </w:tcPr>
          <w:p w14:paraId="67BCD966" w14:textId="77777777" w:rsidR="00744781" w:rsidRDefault="00744781" w:rsidP="00DE37B7">
            <w:pPr>
              <w:pStyle w:val="Akapitzlist"/>
              <w:ind w:left="0" w:hanging="294"/>
            </w:pPr>
          </w:p>
        </w:tc>
      </w:tr>
    </w:tbl>
    <w:p w14:paraId="6DB73B42" w14:textId="77777777" w:rsidR="00744781" w:rsidRDefault="00744781" w:rsidP="00744781">
      <w:pPr>
        <w:pStyle w:val="Akapitzlist"/>
      </w:pPr>
    </w:p>
    <w:p w14:paraId="098CADC9" w14:textId="77777777" w:rsidR="00AC244E" w:rsidRDefault="00AC244E" w:rsidP="00AC244E">
      <w:pPr>
        <w:pStyle w:val="Akapitzlist"/>
      </w:pPr>
    </w:p>
    <w:p w14:paraId="0534CC0D" w14:textId="77777777" w:rsidR="00AC244E" w:rsidRDefault="00AC244E" w:rsidP="00744781">
      <w:pPr>
        <w:pStyle w:val="Akapitzlist"/>
        <w:numPr>
          <w:ilvl w:val="0"/>
          <w:numId w:val="30"/>
        </w:numPr>
        <w:spacing w:after="200" w:line="276" w:lineRule="auto"/>
        <w:rPr>
          <w:b/>
        </w:rPr>
      </w:pPr>
      <w:r w:rsidRPr="00D83AB9">
        <w:rPr>
          <w:b/>
        </w:rPr>
        <w:t>Oświadczenia/zgody</w:t>
      </w:r>
      <w:r>
        <w:rPr>
          <w:b/>
        </w:rPr>
        <w:t xml:space="preserve"> autora</w:t>
      </w:r>
    </w:p>
    <w:p w14:paraId="5584C532" w14:textId="77777777" w:rsidR="00AC244E" w:rsidRPr="00E91C0F" w:rsidRDefault="00AC244E" w:rsidP="00AC244E">
      <w:pPr>
        <w:pStyle w:val="Akapitzlist"/>
        <w:rPr>
          <w:u w:val="single"/>
        </w:rPr>
      </w:pPr>
      <w:r w:rsidRPr="00E91C0F">
        <w:rPr>
          <w:u w:val="single"/>
        </w:rPr>
        <w:t>Oświadczenie o autorstwie</w:t>
      </w:r>
    </w:p>
    <w:p w14:paraId="618DEB06" w14:textId="77777777" w:rsidR="00AC244E" w:rsidRDefault="00AC244E" w:rsidP="00AC244E">
      <w:pPr>
        <w:pStyle w:val="Akapitzlist"/>
      </w:pPr>
    </w:p>
    <w:p w14:paraId="1C7E398C" w14:textId="77777777" w:rsidR="00AC244E" w:rsidRDefault="00AC244E" w:rsidP="00435BD8">
      <w:pPr>
        <w:pStyle w:val="Akapitzlist"/>
        <w:jc w:val="both"/>
      </w:pPr>
      <w:r>
        <w:t>Oświadczam, że złożona przez mnie praca jest mojego autorstwa i nie zostały w niej dokonane żadne zmiany od momentu złożenia jej na uczelni do obrony.</w:t>
      </w:r>
    </w:p>
    <w:p w14:paraId="317266B5" w14:textId="77777777" w:rsidR="00AC244E" w:rsidRDefault="00AC244E" w:rsidP="00AC244E">
      <w:pPr>
        <w:pStyle w:val="Akapitzlist"/>
      </w:pPr>
    </w:p>
    <w:p w14:paraId="3E8ADA71" w14:textId="77777777" w:rsidR="00435BD8" w:rsidRDefault="00435BD8" w:rsidP="00AC244E">
      <w:pPr>
        <w:pStyle w:val="Akapitzlist"/>
        <w:jc w:val="right"/>
      </w:pPr>
    </w:p>
    <w:p w14:paraId="0CDB0619" w14:textId="25C7378F" w:rsidR="00AC244E" w:rsidRPr="007F34DD" w:rsidRDefault="00AC244E" w:rsidP="00AC244E">
      <w:pPr>
        <w:pStyle w:val="Akapitzlist"/>
        <w:jc w:val="right"/>
      </w:pPr>
      <w:r>
        <w:t>………</w:t>
      </w:r>
      <w:r w:rsidR="00435BD8">
        <w:t>…….…………………….</w:t>
      </w:r>
      <w:r>
        <w:t>…………………</w:t>
      </w:r>
    </w:p>
    <w:p w14:paraId="4985A67A" w14:textId="77777777" w:rsidR="00AC244E" w:rsidRDefault="00AC244E" w:rsidP="00AC244E">
      <w:pPr>
        <w:pStyle w:val="Akapitzlist"/>
        <w:rPr>
          <w:u w:val="single"/>
        </w:rPr>
      </w:pPr>
    </w:p>
    <w:p w14:paraId="27507568" w14:textId="77777777" w:rsidR="00AC244E" w:rsidRDefault="00AC244E" w:rsidP="00AC244E">
      <w:pPr>
        <w:pStyle w:val="Akapitzlist"/>
        <w:rPr>
          <w:u w:val="single"/>
        </w:rPr>
      </w:pPr>
    </w:p>
    <w:p w14:paraId="54B4DD83" w14:textId="77777777" w:rsidR="00AC244E" w:rsidRPr="00E91C0F" w:rsidRDefault="00AC244E" w:rsidP="00AC244E">
      <w:pPr>
        <w:pStyle w:val="Akapitzlist"/>
        <w:rPr>
          <w:u w:val="single"/>
        </w:rPr>
      </w:pPr>
      <w:r w:rsidRPr="00E91C0F">
        <w:rPr>
          <w:u w:val="single"/>
        </w:rPr>
        <w:t>Oświadczenie o znajomości regulaminu</w:t>
      </w:r>
    </w:p>
    <w:p w14:paraId="39A2D66A" w14:textId="77777777" w:rsidR="00AC244E" w:rsidRDefault="00AC244E" w:rsidP="00AC244E">
      <w:pPr>
        <w:pStyle w:val="Akapitzlist"/>
      </w:pPr>
    </w:p>
    <w:p w14:paraId="37086298" w14:textId="77777777" w:rsidR="00AC244E" w:rsidRDefault="00AC244E" w:rsidP="00435BD8">
      <w:pPr>
        <w:pStyle w:val="Akapitzlist"/>
        <w:jc w:val="both"/>
      </w:pPr>
      <w:r>
        <w:t>Oświadczam, że zapoznałem/</w:t>
      </w:r>
      <w:proofErr w:type="spellStart"/>
      <w:r>
        <w:t>am</w:t>
      </w:r>
      <w:proofErr w:type="spellEnd"/>
      <w:r>
        <w:t xml:space="preserve"> się z Regulaminem Konkursu o nagrodę Prezesa Agencji Rozwoju Przemysłu S.A. i akceptuję jego warunki.</w:t>
      </w:r>
    </w:p>
    <w:p w14:paraId="57BB4300" w14:textId="77777777" w:rsidR="00AC244E" w:rsidRDefault="00AC244E" w:rsidP="00AC244E">
      <w:pPr>
        <w:pStyle w:val="Akapitzlist"/>
      </w:pPr>
    </w:p>
    <w:p w14:paraId="6FEAE9F4" w14:textId="77777777" w:rsidR="00435BD8" w:rsidRDefault="00435BD8" w:rsidP="00AC244E">
      <w:pPr>
        <w:pStyle w:val="Akapitzlist"/>
        <w:jc w:val="right"/>
      </w:pPr>
    </w:p>
    <w:p w14:paraId="4606326A" w14:textId="6A385D75" w:rsidR="00AC244E" w:rsidRPr="007F34DD" w:rsidRDefault="00FD5C7B" w:rsidP="00AC244E">
      <w:pPr>
        <w:pStyle w:val="Akapitzlist"/>
        <w:jc w:val="right"/>
      </w:pPr>
      <w:r>
        <w:t>..</w:t>
      </w:r>
      <w:r w:rsidR="00AC244E">
        <w:t>……………</w:t>
      </w:r>
      <w:r w:rsidR="00435BD8">
        <w:t>…………………………..</w:t>
      </w:r>
      <w:r w:rsidR="00AC244E">
        <w:t>……………</w:t>
      </w:r>
    </w:p>
    <w:p w14:paraId="76C8D70F" w14:textId="77777777" w:rsidR="00AC244E" w:rsidRDefault="00AC244E" w:rsidP="00AC244E">
      <w:pPr>
        <w:pStyle w:val="Akapitzlist"/>
        <w:jc w:val="right"/>
      </w:pPr>
    </w:p>
    <w:p w14:paraId="1F9F25F8" w14:textId="77777777" w:rsidR="00744781" w:rsidRDefault="00744781" w:rsidP="00AC244E">
      <w:pPr>
        <w:pStyle w:val="Akapitzlist"/>
        <w:jc w:val="right"/>
      </w:pPr>
    </w:p>
    <w:p w14:paraId="52193447" w14:textId="77777777" w:rsidR="00744781" w:rsidRDefault="00744781" w:rsidP="00AC244E">
      <w:pPr>
        <w:pStyle w:val="Akapitzlist"/>
        <w:jc w:val="right"/>
      </w:pPr>
    </w:p>
    <w:p w14:paraId="6DF1A448" w14:textId="77777777" w:rsidR="00FD5C7B" w:rsidRDefault="00FD5C7B" w:rsidP="00AC244E">
      <w:pPr>
        <w:pStyle w:val="Akapitzlist"/>
        <w:jc w:val="right"/>
      </w:pPr>
    </w:p>
    <w:p w14:paraId="2BF7623C" w14:textId="310240C7" w:rsidR="00744781" w:rsidRDefault="00FD5C7B" w:rsidP="00AC244E">
      <w:pPr>
        <w:pStyle w:val="Akapitzlist"/>
        <w:jc w:val="right"/>
      </w:pPr>
      <w:r>
        <w:t>………………………………………………………</w:t>
      </w:r>
    </w:p>
    <w:p w14:paraId="4C80547D" w14:textId="2FB4CD57" w:rsidR="00744781" w:rsidRDefault="00744781" w:rsidP="00AC244E">
      <w:pPr>
        <w:pStyle w:val="Akapitzlist"/>
        <w:jc w:val="right"/>
      </w:pPr>
    </w:p>
    <w:p w14:paraId="77D9ECE8" w14:textId="2D619D5B" w:rsidR="00744781" w:rsidRDefault="00744781" w:rsidP="00AC244E">
      <w:pPr>
        <w:pStyle w:val="Akapitzlist"/>
        <w:jc w:val="right"/>
      </w:pPr>
      <w:r>
        <w:t>Promotor</w:t>
      </w:r>
    </w:p>
    <w:p w14:paraId="11EF5064" w14:textId="77777777" w:rsidR="00AC244E" w:rsidRPr="007F34DD" w:rsidRDefault="00AC244E" w:rsidP="00AC244E">
      <w:pPr>
        <w:pStyle w:val="Akapitzlist"/>
      </w:pPr>
    </w:p>
    <w:p w14:paraId="6FAFC9D0" w14:textId="77777777" w:rsidR="00FD5C7B" w:rsidRDefault="00FD5C7B" w:rsidP="00AC244E">
      <w:pPr>
        <w:pStyle w:val="Akapitzlist"/>
        <w:rPr>
          <w:u w:val="single"/>
        </w:rPr>
      </w:pPr>
    </w:p>
    <w:p w14:paraId="0766F2FA" w14:textId="77777777" w:rsidR="00FD5C7B" w:rsidRDefault="00FD5C7B" w:rsidP="00AC244E">
      <w:pPr>
        <w:pStyle w:val="Akapitzlist"/>
        <w:rPr>
          <w:u w:val="single"/>
        </w:rPr>
      </w:pPr>
    </w:p>
    <w:p w14:paraId="138413D9" w14:textId="77777777" w:rsidR="00FD5C7B" w:rsidRDefault="00FD5C7B" w:rsidP="00AC244E">
      <w:pPr>
        <w:pStyle w:val="Akapitzlist"/>
        <w:rPr>
          <w:u w:val="single"/>
        </w:rPr>
      </w:pPr>
    </w:p>
    <w:p w14:paraId="4CFA3A0F" w14:textId="77777777" w:rsidR="00FD5C7B" w:rsidRDefault="00FD5C7B" w:rsidP="00AC244E">
      <w:pPr>
        <w:pStyle w:val="Akapitzlist"/>
        <w:rPr>
          <w:u w:val="single"/>
        </w:rPr>
      </w:pPr>
    </w:p>
    <w:p w14:paraId="36921D34" w14:textId="77777777" w:rsidR="00FD5C7B" w:rsidRDefault="00FD5C7B" w:rsidP="00AC244E">
      <w:pPr>
        <w:pStyle w:val="Akapitzlist"/>
        <w:rPr>
          <w:u w:val="single"/>
        </w:rPr>
      </w:pPr>
    </w:p>
    <w:p w14:paraId="1E771FDF" w14:textId="77777777" w:rsidR="00FD5C7B" w:rsidRDefault="00FD5C7B" w:rsidP="00AC244E">
      <w:pPr>
        <w:pStyle w:val="Akapitzlist"/>
        <w:rPr>
          <w:u w:val="single"/>
        </w:rPr>
      </w:pPr>
    </w:p>
    <w:p w14:paraId="5B0E6888" w14:textId="77777777" w:rsidR="00FD5C7B" w:rsidRDefault="00FD5C7B" w:rsidP="00AC244E">
      <w:pPr>
        <w:pStyle w:val="Akapitzlist"/>
        <w:rPr>
          <w:u w:val="single"/>
        </w:rPr>
      </w:pPr>
    </w:p>
    <w:p w14:paraId="52CCFDED" w14:textId="77777777" w:rsidR="00FD5C7B" w:rsidRDefault="00FD5C7B" w:rsidP="00AC244E">
      <w:pPr>
        <w:pStyle w:val="Akapitzlist"/>
        <w:rPr>
          <w:u w:val="single"/>
        </w:rPr>
      </w:pPr>
    </w:p>
    <w:p w14:paraId="1D3642BE" w14:textId="77777777" w:rsidR="00FD5C7B" w:rsidRDefault="00FD5C7B" w:rsidP="00AC244E">
      <w:pPr>
        <w:pStyle w:val="Akapitzlist"/>
        <w:rPr>
          <w:u w:val="single"/>
        </w:rPr>
      </w:pPr>
    </w:p>
    <w:p w14:paraId="45AB3E1A" w14:textId="77777777" w:rsidR="00FD5C7B" w:rsidRDefault="00FD5C7B" w:rsidP="00AC244E">
      <w:pPr>
        <w:pStyle w:val="Akapitzlist"/>
        <w:rPr>
          <w:u w:val="single"/>
        </w:rPr>
      </w:pPr>
    </w:p>
    <w:p w14:paraId="45DE2FFA" w14:textId="77777777" w:rsidR="00FD5C7B" w:rsidRDefault="00FD5C7B" w:rsidP="00AC244E">
      <w:pPr>
        <w:pStyle w:val="Akapitzlist"/>
        <w:rPr>
          <w:u w:val="single"/>
        </w:rPr>
      </w:pPr>
    </w:p>
    <w:p w14:paraId="77E37258" w14:textId="77777777" w:rsidR="00FD5C7B" w:rsidRDefault="00FD5C7B" w:rsidP="00AC244E">
      <w:pPr>
        <w:pStyle w:val="Akapitzlist"/>
        <w:rPr>
          <w:u w:val="single"/>
        </w:rPr>
      </w:pPr>
    </w:p>
    <w:p w14:paraId="24EBBC36" w14:textId="77777777" w:rsidR="00AC244E" w:rsidRPr="00CA5143" w:rsidRDefault="00AC244E" w:rsidP="00AC244E">
      <w:pPr>
        <w:pStyle w:val="Akapitzlist"/>
        <w:rPr>
          <w:u w:val="single"/>
        </w:rPr>
      </w:pPr>
      <w:r w:rsidRPr="00CA5143">
        <w:rPr>
          <w:u w:val="single"/>
        </w:rPr>
        <w:lastRenderedPageBreak/>
        <w:t>Zgoda na zgłoszenie pracy w konkursie</w:t>
      </w:r>
    </w:p>
    <w:p w14:paraId="02A019B8" w14:textId="77777777" w:rsidR="00AC244E" w:rsidRDefault="00AC244E" w:rsidP="00AC244E">
      <w:pPr>
        <w:pStyle w:val="Akapitzlist"/>
      </w:pPr>
    </w:p>
    <w:p w14:paraId="530760DD" w14:textId="65C20447" w:rsidR="00AC244E" w:rsidRDefault="00AC244E" w:rsidP="00435BD8">
      <w:pPr>
        <w:pStyle w:val="Akapitzlist"/>
        <w:jc w:val="both"/>
      </w:pPr>
      <w:r>
        <w:t xml:space="preserve">Wyrażam zgodę na zgłoszenie mojej pracy w konkursie o nagrodę Prezesa Agencji Rozwoju Przemysłu S.A. przez władze </w:t>
      </w:r>
      <w:r w:rsidR="005626B8">
        <w:t>uczelni</w:t>
      </w:r>
      <w:r>
        <w:t>.</w:t>
      </w:r>
    </w:p>
    <w:p w14:paraId="5D1BE0E4" w14:textId="77777777" w:rsidR="00AC244E" w:rsidRDefault="00AC244E" w:rsidP="00AC244E">
      <w:pPr>
        <w:pStyle w:val="Akapitzlist"/>
      </w:pPr>
    </w:p>
    <w:p w14:paraId="0F6642B9" w14:textId="77777777" w:rsidR="00FD5C7B" w:rsidRDefault="00FD5C7B" w:rsidP="00AC244E">
      <w:pPr>
        <w:pStyle w:val="Akapitzlist"/>
        <w:jc w:val="right"/>
      </w:pPr>
    </w:p>
    <w:p w14:paraId="118F7D2C" w14:textId="10B81345" w:rsidR="00AC244E" w:rsidRPr="007F34DD" w:rsidRDefault="00AC244E" w:rsidP="00AC244E">
      <w:pPr>
        <w:pStyle w:val="Akapitzlist"/>
        <w:jc w:val="right"/>
      </w:pPr>
      <w:r>
        <w:t>……………</w:t>
      </w:r>
      <w:r w:rsidR="00435BD8">
        <w:t>…………………………</w:t>
      </w:r>
      <w:r>
        <w:t>…………</w:t>
      </w:r>
    </w:p>
    <w:p w14:paraId="48C1BB81" w14:textId="77777777" w:rsidR="00AC244E" w:rsidRDefault="00AC244E" w:rsidP="00AC244E">
      <w:pPr>
        <w:pStyle w:val="Akapitzlist"/>
        <w:jc w:val="right"/>
      </w:pPr>
    </w:p>
    <w:p w14:paraId="4B431862" w14:textId="77777777" w:rsidR="00AC244E" w:rsidRDefault="00AC244E" w:rsidP="00AC244E">
      <w:pPr>
        <w:pStyle w:val="Akapitzlist"/>
        <w:rPr>
          <w:u w:val="single"/>
        </w:rPr>
      </w:pPr>
    </w:p>
    <w:p w14:paraId="680B3D3E" w14:textId="77777777" w:rsidR="00AC244E" w:rsidRPr="00E91C0F" w:rsidRDefault="00AC244E" w:rsidP="00AC244E">
      <w:pPr>
        <w:pStyle w:val="Akapitzlist"/>
        <w:rPr>
          <w:u w:val="single"/>
        </w:rPr>
      </w:pPr>
      <w:r w:rsidRPr="00E91C0F">
        <w:rPr>
          <w:u w:val="single"/>
        </w:rPr>
        <w:t>Zgoda na przetwarzanie i publikację danych osobowych</w:t>
      </w:r>
    </w:p>
    <w:p w14:paraId="123964F8" w14:textId="77777777" w:rsidR="00AC244E" w:rsidRDefault="00AC244E" w:rsidP="00AC244E">
      <w:pPr>
        <w:pStyle w:val="Akapitzlist"/>
      </w:pPr>
    </w:p>
    <w:p w14:paraId="3EE331B8" w14:textId="5E9EBD98" w:rsidR="00AC244E" w:rsidRDefault="00AC244E" w:rsidP="00435BD8">
      <w:pPr>
        <w:pStyle w:val="Akapitzlist"/>
        <w:jc w:val="both"/>
      </w:pPr>
      <w:r>
        <w:t>Wyrażam zgodę na przetwarzanie moich danych o</w:t>
      </w:r>
      <w:r w:rsidR="00435BD8">
        <w:t>sobowych w celach organizacji i </w:t>
      </w:r>
      <w:r>
        <w:t>przeprowadzenia konkursu oraz udostępnienia informacji o wynikach konkursu. Przyjmuję do wiadomości, iż administratorem danych osobowych jest Agencja Rozwoju Przemysłu S.A. (</w:t>
      </w:r>
      <w:r w:rsidRPr="00E91C0F">
        <w:t>ul. Nowy Świat 6/12</w:t>
      </w:r>
      <w:r>
        <w:t xml:space="preserve">, </w:t>
      </w:r>
      <w:r w:rsidRPr="00E91C0F">
        <w:t>00-400 Warszawa</w:t>
      </w:r>
      <w:r>
        <w:t>). Posiadam wiedzę, że podanie danych jest dobrowolne, jednak konieczne do realizacji celów, w jakim zostały zebrane.</w:t>
      </w:r>
    </w:p>
    <w:p w14:paraId="2CF73F74" w14:textId="77777777" w:rsidR="00AC244E" w:rsidRDefault="00AC244E" w:rsidP="00AC244E">
      <w:pPr>
        <w:pStyle w:val="Akapitzlist"/>
      </w:pPr>
    </w:p>
    <w:p w14:paraId="7A806299" w14:textId="77777777" w:rsidR="00435BD8" w:rsidRDefault="00435BD8" w:rsidP="00AC244E">
      <w:pPr>
        <w:pStyle w:val="Akapitzlist"/>
        <w:jc w:val="right"/>
      </w:pPr>
    </w:p>
    <w:p w14:paraId="244A164A" w14:textId="463CDAFB" w:rsidR="00AC244E" w:rsidRPr="007F34DD" w:rsidRDefault="00AC244E" w:rsidP="00AC244E">
      <w:pPr>
        <w:pStyle w:val="Akapitzlist"/>
        <w:jc w:val="right"/>
      </w:pPr>
      <w:r>
        <w:t>…………</w:t>
      </w:r>
      <w:r w:rsidR="00435BD8">
        <w:t>………………………….</w:t>
      </w:r>
      <w:r>
        <w:t>………………</w:t>
      </w:r>
    </w:p>
    <w:p w14:paraId="194333A2" w14:textId="77777777" w:rsidR="00AC244E" w:rsidRDefault="00AC244E" w:rsidP="00AC244E">
      <w:pPr>
        <w:pStyle w:val="Akapitzlist"/>
      </w:pPr>
    </w:p>
    <w:p w14:paraId="422096FB" w14:textId="77777777" w:rsidR="00AC244E" w:rsidRPr="00CA5143" w:rsidRDefault="00AC244E" w:rsidP="00744781">
      <w:pPr>
        <w:pStyle w:val="Akapitzlist"/>
        <w:numPr>
          <w:ilvl w:val="0"/>
          <w:numId w:val="30"/>
        </w:numPr>
        <w:spacing w:after="200" w:line="276" w:lineRule="auto"/>
        <w:rPr>
          <w:b/>
        </w:rPr>
      </w:pPr>
      <w:r w:rsidRPr="00CA5143">
        <w:rPr>
          <w:b/>
        </w:rPr>
        <w:t>Zgoda promotora na przetwarzanie i publikację danych osobowych</w:t>
      </w:r>
    </w:p>
    <w:p w14:paraId="774CFFCF" w14:textId="77777777" w:rsidR="00AC244E" w:rsidRDefault="00AC244E" w:rsidP="00AC244E">
      <w:pPr>
        <w:pStyle w:val="Akapitzlist"/>
      </w:pPr>
    </w:p>
    <w:p w14:paraId="5FFEA63A" w14:textId="424DF963" w:rsidR="00AC244E" w:rsidRDefault="00AC244E" w:rsidP="00435BD8">
      <w:pPr>
        <w:pStyle w:val="Akapitzlist"/>
        <w:jc w:val="both"/>
      </w:pPr>
      <w:r>
        <w:t>Wyrażam zgodę na przetwarzanie moich danych o</w:t>
      </w:r>
      <w:r w:rsidR="00435BD8">
        <w:t>sobowych w celach organizacji i </w:t>
      </w:r>
      <w:r>
        <w:t>przeprowadzenia konkursu oraz udostępnienia informacji o wynikach konkursu. Przyjmuję do wiadomości, iż administratorem danych osobowych jest Agencja Rozwoju Przemysłu S.A. (</w:t>
      </w:r>
      <w:r w:rsidRPr="00E91C0F">
        <w:t>ul. Nowy Świat 6/12</w:t>
      </w:r>
      <w:r>
        <w:t xml:space="preserve">, </w:t>
      </w:r>
      <w:r w:rsidRPr="00E91C0F">
        <w:t>00-400 Warszawa</w:t>
      </w:r>
      <w:r>
        <w:t>). Posiadam wiedzę, że podanie danych jest dobrowolne, jednak konieczne do realizacji celów, w jakim zostały zebrane.</w:t>
      </w:r>
    </w:p>
    <w:p w14:paraId="473BECFD" w14:textId="77777777" w:rsidR="00AC244E" w:rsidRDefault="00AC244E" w:rsidP="00AC244E">
      <w:pPr>
        <w:pStyle w:val="Akapitzlist"/>
      </w:pPr>
    </w:p>
    <w:p w14:paraId="60FF91A8" w14:textId="7E20773A" w:rsidR="00AC244E" w:rsidRDefault="00AC244E" w:rsidP="00AC244E">
      <w:pPr>
        <w:pStyle w:val="Akapitzlist"/>
        <w:jc w:val="right"/>
      </w:pPr>
      <w:r>
        <w:t>………</w:t>
      </w:r>
      <w:r w:rsidR="00435BD8">
        <w:t>…………………………….</w:t>
      </w:r>
      <w:r>
        <w:t>…………………</w:t>
      </w:r>
    </w:p>
    <w:p w14:paraId="319C7CF2" w14:textId="6E6A2F95" w:rsidR="00685DC7" w:rsidRDefault="007E123B" w:rsidP="007E123B">
      <w:pPr>
        <w:jc w:val="right"/>
      </w:pPr>
      <w:r>
        <w:br w:type="page"/>
      </w:r>
      <w:r w:rsidR="00685DC7">
        <w:lastRenderedPageBreak/>
        <w:t>Załącznik nr 2 do Regulaminu</w:t>
      </w:r>
    </w:p>
    <w:p w14:paraId="5B722F4C" w14:textId="11896706" w:rsidR="00685DC7" w:rsidRPr="002B06F3" w:rsidRDefault="00685DC7" w:rsidP="00685DC7">
      <w:pPr>
        <w:jc w:val="center"/>
        <w:rPr>
          <w:b/>
        </w:rPr>
      </w:pPr>
      <w:r w:rsidRPr="002B06F3">
        <w:rPr>
          <w:b/>
        </w:rPr>
        <w:t>KARTA OCENY PRACY</w:t>
      </w:r>
      <w:r>
        <w:rPr>
          <w:b/>
        </w:rPr>
        <w:t xml:space="preserve"> MAGISTERSKIEJ/LICENCJACKIEJ/INŻYNIERSKI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685DC7" w14:paraId="52734D92" w14:textId="77777777" w:rsidTr="00D775C5">
        <w:tc>
          <w:tcPr>
            <w:tcW w:w="1555" w:type="dxa"/>
          </w:tcPr>
          <w:p w14:paraId="468D5937" w14:textId="611A784A" w:rsidR="00685DC7" w:rsidRDefault="005626B8" w:rsidP="00D775C5">
            <w:pPr>
              <w:jc w:val="both"/>
            </w:pPr>
            <w:r>
              <w:t>Uczelnia</w:t>
            </w:r>
            <w:r w:rsidR="00685DC7">
              <w:t>:</w:t>
            </w:r>
          </w:p>
          <w:p w14:paraId="37A46E52" w14:textId="77777777" w:rsidR="00685DC7" w:rsidRDefault="00685DC7" w:rsidP="00D775C5">
            <w:pPr>
              <w:jc w:val="both"/>
            </w:pPr>
          </w:p>
        </w:tc>
        <w:tc>
          <w:tcPr>
            <w:tcW w:w="7790" w:type="dxa"/>
          </w:tcPr>
          <w:p w14:paraId="3A290360" w14:textId="77777777" w:rsidR="00685DC7" w:rsidRDefault="00685DC7" w:rsidP="00D775C5">
            <w:pPr>
              <w:jc w:val="both"/>
            </w:pPr>
          </w:p>
        </w:tc>
      </w:tr>
      <w:tr w:rsidR="00685DC7" w14:paraId="32054BFE" w14:textId="77777777" w:rsidTr="00D775C5">
        <w:tc>
          <w:tcPr>
            <w:tcW w:w="1555" w:type="dxa"/>
          </w:tcPr>
          <w:p w14:paraId="2C73AFC2" w14:textId="77777777" w:rsidR="00685DC7" w:rsidRDefault="00685DC7" w:rsidP="00D775C5">
            <w:pPr>
              <w:jc w:val="both"/>
            </w:pPr>
            <w:r>
              <w:t>Autor:</w:t>
            </w:r>
          </w:p>
          <w:p w14:paraId="6D2A7785" w14:textId="77777777" w:rsidR="00685DC7" w:rsidRDefault="00685DC7" w:rsidP="00D775C5">
            <w:pPr>
              <w:jc w:val="both"/>
            </w:pPr>
          </w:p>
        </w:tc>
        <w:tc>
          <w:tcPr>
            <w:tcW w:w="7790" w:type="dxa"/>
          </w:tcPr>
          <w:p w14:paraId="1138258D" w14:textId="77777777" w:rsidR="00685DC7" w:rsidRDefault="00685DC7" w:rsidP="00D775C5">
            <w:pPr>
              <w:jc w:val="both"/>
            </w:pPr>
          </w:p>
        </w:tc>
      </w:tr>
      <w:tr w:rsidR="00685DC7" w14:paraId="1A53E5D5" w14:textId="77777777" w:rsidTr="00D775C5">
        <w:tc>
          <w:tcPr>
            <w:tcW w:w="1555" w:type="dxa"/>
          </w:tcPr>
          <w:p w14:paraId="10412AD7" w14:textId="77777777" w:rsidR="00685DC7" w:rsidRDefault="00685DC7" w:rsidP="00D775C5">
            <w:pPr>
              <w:jc w:val="both"/>
            </w:pPr>
            <w:r>
              <w:t>Obszar:</w:t>
            </w:r>
          </w:p>
          <w:p w14:paraId="2F152C3C" w14:textId="77777777" w:rsidR="00685DC7" w:rsidRDefault="00685DC7" w:rsidP="00D775C5">
            <w:pPr>
              <w:jc w:val="both"/>
            </w:pPr>
          </w:p>
        </w:tc>
        <w:tc>
          <w:tcPr>
            <w:tcW w:w="7790" w:type="dxa"/>
          </w:tcPr>
          <w:p w14:paraId="5A4EC121" w14:textId="77777777" w:rsidR="00685DC7" w:rsidRDefault="00685DC7" w:rsidP="00D775C5">
            <w:pPr>
              <w:jc w:val="both"/>
            </w:pPr>
          </w:p>
        </w:tc>
      </w:tr>
      <w:tr w:rsidR="00685DC7" w14:paraId="0B38ADE0" w14:textId="77777777" w:rsidTr="00D775C5">
        <w:tc>
          <w:tcPr>
            <w:tcW w:w="1555" w:type="dxa"/>
          </w:tcPr>
          <w:p w14:paraId="1FA4E3DD" w14:textId="77777777" w:rsidR="00685DC7" w:rsidRDefault="00685DC7" w:rsidP="00D775C5">
            <w:pPr>
              <w:jc w:val="both"/>
            </w:pPr>
            <w:r>
              <w:t>Tytuł Pracy:</w:t>
            </w:r>
          </w:p>
          <w:p w14:paraId="13C653B4" w14:textId="77777777" w:rsidR="00685DC7" w:rsidRDefault="00685DC7" w:rsidP="00D775C5">
            <w:pPr>
              <w:jc w:val="both"/>
            </w:pPr>
          </w:p>
        </w:tc>
        <w:tc>
          <w:tcPr>
            <w:tcW w:w="7790" w:type="dxa"/>
          </w:tcPr>
          <w:p w14:paraId="3A85DFA1" w14:textId="77777777" w:rsidR="00685DC7" w:rsidRDefault="00685DC7" w:rsidP="00D775C5">
            <w:pPr>
              <w:jc w:val="both"/>
            </w:pPr>
          </w:p>
          <w:p w14:paraId="3CE10904" w14:textId="77777777" w:rsidR="00685DC7" w:rsidRDefault="00685DC7" w:rsidP="00D775C5">
            <w:pPr>
              <w:jc w:val="both"/>
            </w:pPr>
          </w:p>
          <w:p w14:paraId="2023BD04" w14:textId="77777777" w:rsidR="00685DC7" w:rsidRDefault="00685DC7" w:rsidP="00D775C5">
            <w:pPr>
              <w:jc w:val="both"/>
            </w:pPr>
          </w:p>
          <w:p w14:paraId="1616FEC6" w14:textId="77777777" w:rsidR="00685DC7" w:rsidRDefault="00685DC7" w:rsidP="00D775C5">
            <w:pPr>
              <w:jc w:val="both"/>
            </w:pPr>
          </w:p>
        </w:tc>
      </w:tr>
    </w:tbl>
    <w:p w14:paraId="187329D8" w14:textId="77777777" w:rsidR="00685DC7" w:rsidRDefault="00685DC7" w:rsidP="00685DC7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685DC7" w14:paraId="2418FEB7" w14:textId="77777777" w:rsidTr="00D775C5">
        <w:tc>
          <w:tcPr>
            <w:tcW w:w="6799" w:type="dxa"/>
          </w:tcPr>
          <w:p w14:paraId="1518F12E" w14:textId="77777777" w:rsidR="00685DC7" w:rsidRDefault="00685DC7" w:rsidP="00D775C5">
            <w:pPr>
              <w:jc w:val="both"/>
              <w:rPr>
                <w:b/>
              </w:rPr>
            </w:pPr>
            <w:r>
              <w:t xml:space="preserve">Poziom merytoryczny Pracy </w:t>
            </w:r>
            <w:r w:rsidRPr="001E6269">
              <w:rPr>
                <w:b/>
              </w:rPr>
              <w:t>(1-25 pkt)</w:t>
            </w:r>
          </w:p>
          <w:p w14:paraId="78E91D8A" w14:textId="77777777" w:rsidR="00685DC7" w:rsidRDefault="00685DC7" w:rsidP="00D775C5">
            <w:pPr>
              <w:jc w:val="both"/>
            </w:pPr>
          </w:p>
        </w:tc>
        <w:tc>
          <w:tcPr>
            <w:tcW w:w="2546" w:type="dxa"/>
          </w:tcPr>
          <w:p w14:paraId="221F414D" w14:textId="77777777" w:rsidR="00685DC7" w:rsidRDefault="00685DC7" w:rsidP="00D775C5">
            <w:pPr>
              <w:jc w:val="both"/>
            </w:pPr>
          </w:p>
        </w:tc>
      </w:tr>
      <w:tr w:rsidR="00685DC7" w14:paraId="2263FA10" w14:textId="77777777" w:rsidTr="00D775C5">
        <w:tc>
          <w:tcPr>
            <w:tcW w:w="6799" w:type="dxa"/>
          </w:tcPr>
          <w:p w14:paraId="6DF080DA" w14:textId="77777777" w:rsidR="00685DC7" w:rsidRDefault="00685DC7" w:rsidP="00D775C5">
            <w:pPr>
              <w:jc w:val="both"/>
            </w:pPr>
            <w:r>
              <w:t xml:space="preserve">Możliwość zastosowania przedstawionych w Pracy rozwiązań w obszarach wskazanych w pkt I.4 a-c Regulaminu </w:t>
            </w:r>
            <w:r w:rsidRPr="001E6269">
              <w:rPr>
                <w:b/>
              </w:rPr>
              <w:t>(1-20 pkt)</w:t>
            </w:r>
          </w:p>
        </w:tc>
        <w:tc>
          <w:tcPr>
            <w:tcW w:w="2546" w:type="dxa"/>
          </w:tcPr>
          <w:p w14:paraId="3E8C2B40" w14:textId="77777777" w:rsidR="00685DC7" w:rsidRDefault="00685DC7" w:rsidP="00D775C5">
            <w:pPr>
              <w:jc w:val="both"/>
            </w:pPr>
          </w:p>
        </w:tc>
      </w:tr>
      <w:tr w:rsidR="00685DC7" w14:paraId="3C046883" w14:textId="77777777" w:rsidTr="00D775C5">
        <w:tc>
          <w:tcPr>
            <w:tcW w:w="6799" w:type="dxa"/>
          </w:tcPr>
          <w:p w14:paraId="707CFA0C" w14:textId="77777777" w:rsidR="00685DC7" w:rsidRDefault="00685DC7" w:rsidP="00D775C5">
            <w:pPr>
              <w:jc w:val="both"/>
            </w:pPr>
            <w:r>
              <w:t xml:space="preserve">Możliwość zastosowania przedstawionych w Pracy rozwiązań w praktyce/Spółkach Skarbu Państwa </w:t>
            </w:r>
            <w:r w:rsidRPr="001E6269">
              <w:rPr>
                <w:b/>
              </w:rPr>
              <w:t>(1-15 pkt)</w:t>
            </w:r>
          </w:p>
        </w:tc>
        <w:tc>
          <w:tcPr>
            <w:tcW w:w="2546" w:type="dxa"/>
          </w:tcPr>
          <w:p w14:paraId="05918E15" w14:textId="77777777" w:rsidR="00685DC7" w:rsidRDefault="00685DC7" w:rsidP="00D775C5">
            <w:pPr>
              <w:jc w:val="both"/>
            </w:pPr>
          </w:p>
        </w:tc>
      </w:tr>
      <w:tr w:rsidR="00685DC7" w14:paraId="1A3CD846" w14:textId="77777777" w:rsidTr="00D775C5">
        <w:tc>
          <w:tcPr>
            <w:tcW w:w="6799" w:type="dxa"/>
          </w:tcPr>
          <w:p w14:paraId="102A3BDD" w14:textId="77777777" w:rsidR="00685DC7" w:rsidRDefault="00685DC7" w:rsidP="00D775C5">
            <w:pPr>
              <w:jc w:val="both"/>
              <w:rPr>
                <w:b/>
              </w:rPr>
            </w:pPr>
            <w:r>
              <w:t xml:space="preserve">Innowacyjność rozwiązań zastosowanych w Pracach </w:t>
            </w:r>
            <w:r w:rsidRPr="001E6269">
              <w:rPr>
                <w:b/>
              </w:rPr>
              <w:t>(1-15 pkt)</w:t>
            </w:r>
          </w:p>
          <w:p w14:paraId="3F4751B2" w14:textId="77777777" w:rsidR="00685DC7" w:rsidRDefault="00685DC7" w:rsidP="00D775C5">
            <w:pPr>
              <w:jc w:val="both"/>
            </w:pPr>
          </w:p>
        </w:tc>
        <w:tc>
          <w:tcPr>
            <w:tcW w:w="2546" w:type="dxa"/>
          </w:tcPr>
          <w:p w14:paraId="2E15ED49" w14:textId="77777777" w:rsidR="00685DC7" w:rsidRDefault="00685DC7" w:rsidP="00D775C5">
            <w:pPr>
              <w:jc w:val="both"/>
            </w:pPr>
          </w:p>
        </w:tc>
      </w:tr>
      <w:tr w:rsidR="00685DC7" w14:paraId="70076E31" w14:textId="77777777" w:rsidTr="00D775C5">
        <w:tc>
          <w:tcPr>
            <w:tcW w:w="6799" w:type="dxa"/>
          </w:tcPr>
          <w:p w14:paraId="2B41A53C" w14:textId="77777777" w:rsidR="00685DC7" w:rsidRDefault="00685DC7" w:rsidP="00D775C5">
            <w:pPr>
              <w:jc w:val="both"/>
              <w:rPr>
                <w:b/>
              </w:rPr>
            </w:pPr>
            <w:r>
              <w:t xml:space="preserve">Oryginalność </w:t>
            </w:r>
            <w:r>
              <w:rPr>
                <w:b/>
              </w:rPr>
              <w:t>(1-10</w:t>
            </w:r>
            <w:r w:rsidRPr="001E6269">
              <w:rPr>
                <w:b/>
              </w:rPr>
              <w:t xml:space="preserve"> pkt)</w:t>
            </w:r>
          </w:p>
          <w:p w14:paraId="106CC44B" w14:textId="77777777" w:rsidR="00685DC7" w:rsidRDefault="00685DC7" w:rsidP="00D775C5">
            <w:pPr>
              <w:jc w:val="both"/>
            </w:pPr>
          </w:p>
        </w:tc>
        <w:tc>
          <w:tcPr>
            <w:tcW w:w="2546" w:type="dxa"/>
          </w:tcPr>
          <w:p w14:paraId="37B32E63" w14:textId="77777777" w:rsidR="00685DC7" w:rsidRDefault="00685DC7" w:rsidP="00D775C5">
            <w:pPr>
              <w:jc w:val="both"/>
            </w:pPr>
          </w:p>
        </w:tc>
      </w:tr>
      <w:tr w:rsidR="00685DC7" w14:paraId="43FF5B23" w14:textId="77777777" w:rsidTr="00D775C5">
        <w:tc>
          <w:tcPr>
            <w:tcW w:w="6799" w:type="dxa"/>
          </w:tcPr>
          <w:p w14:paraId="681B5305" w14:textId="77777777" w:rsidR="00685DC7" w:rsidRDefault="00685DC7" w:rsidP="00D775C5">
            <w:pPr>
              <w:jc w:val="both"/>
            </w:pPr>
            <w:r>
              <w:t>Komunikatywność przekazu</w:t>
            </w:r>
            <w:r>
              <w:rPr>
                <w:b/>
              </w:rPr>
              <w:t>(1-10</w:t>
            </w:r>
            <w:r w:rsidRPr="001E6269">
              <w:rPr>
                <w:b/>
              </w:rPr>
              <w:t xml:space="preserve"> pkt)</w:t>
            </w:r>
          </w:p>
          <w:p w14:paraId="7B4CE584" w14:textId="77777777" w:rsidR="00685DC7" w:rsidRDefault="00685DC7" w:rsidP="00D775C5">
            <w:pPr>
              <w:jc w:val="both"/>
            </w:pPr>
          </w:p>
        </w:tc>
        <w:tc>
          <w:tcPr>
            <w:tcW w:w="2546" w:type="dxa"/>
          </w:tcPr>
          <w:p w14:paraId="500DFF13" w14:textId="77777777" w:rsidR="00685DC7" w:rsidRDefault="00685DC7" w:rsidP="00D775C5">
            <w:pPr>
              <w:jc w:val="both"/>
            </w:pPr>
          </w:p>
        </w:tc>
      </w:tr>
      <w:tr w:rsidR="00685DC7" w14:paraId="23455363" w14:textId="77777777" w:rsidTr="00D775C5">
        <w:tc>
          <w:tcPr>
            <w:tcW w:w="6799" w:type="dxa"/>
          </w:tcPr>
          <w:p w14:paraId="36582262" w14:textId="77777777" w:rsidR="00685DC7" w:rsidRDefault="00685DC7" w:rsidP="00D775C5">
            <w:pPr>
              <w:jc w:val="both"/>
              <w:rPr>
                <w:b/>
              </w:rPr>
            </w:pPr>
            <w:r>
              <w:t>Dobór źródeł</w:t>
            </w:r>
            <w:r>
              <w:rPr>
                <w:b/>
              </w:rPr>
              <w:t>(1-5</w:t>
            </w:r>
            <w:r w:rsidRPr="001E6269">
              <w:rPr>
                <w:b/>
              </w:rPr>
              <w:t xml:space="preserve"> pkt)</w:t>
            </w:r>
          </w:p>
          <w:p w14:paraId="6E2BED2E" w14:textId="77777777" w:rsidR="00685DC7" w:rsidRDefault="00685DC7" w:rsidP="00D775C5">
            <w:pPr>
              <w:jc w:val="both"/>
            </w:pPr>
          </w:p>
        </w:tc>
        <w:tc>
          <w:tcPr>
            <w:tcW w:w="2546" w:type="dxa"/>
          </w:tcPr>
          <w:p w14:paraId="2636E6EA" w14:textId="77777777" w:rsidR="00685DC7" w:rsidRDefault="00685DC7" w:rsidP="00D775C5">
            <w:pPr>
              <w:jc w:val="both"/>
            </w:pPr>
          </w:p>
        </w:tc>
      </w:tr>
      <w:tr w:rsidR="00685DC7" w14:paraId="4D26A25C" w14:textId="77777777" w:rsidTr="00D775C5">
        <w:tc>
          <w:tcPr>
            <w:tcW w:w="6799" w:type="dxa"/>
          </w:tcPr>
          <w:p w14:paraId="359CAF2B" w14:textId="77777777" w:rsidR="00685DC7" w:rsidRDefault="00685DC7" w:rsidP="00D775C5">
            <w:pPr>
              <w:jc w:val="right"/>
            </w:pPr>
            <w:r>
              <w:t>Suma punktów:</w:t>
            </w:r>
          </w:p>
          <w:p w14:paraId="56F8D2EC" w14:textId="77777777" w:rsidR="00685DC7" w:rsidRDefault="00685DC7" w:rsidP="00D775C5">
            <w:pPr>
              <w:jc w:val="both"/>
            </w:pPr>
          </w:p>
        </w:tc>
        <w:tc>
          <w:tcPr>
            <w:tcW w:w="2546" w:type="dxa"/>
          </w:tcPr>
          <w:p w14:paraId="22C07A75" w14:textId="77777777" w:rsidR="00685DC7" w:rsidRDefault="00685DC7" w:rsidP="00D775C5">
            <w:pPr>
              <w:jc w:val="both"/>
            </w:pPr>
          </w:p>
        </w:tc>
      </w:tr>
    </w:tbl>
    <w:p w14:paraId="5E2F84AD" w14:textId="77777777" w:rsidR="00685DC7" w:rsidRDefault="00685DC7" w:rsidP="00685DC7">
      <w:pPr>
        <w:jc w:val="both"/>
      </w:pPr>
    </w:p>
    <w:p w14:paraId="6001D835" w14:textId="77777777" w:rsidR="00685DC7" w:rsidRDefault="00685DC7" w:rsidP="00685DC7">
      <w:r>
        <w:t>Uzasadnienie oceny:</w:t>
      </w:r>
    </w:p>
    <w:p w14:paraId="41D050A8" w14:textId="77777777" w:rsidR="00685DC7" w:rsidRDefault="00685DC7" w:rsidP="00685DC7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FB309FB" w14:textId="77777777" w:rsidR="00685DC7" w:rsidRDefault="00685DC7" w:rsidP="00685DC7"/>
    <w:p w14:paraId="4292D0EE" w14:textId="77777777" w:rsidR="00685DC7" w:rsidRDefault="00685DC7" w:rsidP="00685D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…………..</w:t>
      </w:r>
    </w:p>
    <w:p w14:paraId="543F49EF" w14:textId="24BE468F" w:rsidR="00685DC7" w:rsidRDefault="00685D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Przewodniczącego Komisji Oceniającej</w:t>
      </w:r>
    </w:p>
    <w:sectPr w:rsidR="00685DC7" w:rsidSect="00BC0F53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2092"/>
    <w:multiLevelType w:val="hybridMultilevel"/>
    <w:tmpl w:val="00480CF2"/>
    <w:lvl w:ilvl="0" w:tplc="B6569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234823"/>
    <w:multiLevelType w:val="hybridMultilevel"/>
    <w:tmpl w:val="77E03C2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E64671"/>
    <w:multiLevelType w:val="hybridMultilevel"/>
    <w:tmpl w:val="4F3AB388"/>
    <w:lvl w:ilvl="0" w:tplc="D698F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2DFC"/>
    <w:multiLevelType w:val="hybridMultilevel"/>
    <w:tmpl w:val="8682D3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B0B0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F3C34"/>
    <w:multiLevelType w:val="hybridMultilevel"/>
    <w:tmpl w:val="D2BE8280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0F1141C3"/>
    <w:multiLevelType w:val="hybridMultilevel"/>
    <w:tmpl w:val="3A96EA2C"/>
    <w:lvl w:ilvl="0" w:tplc="B6569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F3732D"/>
    <w:multiLevelType w:val="hybridMultilevel"/>
    <w:tmpl w:val="979E07B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3850EAA"/>
    <w:multiLevelType w:val="hybridMultilevel"/>
    <w:tmpl w:val="B6F4521E"/>
    <w:lvl w:ilvl="0" w:tplc="BA5C0BBC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D503D5D"/>
    <w:multiLevelType w:val="hybridMultilevel"/>
    <w:tmpl w:val="B4CEB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D240B"/>
    <w:multiLevelType w:val="hybridMultilevel"/>
    <w:tmpl w:val="D47898C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513FD4"/>
    <w:multiLevelType w:val="hybridMultilevel"/>
    <w:tmpl w:val="D3D08354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277036FF"/>
    <w:multiLevelType w:val="hybridMultilevel"/>
    <w:tmpl w:val="F9B2D82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7C52B9D0">
      <w:numFmt w:val="bullet"/>
      <w:lvlText w:val=""/>
      <w:lvlJc w:val="left"/>
      <w:pPr>
        <w:ind w:left="2907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96846BC"/>
    <w:multiLevelType w:val="hybridMultilevel"/>
    <w:tmpl w:val="30F21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862D6"/>
    <w:multiLevelType w:val="hybridMultilevel"/>
    <w:tmpl w:val="D56888EC"/>
    <w:lvl w:ilvl="0" w:tplc="DEF4E388">
      <w:start w:val="2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A1A41"/>
    <w:multiLevelType w:val="hybridMultilevel"/>
    <w:tmpl w:val="D668E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112E9"/>
    <w:multiLevelType w:val="hybridMultilevel"/>
    <w:tmpl w:val="CC94096C"/>
    <w:lvl w:ilvl="0" w:tplc="0415000F">
      <w:start w:val="1"/>
      <w:numFmt w:val="decimal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38F30CE2"/>
    <w:multiLevelType w:val="hybridMultilevel"/>
    <w:tmpl w:val="B874C40C"/>
    <w:lvl w:ilvl="0" w:tplc="BCB4EC1E">
      <w:start w:val="1"/>
      <w:numFmt w:val="decimal"/>
      <w:lvlText w:val="%1."/>
      <w:lvlJc w:val="left"/>
      <w:pPr>
        <w:ind w:left="426" w:hanging="360"/>
      </w:pPr>
      <w:rPr>
        <w:color w:val="auto"/>
      </w:rPr>
    </w:lvl>
    <w:lvl w:ilvl="1" w:tplc="AFCCC61C">
      <w:start w:val="1"/>
      <w:numFmt w:val="decimal"/>
      <w:lvlText w:val="%2)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39D73111"/>
    <w:multiLevelType w:val="hybridMultilevel"/>
    <w:tmpl w:val="D070E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F05E0"/>
    <w:multiLevelType w:val="hybridMultilevel"/>
    <w:tmpl w:val="E3FA75A6"/>
    <w:lvl w:ilvl="0" w:tplc="5B124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09044DE">
      <w:start w:val="1"/>
      <w:numFmt w:val="decimal"/>
      <w:lvlText w:val="%2."/>
      <w:lvlJc w:val="left"/>
      <w:pPr>
        <w:ind w:left="1164" w:hanging="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F250C"/>
    <w:multiLevelType w:val="hybridMultilevel"/>
    <w:tmpl w:val="F1C499F8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C6C11F8"/>
    <w:multiLevelType w:val="hybridMultilevel"/>
    <w:tmpl w:val="3A96EA2C"/>
    <w:lvl w:ilvl="0" w:tplc="B6569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D770324"/>
    <w:multiLevelType w:val="hybridMultilevel"/>
    <w:tmpl w:val="C95447A6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04E7B65"/>
    <w:multiLevelType w:val="hybridMultilevel"/>
    <w:tmpl w:val="32487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B7F24"/>
    <w:multiLevelType w:val="hybridMultilevel"/>
    <w:tmpl w:val="D8AA6900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F173EC4"/>
    <w:multiLevelType w:val="hybridMultilevel"/>
    <w:tmpl w:val="2D2A09FC"/>
    <w:lvl w:ilvl="0" w:tplc="04150013">
      <w:start w:val="1"/>
      <w:numFmt w:val="upp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FCA1638"/>
    <w:multiLevelType w:val="hybridMultilevel"/>
    <w:tmpl w:val="39CA5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85216"/>
    <w:multiLevelType w:val="hybridMultilevel"/>
    <w:tmpl w:val="12F838AE"/>
    <w:lvl w:ilvl="0" w:tplc="04150019">
      <w:start w:val="1"/>
      <w:numFmt w:val="lowerLetter"/>
      <w:lvlText w:val="%1."/>
      <w:lvlJc w:val="left"/>
      <w:pPr>
        <w:ind w:left="141" w:hanging="360"/>
      </w:pPr>
    </w:lvl>
    <w:lvl w:ilvl="1" w:tplc="04150019" w:tentative="1">
      <w:start w:val="1"/>
      <w:numFmt w:val="lowerLetter"/>
      <w:lvlText w:val="%2."/>
      <w:lvlJc w:val="left"/>
      <w:pPr>
        <w:ind w:left="861" w:hanging="360"/>
      </w:pPr>
    </w:lvl>
    <w:lvl w:ilvl="2" w:tplc="0415001B" w:tentative="1">
      <w:start w:val="1"/>
      <w:numFmt w:val="lowerRoman"/>
      <w:lvlText w:val="%3."/>
      <w:lvlJc w:val="right"/>
      <w:pPr>
        <w:ind w:left="1581" w:hanging="180"/>
      </w:pPr>
    </w:lvl>
    <w:lvl w:ilvl="3" w:tplc="0415000F" w:tentative="1">
      <w:start w:val="1"/>
      <w:numFmt w:val="decimal"/>
      <w:lvlText w:val="%4."/>
      <w:lvlJc w:val="left"/>
      <w:pPr>
        <w:ind w:left="2301" w:hanging="360"/>
      </w:pPr>
    </w:lvl>
    <w:lvl w:ilvl="4" w:tplc="04150019" w:tentative="1">
      <w:start w:val="1"/>
      <w:numFmt w:val="lowerLetter"/>
      <w:lvlText w:val="%5."/>
      <w:lvlJc w:val="left"/>
      <w:pPr>
        <w:ind w:left="3021" w:hanging="360"/>
      </w:pPr>
    </w:lvl>
    <w:lvl w:ilvl="5" w:tplc="0415001B" w:tentative="1">
      <w:start w:val="1"/>
      <w:numFmt w:val="lowerRoman"/>
      <w:lvlText w:val="%6."/>
      <w:lvlJc w:val="right"/>
      <w:pPr>
        <w:ind w:left="3741" w:hanging="180"/>
      </w:pPr>
    </w:lvl>
    <w:lvl w:ilvl="6" w:tplc="0415000F" w:tentative="1">
      <w:start w:val="1"/>
      <w:numFmt w:val="decimal"/>
      <w:lvlText w:val="%7."/>
      <w:lvlJc w:val="left"/>
      <w:pPr>
        <w:ind w:left="4461" w:hanging="360"/>
      </w:pPr>
    </w:lvl>
    <w:lvl w:ilvl="7" w:tplc="04150019" w:tentative="1">
      <w:start w:val="1"/>
      <w:numFmt w:val="lowerLetter"/>
      <w:lvlText w:val="%8."/>
      <w:lvlJc w:val="left"/>
      <w:pPr>
        <w:ind w:left="5181" w:hanging="360"/>
      </w:pPr>
    </w:lvl>
    <w:lvl w:ilvl="8" w:tplc="0415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27" w15:restartNumberingAfterBreak="0">
    <w:nsid w:val="67933E09"/>
    <w:multiLevelType w:val="hybridMultilevel"/>
    <w:tmpl w:val="64CA15EC"/>
    <w:lvl w:ilvl="0" w:tplc="597440E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F072E8"/>
    <w:multiLevelType w:val="hybridMultilevel"/>
    <w:tmpl w:val="3528CF76"/>
    <w:lvl w:ilvl="0" w:tplc="822E9FF2">
      <w:start w:val="1"/>
      <w:numFmt w:val="decimal"/>
      <w:lvlText w:val="%1"/>
      <w:lvlJc w:val="left"/>
      <w:pPr>
        <w:ind w:left="1146" w:hanging="360"/>
      </w:pPr>
      <w:rPr>
        <w:rFonts w:asciiTheme="minorHAnsi" w:eastAsiaTheme="minorHAnsi" w:hAnsiTheme="minorHAnsi" w:cstheme="minorBidi"/>
      </w:r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D367C53"/>
    <w:multiLevelType w:val="hybridMultilevel"/>
    <w:tmpl w:val="C95447A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9D535FA"/>
    <w:multiLevelType w:val="multilevel"/>
    <w:tmpl w:val="F87E83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0"/>
  </w:num>
  <w:num w:numId="3">
    <w:abstractNumId w:val="30"/>
  </w:num>
  <w:num w:numId="4">
    <w:abstractNumId w:val="11"/>
  </w:num>
  <w:num w:numId="5">
    <w:abstractNumId w:val="27"/>
  </w:num>
  <w:num w:numId="6">
    <w:abstractNumId w:val="7"/>
  </w:num>
  <w:num w:numId="7">
    <w:abstractNumId w:val="15"/>
  </w:num>
  <w:num w:numId="8">
    <w:abstractNumId w:val="8"/>
  </w:num>
  <w:num w:numId="9">
    <w:abstractNumId w:val="24"/>
  </w:num>
  <w:num w:numId="10">
    <w:abstractNumId w:val="19"/>
  </w:num>
  <w:num w:numId="11">
    <w:abstractNumId w:val="4"/>
  </w:num>
  <w:num w:numId="12">
    <w:abstractNumId w:val="26"/>
  </w:num>
  <w:num w:numId="13">
    <w:abstractNumId w:val="23"/>
  </w:num>
  <w:num w:numId="14">
    <w:abstractNumId w:val="6"/>
  </w:num>
  <w:num w:numId="15">
    <w:abstractNumId w:val="22"/>
  </w:num>
  <w:num w:numId="16">
    <w:abstractNumId w:val="1"/>
  </w:num>
  <w:num w:numId="17">
    <w:abstractNumId w:val="14"/>
  </w:num>
  <w:num w:numId="18">
    <w:abstractNumId w:val="25"/>
  </w:num>
  <w:num w:numId="19">
    <w:abstractNumId w:val="3"/>
  </w:num>
  <w:num w:numId="20">
    <w:abstractNumId w:val="29"/>
  </w:num>
  <w:num w:numId="21">
    <w:abstractNumId w:val="21"/>
  </w:num>
  <w:num w:numId="22">
    <w:abstractNumId w:val="20"/>
  </w:num>
  <w:num w:numId="23">
    <w:abstractNumId w:val="5"/>
  </w:num>
  <w:num w:numId="24">
    <w:abstractNumId w:val="28"/>
  </w:num>
  <w:num w:numId="25">
    <w:abstractNumId w:val="13"/>
  </w:num>
  <w:num w:numId="26">
    <w:abstractNumId w:val="2"/>
  </w:num>
  <w:num w:numId="27">
    <w:abstractNumId w:val="16"/>
  </w:num>
  <w:num w:numId="28">
    <w:abstractNumId w:val="9"/>
  </w:num>
  <w:num w:numId="29">
    <w:abstractNumId w:val="10"/>
  </w:num>
  <w:num w:numId="30">
    <w:abstractNumId w:val="1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AE"/>
    <w:rsid w:val="00010426"/>
    <w:rsid w:val="00030899"/>
    <w:rsid w:val="000355D8"/>
    <w:rsid w:val="00041EE4"/>
    <w:rsid w:val="00044E22"/>
    <w:rsid w:val="0005119A"/>
    <w:rsid w:val="0005694B"/>
    <w:rsid w:val="00057CEF"/>
    <w:rsid w:val="00081019"/>
    <w:rsid w:val="000813D5"/>
    <w:rsid w:val="00081FB5"/>
    <w:rsid w:val="00093A62"/>
    <w:rsid w:val="000A76F9"/>
    <w:rsid w:val="000C4365"/>
    <w:rsid w:val="000D43A0"/>
    <w:rsid w:val="000D5609"/>
    <w:rsid w:val="000D7828"/>
    <w:rsid w:val="000E29F2"/>
    <w:rsid w:val="000F1F7B"/>
    <w:rsid w:val="00107221"/>
    <w:rsid w:val="0012495C"/>
    <w:rsid w:val="00124A19"/>
    <w:rsid w:val="00162D1C"/>
    <w:rsid w:val="001758EB"/>
    <w:rsid w:val="001848E1"/>
    <w:rsid w:val="001859C8"/>
    <w:rsid w:val="00187A8A"/>
    <w:rsid w:val="001A159A"/>
    <w:rsid w:val="001B022B"/>
    <w:rsid w:val="001B0FCD"/>
    <w:rsid w:val="001B1359"/>
    <w:rsid w:val="001C7025"/>
    <w:rsid w:val="001E132D"/>
    <w:rsid w:val="001F2D9D"/>
    <w:rsid w:val="0020172F"/>
    <w:rsid w:val="00204DF0"/>
    <w:rsid w:val="002059CA"/>
    <w:rsid w:val="0020701F"/>
    <w:rsid w:val="002114A0"/>
    <w:rsid w:val="00222337"/>
    <w:rsid w:val="00223C23"/>
    <w:rsid w:val="002253E0"/>
    <w:rsid w:val="00225CD6"/>
    <w:rsid w:val="00264FAC"/>
    <w:rsid w:val="00290BCB"/>
    <w:rsid w:val="002B3F35"/>
    <w:rsid w:val="002B685D"/>
    <w:rsid w:val="002D7800"/>
    <w:rsid w:val="002E0FFD"/>
    <w:rsid w:val="002F2D0A"/>
    <w:rsid w:val="002F38AD"/>
    <w:rsid w:val="00314FFD"/>
    <w:rsid w:val="00317E0A"/>
    <w:rsid w:val="00356B8F"/>
    <w:rsid w:val="00360A61"/>
    <w:rsid w:val="00383281"/>
    <w:rsid w:val="0039217B"/>
    <w:rsid w:val="00393DB1"/>
    <w:rsid w:val="003942AE"/>
    <w:rsid w:val="003A1366"/>
    <w:rsid w:val="003C78D7"/>
    <w:rsid w:val="003D057D"/>
    <w:rsid w:val="003E301E"/>
    <w:rsid w:val="003F68CA"/>
    <w:rsid w:val="00406DB6"/>
    <w:rsid w:val="00411B5D"/>
    <w:rsid w:val="00435BD8"/>
    <w:rsid w:val="00445076"/>
    <w:rsid w:val="00450E7B"/>
    <w:rsid w:val="00452101"/>
    <w:rsid w:val="00474633"/>
    <w:rsid w:val="00481490"/>
    <w:rsid w:val="00487601"/>
    <w:rsid w:val="0049682E"/>
    <w:rsid w:val="004A3531"/>
    <w:rsid w:val="004A3FE8"/>
    <w:rsid w:val="004A5B32"/>
    <w:rsid w:val="004B038C"/>
    <w:rsid w:val="004B12F3"/>
    <w:rsid w:val="004D687D"/>
    <w:rsid w:val="004D764F"/>
    <w:rsid w:val="004F6496"/>
    <w:rsid w:val="00501D5F"/>
    <w:rsid w:val="0051190D"/>
    <w:rsid w:val="00520293"/>
    <w:rsid w:val="0052415C"/>
    <w:rsid w:val="00527E47"/>
    <w:rsid w:val="00535018"/>
    <w:rsid w:val="0053546A"/>
    <w:rsid w:val="00554E41"/>
    <w:rsid w:val="005626B8"/>
    <w:rsid w:val="00566279"/>
    <w:rsid w:val="00577683"/>
    <w:rsid w:val="00586156"/>
    <w:rsid w:val="005917B0"/>
    <w:rsid w:val="00597F20"/>
    <w:rsid w:val="005A3568"/>
    <w:rsid w:val="005C1FAE"/>
    <w:rsid w:val="005C718D"/>
    <w:rsid w:val="005D32FA"/>
    <w:rsid w:val="005E4E30"/>
    <w:rsid w:val="005E5661"/>
    <w:rsid w:val="005F1E5F"/>
    <w:rsid w:val="00612659"/>
    <w:rsid w:val="00635002"/>
    <w:rsid w:val="006472BF"/>
    <w:rsid w:val="0067582C"/>
    <w:rsid w:val="00685DC7"/>
    <w:rsid w:val="006919E2"/>
    <w:rsid w:val="006C564E"/>
    <w:rsid w:val="006D1ECB"/>
    <w:rsid w:val="006E32DB"/>
    <w:rsid w:val="006E3685"/>
    <w:rsid w:val="006E7E32"/>
    <w:rsid w:val="006F010F"/>
    <w:rsid w:val="00705098"/>
    <w:rsid w:val="00742BD0"/>
    <w:rsid w:val="00744781"/>
    <w:rsid w:val="007537DE"/>
    <w:rsid w:val="00757586"/>
    <w:rsid w:val="007709A8"/>
    <w:rsid w:val="007827C9"/>
    <w:rsid w:val="00786D76"/>
    <w:rsid w:val="00795F6A"/>
    <w:rsid w:val="007A1103"/>
    <w:rsid w:val="007A3EAA"/>
    <w:rsid w:val="007B213F"/>
    <w:rsid w:val="007B4328"/>
    <w:rsid w:val="007B6368"/>
    <w:rsid w:val="007C213F"/>
    <w:rsid w:val="007D0145"/>
    <w:rsid w:val="007E123B"/>
    <w:rsid w:val="007F0D93"/>
    <w:rsid w:val="007F1DA8"/>
    <w:rsid w:val="00813C4E"/>
    <w:rsid w:val="00817CE3"/>
    <w:rsid w:val="00821A4A"/>
    <w:rsid w:val="008236DB"/>
    <w:rsid w:val="00831159"/>
    <w:rsid w:val="008312EA"/>
    <w:rsid w:val="00843A96"/>
    <w:rsid w:val="00844E5C"/>
    <w:rsid w:val="00885AF9"/>
    <w:rsid w:val="0089305A"/>
    <w:rsid w:val="0089353B"/>
    <w:rsid w:val="0089498B"/>
    <w:rsid w:val="008A0C7D"/>
    <w:rsid w:val="008A1E07"/>
    <w:rsid w:val="008A266D"/>
    <w:rsid w:val="008B1907"/>
    <w:rsid w:val="008B2467"/>
    <w:rsid w:val="008D539C"/>
    <w:rsid w:val="008F11C7"/>
    <w:rsid w:val="008F5487"/>
    <w:rsid w:val="008F77BA"/>
    <w:rsid w:val="009107C0"/>
    <w:rsid w:val="00910E1B"/>
    <w:rsid w:val="00915266"/>
    <w:rsid w:val="00915AFB"/>
    <w:rsid w:val="00920408"/>
    <w:rsid w:val="009227FE"/>
    <w:rsid w:val="00925D04"/>
    <w:rsid w:val="00931850"/>
    <w:rsid w:val="0094330E"/>
    <w:rsid w:val="00944C3C"/>
    <w:rsid w:val="009520F9"/>
    <w:rsid w:val="00964616"/>
    <w:rsid w:val="00967396"/>
    <w:rsid w:val="009751FD"/>
    <w:rsid w:val="00994C32"/>
    <w:rsid w:val="009B6684"/>
    <w:rsid w:val="009B7C02"/>
    <w:rsid w:val="009C268D"/>
    <w:rsid w:val="009C2A85"/>
    <w:rsid w:val="009C4295"/>
    <w:rsid w:val="009D1299"/>
    <w:rsid w:val="009D5A06"/>
    <w:rsid w:val="009E2624"/>
    <w:rsid w:val="009F3136"/>
    <w:rsid w:val="00A20BF8"/>
    <w:rsid w:val="00A240D0"/>
    <w:rsid w:val="00A263A7"/>
    <w:rsid w:val="00A404F7"/>
    <w:rsid w:val="00A61D6F"/>
    <w:rsid w:val="00A631C3"/>
    <w:rsid w:val="00A73270"/>
    <w:rsid w:val="00A869FA"/>
    <w:rsid w:val="00AA3FD6"/>
    <w:rsid w:val="00AC244E"/>
    <w:rsid w:val="00AC6E9F"/>
    <w:rsid w:val="00AC7F58"/>
    <w:rsid w:val="00AD1413"/>
    <w:rsid w:val="00AE27CA"/>
    <w:rsid w:val="00AE367D"/>
    <w:rsid w:val="00AF73AC"/>
    <w:rsid w:val="00B06070"/>
    <w:rsid w:val="00B070B3"/>
    <w:rsid w:val="00B14B2B"/>
    <w:rsid w:val="00B279DF"/>
    <w:rsid w:val="00B32EDF"/>
    <w:rsid w:val="00B35371"/>
    <w:rsid w:val="00B541FB"/>
    <w:rsid w:val="00B65B74"/>
    <w:rsid w:val="00B80C16"/>
    <w:rsid w:val="00B81EC1"/>
    <w:rsid w:val="00B84083"/>
    <w:rsid w:val="00B92250"/>
    <w:rsid w:val="00B962B9"/>
    <w:rsid w:val="00B9750D"/>
    <w:rsid w:val="00BA6BC2"/>
    <w:rsid w:val="00BC0F53"/>
    <w:rsid w:val="00BC2EBD"/>
    <w:rsid w:val="00BC6971"/>
    <w:rsid w:val="00C2548D"/>
    <w:rsid w:val="00C51AE0"/>
    <w:rsid w:val="00C51B0C"/>
    <w:rsid w:val="00C57D50"/>
    <w:rsid w:val="00C6167A"/>
    <w:rsid w:val="00C6269F"/>
    <w:rsid w:val="00C672FD"/>
    <w:rsid w:val="00C845D6"/>
    <w:rsid w:val="00C85C77"/>
    <w:rsid w:val="00C934B1"/>
    <w:rsid w:val="00CA1BE0"/>
    <w:rsid w:val="00CA3412"/>
    <w:rsid w:val="00CB43F9"/>
    <w:rsid w:val="00CB4566"/>
    <w:rsid w:val="00CD1D59"/>
    <w:rsid w:val="00CD74A6"/>
    <w:rsid w:val="00CE4909"/>
    <w:rsid w:val="00CE7B23"/>
    <w:rsid w:val="00CF12D9"/>
    <w:rsid w:val="00CF5541"/>
    <w:rsid w:val="00D01DD4"/>
    <w:rsid w:val="00D06D84"/>
    <w:rsid w:val="00D07600"/>
    <w:rsid w:val="00D07A73"/>
    <w:rsid w:val="00D243E4"/>
    <w:rsid w:val="00D26436"/>
    <w:rsid w:val="00D41C5C"/>
    <w:rsid w:val="00D45E15"/>
    <w:rsid w:val="00D51E3F"/>
    <w:rsid w:val="00D5383C"/>
    <w:rsid w:val="00D548BE"/>
    <w:rsid w:val="00D66D79"/>
    <w:rsid w:val="00D7076F"/>
    <w:rsid w:val="00D81172"/>
    <w:rsid w:val="00D83024"/>
    <w:rsid w:val="00D93973"/>
    <w:rsid w:val="00DC72B2"/>
    <w:rsid w:val="00DD3CC4"/>
    <w:rsid w:val="00DD576A"/>
    <w:rsid w:val="00DD7178"/>
    <w:rsid w:val="00DE169A"/>
    <w:rsid w:val="00E05126"/>
    <w:rsid w:val="00E333B9"/>
    <w:rsid w:val="00E75225"/>
    <w:rsid w:val="00E76AE6"/>
    <w:rsid w:val="00E84074"/>
    <w:rsid w:val="00EA5081"/>
    <w:rsid w:val="00EB22DD"/>
    <w:rsid w:val="00EB794F"/>
    <w:rsid w:val="00EC007D"/>
    <w:rsid w:val="00EE0A48"/>
    <w:rsid w:val="00F17455"/>
    <w:rsid w:val="00F258AE"/>
    <w:rsid w:val="00F40B27"/>
    <w:rsid w:val="00F6402C"/>
    <w:rsid w:val="00F74C31"/>
    <w:rsid w:val="00F86516"/>
    <w:rsid w:val="00FA5A86"/>
    <w:rsid w:val="00FB3D78"/>
    <w:rsid w:val="00FC5DB6"/>
    <w:rsid w:val="00FD2111"/>
    <w:rsid w:val="00FD5C7B"/>
    <w:rsid w:val="00FD68BC"/>
    <w:rsid w:val="00FE32A8"/>
    <w:rsid w:val="00FE4BE9"/>
    <w:rsid w:val="00FE6AA9"/>
    <w:rsid w:val="00FF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DE9BD"/>
  <w15:docId w15:val="{C9DAF161-D8BA-4D3B-AED0-1F1C23E0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58A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33B9"/>
    <w:rPr>
      <w:color w:val="0563C1" w:themeColor="hyperlink"/>
      <w:u w:val="single"/>
    </w:rPr>
  </w:style>
  <w:style w:type="paragraph" w:customStyle="1" w:styleId="Style9">
    <w:name w:val="Style9"/>
    <w:basedOn w:val="Normalny"/>
    <w:uiPriority w:val="99"/>
    <w:rsid w:val="00081019"/>
    <w:pPr>
      <w:autoSpaceDE w:val="0"/>
      <w:autoSpaceDN w:val="0"/>
      <w:spacing w:after="0" w:line="202" w:lineRule="exact"/>
      <w:ind w:firstLine="518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25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D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D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D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D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732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A5B3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85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C24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rp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rp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rp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arp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ar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5B52D3A6BB4BFA4083253038B2A4EA03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_CopySource xmlns="http://schemas.microsoft.com/sharepoint/v3">https://seod.pkpsa.eu/sites/WSS_Content_SEOD_57ff678282d4477390790fbea6dfbbc3/PISMA/11/07/15/39/da2b28e7-2f55-43b2-a9aa-0aeaa33e9ffd.docx</_CopySource>
    <Osoba xmlns="A6D3525B-4BBB-40FA-8325-3038B2A4EA03" xsi:nil="true"/>
    <NazwaPliku xmlns="A6D3525B-4BBB-40FA-8325-3038B2A4EA03" xsi:nil="true"/>
    <Odbiorcy2 xmlns="A6D3525B-4BBB-40FA-8325-3038B2A4EA0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5E026587426B04EBD02F0BD830A4D7D" ma:contentTypeVersion="" ma:contentTypeDescription="" ma:contentTypeScope="" ma:versionID="0a41145b403ffe0ba0b628c439655f8c">
  <xsd:schema xmlns:xsd="http://www.w3.org/2001/XMLSchema" xmlns:xs="http://www.w3.org/2001/XMLSchema" xmlns:p="http://schemas.microsoft.com/office/2006/metadata/properties" xmlns:ns1="http://schemas.microsoft.com/sharepoint/v3" xmlns:ns2="5826E0F5-2674-4EB0-BD02-F0BD830A4D7D" targetNamespace="http://schemas.microsoft.com/office/2006/metadata/properties" ma:root="true" ma:fieldsID="a3b5963f0e76bb5750d0e04a3180b7b2" ns1:_="" ns2:_="">
    <xsd:import namespace="http://schemas.microsoft.com/sharepoint/v3"/>
    <xsd:import namespace="5826E0F5-2674-4EB0-BD02-F0BD830A4D7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58" nillable="true" ma:displayName="Wersja" ma:internalName="_UIVersionString" ma:readOnly="true">
      <xsd:simpleType>
        <xsd:restriction base="dms:Text"/>
      </xsd:simpleType>
    </xsd:element>
    <xsd:element name="InstanceID" ma:index="59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0" nillable="true" ma:displayName="Kolejność" ma:hidden="true" ma:internalName="Order">
      <xsd:simpleType>
        <xsd:restriction base="dms:Number"/>
      </xsd:simpleType>
    </xsd:element>
    <xsd:element name="GUID" ma:index="61" nillable="true" ma:displayName="Identyfikator GUID" ma:hidden="true" ma:internalName="GUID" ma:readOnly="true">
      <xsd:simpleType>
        <xsd:restriction base="dms:Unknown"/>
      </xsd:simpleType>
    </xsd:element>
    <xsd:element name="WorkflowVersion" ma:index="62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3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4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Łącze szablonu" ma:hidden="true" ma:internalName="TemplateUrl">
      <xsd:simpleType>
        <xsd:restriction base="dms:Text"/>
      </xsd:simpleType>
    </xsd:element>
    <xsd:element name="xd_ProgID" ma:index="69" nillable="true" ma:displayName="Łącze pliku HTML" ma:hidden="true" ma:internalName="xd_ProgID">
      <xsd:simpleType>
        <xsd:restriction base="dms:Text"/>
      </xsd:simpleType>
    </xsd:element>
    <xsd:element name="xd_Signature" ma:index="70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6E0F5-2674-4EB0-BD02-F0BD830A4D7D" elementFormDefault="qualified">
    <xsd:import namespace="http://schemas.microsoft.com/office/2006/documentManagement/types"/>
    <xsd:import namespace="http://schemas.microsoft.com/office/infopath/2007/PartnerControls"/>
    <xsd:element name="Osoba" ma:index="73" nillable="true" ma:displayName="Osoba" ma:description="" ma:internalName="Osoba">
      <xsd:simpleType>
        <xsd:restriction base="dms:Text"/>
      </xsd:simpleType>
    </xsd:element>
    <xsd:element name="NazwaPliku" ma:index="74" nillable="true" ma:displayName="NazwaPliku" ma:description="" ma:internalName="NazwaPliku">
      <xsd:simpleType>
        <xsd:restriction base="dms:Text"/>
      </xsd:simpleType>
    </xsd:element>
    <xsd:element name="Odbiorcy2" ma:index="75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5B52D3A6BB4BFA4083253038B2A4EA03" ma:contentTypeVersion="" ma:contentTypeDescription="" ma:contentTypeScope="" ma:versionID="62410628c024dd497b1649f02c0982c2">
  <xsd:schema xmlns:xsd="http://www.w3.org/2001/XMLSchema" xmlns:xs="http://www.w3.org/2001/XMLSchema" xmlns:p="http://schemas.microsoft.com/office/2006/metadata/properties" xmlns:ns1="http://schemas.microsoft.com/sharepoint/v3" xmlns:ns2="A6D3525B-4BBB-40FA-8325-3038B2A4EA03" targetNamespace="http://schemas.microsoft.com/office/2006/metadata/properties" ma:root="true" ma:fieldsID="5c908e8bf3ad64244d29e5a7636c336c" ns1:_="" ns2:_="">
    <xsd:import namespace="http://schemas.microsoft.com/sharepoint/v3"/>
    <xsd:import namespace="A6D3525B-4BBB-40FA-8325-3038B2A4EA0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58" nillable="true" ma:displayName="Wersja" ma:internalName="_UIVersionString" ma:readOnly="true">
      <xsd:simpleType>
        <xsd:restriction base="dms:Text"/>
      </xsd:simpleType>
    </xsd:element>
    <xsd:element name="InstanceID" ma:index="59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0" nillable="true" ma:displayName="Kolejność" ma:hidden="true" ma:internalName="Order">
      <xsd:simpleType>
        <xsd:restriction base="dms:Number"/>
      </xsd:simpleType>
    </xsd:element>
    <xsd:element name="GUID" ma:index="61" nillable="true" ma:displayName="Identyfikator GUID" ma:hidden="true" ma:internalName="GUID" ma:readOnly="true">
      <xsd:simpleType>
        <xsd:restriction base="dms:Unknown"/>
      </xsd:simpleType>
    </xsd:element>
    <xsd:element name="WorkflowVersion" ma:index="62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3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4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Łącze szablonu" ma:hidden="true" ma:internalName="TemplateUrl">
      <xsd:simpleType>
        <xsd:restriction base="dms:Text"/>
      </xsd:simpleType>
    </xsd:element>
    <xsd:element name="xd_ProgID" ma:index="69" nillable="true" ma:displayName="Łącze pliku HTML" ma:hidden="true" ma:internalName="xd_ProgID">
      <xsd:simpleType>
        <xsd:restriction base="dms:Text"/>
      </xsd:simpleType>
    </xsd:element>
    <xsd:element name="xd_Signature" ma:index="70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3525B-4BBB-40FA-8325-3038B2A4EA03" elementFormDefault="qualified">
    <xsd:import namespace="http://schemas.microsoft.com/office/2006/documentManagement/types"/>
    <xsd:import namespace="http://schemas.microsoft.com/office/infopath/2007/PartnerControls"/>
    <xsd:element name="Osoba" ma:index="73" nillable="true" ma:displayName="Osoba" ma:description="" ma:internalName="Osoba">
      <xsd:simpleType>
        <xsd:restriction base="dms:Text"/>
      </xsd:simpleType>
    </xsd:element>
    <xsd:element name="NazwaPliku" ma:index="74" nillable="true" ma:displayName="NazwaPliku" ma:description="" ma:internalName="NazwaPliku">
      <xsd:simpleType>
        <xsd:restriction base="dms:Text"/>
      </xsd:simpleType>
    </xsd:element>
    <xsd:element name="Odbiorcy2" ma:index="75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6A74-DA1A-428A-BCAE-F6F3341003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6D3525B-4BBB-40FA-8325-3038B2A4EA03"/>
  </ds:schemaRefs>
</ds:datastoreItem>
</file>

<file path=customXml/itemProps2.xml><?xml version="1.0" encoding="utf-8"?>
<ds:datastoreItem xmlns:ds="http://schemas.openxmlformats.org/officeDocument/2006/customXml" ds:itemID="{EE3819FF-B4DF-49D9-8D76-E1FB5E54E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26E0F5-2674-4EB0-BD02-F0BD830A4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756EA5-5D71-42AE-A4CF-91A53CA32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D3525B-4BBB-40FA-8325-3038B2A4E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2B22F4-261F-4E4E-BED7-5939C4AC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245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P S.A.</Company>
  <LinksUpToDate>false</LinksUpToDate>
  <CharactersWithSpaces>1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lak, Katarzyna</dc:creator>
  <cp:keywords/>
  <dc:description/>
  <cp:lastModifiedBy>Nowak-Wierzbińska Dorota</cp:lastModifiedBy>
  <cp:revision>13</cp:revision>
  <cp:lastPrinted>2020-01-21T12:31:00Z</cp:lastPrinted>
  <dcterms:created xsi:type="dcterms:W3CDTF">2020-01-09T15:13:00Z</dcterms:created>
  <dcterms:modified xsi:type="dcterms:W3CDTF">2020-06-03T13:56:00Z</dcterms:modified>
</cp:coreProperties>
</file>